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BC619" w14:textId="6A4C3646" w:rsidR="005604AA" w:rsidRDefault="00B273FF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5BF8AFF" wp14:editId="60DCB975">
                <wp:simplePos x="0" y="0"/>
                <wp:positionH relativeFrom="page">
                  <wp:posOffset>51435</wp:posOffset>
                </wp:positionH>
                <wp:positionV relativeFrom="page">
                  <wp:posOffset>-111760</wp:posOffset>
                </wp:positionV>
                <wp:extent cx="6382512" cy="3401568"/>
                <wp:effectExtent l="0" t="0" r="0" b="8890"/>
                <wp:wrapNone/>
                <wp:docPr id="72" name="Groupe 11" title="Titre et sous-titre avec graphique de repère de rogna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2512" cy="3401568"/>
                          <a:chOff x="0" y="0"/>
                          <a:chExt cx="6381750" cy="3401568"/>
                        </a:xfrm>
                      </wpg:grpSpPr>
                      <wpg:grpSp>
                        <wpg:cNvPr id="73" name="Groupe 6" title="Crop mark graphic"/>
                        <wpg:cNvGrpSpPr/>
                        <wpg:grpSpPr>
                          <a:xfrm>
                            <a:off x="0" y="0"/>
                            <a:ext cx="2642616" cy="3401568"/>
                            <a:chOff x="0" y="0"/>
                            <a:chExt cx="2642616" cy="3401568"/>
                          </a:xfrm>
                        </wpg:grpSpPr>
                        <wps:wsp>
                          <wps:cNvPr id="74" name="Forme libre 3"/>
                          <wps:cNvSpPr>
                            <a:spLocks/>
                          </wps:cNvSpPr>
                          <wps:spPr bwMode="auto">
                            <a:xfrm>
                              <a:off x="504825" y="504825"/>
                              <a:ext cx="2133600" cy="2867025"/>
                            </a:xfrm>
                            <a:custGeom>
                              <a:avLst/>
                              <a:gdLst>
                                <a:gd name="T0" fmla="*/ 168 w 1344"/>
                                <a:gd name="T1" fmla="*/ 1806 h 1806"/>
                                <a:gd name="T2" fmla="*/ 0 w 1344"/>
                                <a:gd name="T3" fmla="*/ 1806 h 1806"/>
                                <a:gd name="T4" fmla="*/ 0 w 1344"/>
                                <a:gd name="T5" fmla="*/ 0 h 1806"/>
                                <a:gd name="T6" fmla="*/ 1344 w 1344"/>
                                <a:gd name="T7" fmla="*/ 0 h 1806"/>
                                <a:gd name="T8" fmla="*/ 1344 w 1344"/>
                                <a:gd name="T9" fmla="*/ 165 h 1806"/>
                                <a:gd name="T10" fmla="*/ 168 w 1344"/>
                                <a:gd name="T11" fmla="*/ 165 h 1806"/>
                                <a:gd name="T12" fmla="*/ 168 w 1344"/>
                                <a:gd name="T13" fmla="*/ 1806 h 1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4" h="1806">
                                  <a:moveTo>
                                    <a:pt x="168" y="1806"/>
                                  </a:moveTo>
                                  <a:lnTo>
                                    <a:pt x="0" y="18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44" y="0"/>
                                  </a:lnTo>
                                  <a:lnTo>
                                    <a:pt x="1344" y="165"/>
                                  </a:lnTo>
                                  <a:lnTo>
                                    <a:pt x="168" y="165"/>
                                  </a:lnTo>
                                  <a:lnTo>
                                    <a:pt x="168" y="1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5" name="Rectangle 75"/>
                          <wps:cNvSpPr/>
                          <wps:spPr>
                            <a:xfrm>
                              <a:off x="0" y="0"/>
                              <a:ext cx="2642616" cy="3401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" name="Zone de texte 9" title="Titre et sous-titre"/>
                        <wps:cNvSpPr txBox="1"/>
                        <wps:spPr>
                          <a:xfrm>
                            <a:off x="771525" y="762000"/>
                            <a:ext cx="5610225" cy="2591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color w:val="44546A" w:themeColor="text2"/>
                                  <w:spacing w:val="10"/>
                                  <w:sz w:val="36"/>
                                  <w:szCs w:val="36"/>
                                  <w:lang w:val="fr-FR"/>
                                </w:rPr>
                                <w:alias w:val="Sous-titre"/>
                                <w:tag w:val=""/>
                                <w:id w:val="2073151420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1FCAD03C" w14:textId="61639685" w:rsidR="007F655C" w:rsidRPr="00596AF8" w:rsidRDefault="007F655C" w:rsidP="000A32E8">
                                  <w:pPr>
                                    <w:pStyle w:val="Sansinterligne"/>
                                    <w:spacing w:after="240" w:line="216" w:lineRule="auto"/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  <w:lang w:val="fr-FR"/>
                                    </w:rPr>
                                    <w:t>Projet FIP 1 – CNAM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Theme="majorHAnsi" w:hAnsiTheme="majorHAnsi"/>
                                  <w:caps/>
                                  <w:color w:val="44546A" w:themeColor="text2"/>
                                  <w:sz w:val="96"/>
                                  <w:szCs w:val="96"/>
                                  <w:lang w:val="fr-FR"/>
                                </w:rPr>
                                <w:alias w:val="Titre"/>
                                <w:tag w:val=""/>
                                <w:id w:val="-68953091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42A35534" w14:textId="5537A9D4" w:rsidR="007F655C" w:rsidRPr="00596AF8" w:rsidRDefault="007F655C" w:rsidP="000A32E8">
                                  <w:pPr>
                                    <w:pStyle w:val="Sansinterligne"/>
                                    <w:spacing w:line="216" w:lineRule="auto"/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  <w:lang w:val="fr-FR"/>
                                    </w:rPr>
                                    <w:t>RAPPORT DE PROJET  Deezer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F8AFF" id="Groupe_x0020_11" o:spid="_x0000_s1026" alt="Titre : Titre et sous-titre avec graphique de repère de rognage" style="position:absolute;margin-left:4.05pt;margin-top:-8.75pt;width:502.55pt;height:267.85pt;z-index:251683840;mso-position-horizontal-relative:page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">
                <v:group id="Groupe_x0020_6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MLnN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TM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MLnNxAAAANsAAAAP&#10;AAAAAAAAAAAAAAAAAKkCAABkcnMvZG93bnJldi54bWxQSwUGAAAAAAQABAD6AAAAmgMAAAAA&#10;">
                  <v:shape id="Forme_x0020_libre_x0020_3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+AsuwwAA&#10;ANsAAAAPAAAAZHJzL2Rvd25yZXYueG1sRI9Ba8JAFITvgv9heYI33ShqS3QVsZRKb4kp9PjIPpNg&#10;9m3YXTXtr+8WBI/DzHzDbHa9acWNnG8sK5hNExDEpdUNVwqK0/vkFYQPyBpby6TghzzstsPBBlNt&#10;75zRLQ+ViBD2KSqoQ+hSKX1Zk0E/tR1x9M7WGQxRukpqh/cIN62cJ8lKGmw4LtTY0aGm8pJfjQKX&#10;fX1m+xyLjysb+s6Xb3J5/FVqPOr3axCB+vAMP9pHreBlAf9f4g+Q2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+AsuwwAAANsAAAAPAAAAAAAAAAAAAAAAAJcCAABkcnMvZG93&#10;bnJldi54bWxQSwUGAAAAAAQABAD1AAAAhwMAAAAA&#10;" path="m168,1806l0,1806,,,1344,,1344,165,168,165,168,1806xe" fillcolor="#44546a [3215]" stroked="f">
                    <v:path arrowok="t" o:connecttype="custom" o:connectlocs="266700,2867025;0,2867025;0,0;2133600,0;2133600,261938;266700,261938;266700,2867025" o:connectangles="0,0,0,0,0,0,0"/>
                  </v:shape>
                  <v:rect id="Rectangle_x0020_75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fFJQwwAA&#10;ANsAAAAPAAAAZHJzL2Rvd25yZXYueG1sRI9BawIxFITvgv8hvEJvmm2hraxGqQVR8VDU9v5MnrtL&#10;Ny9LEnfXf98IgsdhZr5hZove1qIlHyrHCl7GGQhi7UzFhYKf42o0AREissHaMSm4UoDFfDiYYW5c&#10;x3tqD7EQCcIhRwVljE0uZdAlWQxj1xAn7+y8xZikL6Tx2CW4reVrlr1LixWnhRIb+ipJ/x0uVsGv&#10;Oy87q0+8ba/f1WW981pPdko9P/WfUxCR+vgI39sbo+DjDW5f0g+Q8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fFJQwwAAANsAAAAPAAAAAAAAAAAAAAAAAJcCAABkcnMvZG93&#10;bnJldi54bWxQSwUGAAAAAAQABAD1AAAAhwMAAAAA&#10;" filled="f" stroked="f" strokeweight="1pt"/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Zone_x0020_de_x0020_texte_x0020_9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IB73xgAA&#10;ANsAAAAPAAAAZHJzL2Rvd25yZXYueG1sRI9Ba8JAFITvBf/D8oTe6ia2WImuIiktHqyo8eLtkX0m&#10;wezbkN3q1l/fLRR6HGbmG2a+DKYVV+pdY1lBOkpAEJdWN1wpOBbvT1MQziNrbC2Tgm9ysFwMHuaY&#10;aXvjPV0PvhIRwi5DBbX3XSalK2sy6Ea2I47e2fYGfZR9JXWPtwg3rRwnyUQabDgu1NhRXlN5OXwZ&#10;BSEt7i/rZPN5Kj6ew+Vtt93lhpR6HIbVDISn4P/Df+21VvA6gd8v8QfIx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JIB73xgAAANsAAAAPAAAAAAAAAAAAAAAAAJcCAABkcnMv&#10;ZG93bnJldi54bWxQSwUGAAAAAAQABAD1AAAAigMAAAAA&#10;" filled="f" stroked="f" strokeweight=".5pt">
                  <v:textbox inset="36pt,36pt,0,0">
                    <w:txbxContent>
                      <w:sdt>
                        <w:sdtPr>
                          <w:rPr>
                            <w:rFonts w:asciiTheme="majorHAnsi" w:hAnsiTheme="majorHAnsi"/>
                            <w:color w:val="44546A" w:themeColor="text2"/>
                            <w:spacing w:val="10"/>
                            <w:sz w:val="36"/>
                            <w:szCs w:val="36"/>
                            <w:lang w:val="fr-FR"/>
                          </w:rPr>
                          <w:alias w:val="Sous-titre"/>
                          <w:tag w:val=""/>
                          <w:id w:val="2073151420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14:paraId="1FCAD03C" w14:textId="61639685" w:rsidR="007F655C" w:rsidRPr="00596AF8" w:rsidRDefault="007F655C" w:rsidP="000A32E8">
                            <w:pPr>
                              <w:pStyle w:val="Sansinterligne"/>
                              <w:spacing w:after="240" w:line="216" w:lineRule="auto"/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  <w:t>Projet FIP 1 – CNAM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ajorHAnsi" w:hAnsiTheme="majorHAnsi"/>
                            <w:caps/>
                            <w:color w:val="44546A" w:themeColor="text2"/>
                            <w:sz w:val="96"/>
                            <w:szCs w:val="96"/>
                            <w:lang w:val="fr-FR"/>
                          </w:rPr>
                          <w:alias w:val="Titre"/>
                          <w:tag w:val=""/>
                          <w:id w:val="-68953091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14:paraId="42A35534" w14:textId="5537A9D4" w:rsidR="007F655C" w:rsidRPr="00596AF8" w:rsidRDefault="007F655C" w:rsidP="000A32E8">
                            <w:pPr>
                              <w:pStyle w:val="Sansinterligne"/>
                              <w:spacing w:line="216" w:lineRule="auto"/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  <w:lang w:val="fr-FR"/>
                              </w:rPr>
                              <w:t>RAPPORT DE PROJET  Deezer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dt>
      <w:sdtPr>
        <w:id w:val="1592893303"/>
        <w:docPartObj>
          <w:docPartGallery w:val="Cover Pages"/>
          <w:docPartUnique/>
        </w:docPartObj>
      </w:sdtPr>
      <w:sdtEndPr/>
      <w:sdtContent>
        <w:p w14:paraId="39A47F7D" w14:textId="3A76230F" w:rsidR="00BF24EC" w:rsidRDefault="00BF24EC"/>
        <w:p w14:paraId="197E8D99" w14:textId="77777777" w:rsidR="00BF24EC" w:rsidRDefault="00BF24EC"/>
        <w:p w14:paraId="270AEDD7" w14:textId="77777777" w:rsidR="00BF24EC" w:rsidRDefault="00BF24EC"/>
        <w:p w14:paraId="695320FA" w14:textId="77777777" w:rsidR="00BF24EC" w:rsidRDefault="00BF24EC"/>
        <w:p w14:paraId="352508CA" w14:textId="77777777" w:rsidR="00BF24EC" w:rsidRDefault="00BF24EC"/>
        <w:p w14:paraId="743F53CE" w14:textId="77777777" w:rsidR="00BF24EC" w:rsidRDefault="00BF24EC"/>
        <w:p w14:paraId="3C7F0AFC" w14:textId="77777777" w:rsidR="00BF24EC" w:rsidRDefault="00BF24EC"/>
        <w:p w14:paraId="70D536D7" w14:textId="77777777" w:rsidR="00BF24EC" w:rsidRDefault="00BF24EC"/>
        <w:p w14:paraId="3EA5D961" w14:textId="77777777" w:rsidR="00BF24EC" w:rsidRDefault="00BF24EC"/>
        <w:p w14:paraId="7B914111" w14:textId="77777777" w:rsidR="00BF24EC" w:rsidRDefault="00BF24EC"/>
        <w:p w14:paraId="0E7A196C" w14:textId="77777777" w:rsidR="00BF24EC" w:rsidRDefault="00BF24EC"/>
        <w:p w14:paraId="7D2DFB9A" w14:textId="77777777" w:rsidR="00BF24EC" w:rsidRDefault="00BF24EC"/>
        <w:p w14:paraId="681A4C10" w14:textId="77777777" w:rsidR="00BF24EC" w:rsidRDefault="00BF24EC"/>
        <w:p w14:paraId="53E4EB3C" w14:textId="77777777" w:rsidR="00BF24EC" w:rsidRDefault="00BF24EC"/>
        <w:p w14:paraId="10214C71" w14:textId="77777777" w:rsidR="00BF24EC" w:rsidRDefault="00BF24EC"/>
        <w:p w14:paraId="687E5740" w14:textId="77777777" w:rsidR="00BF24EC" w:rsidRDefault="00BF24EC"/>
        <w:p w14:paraId="51E62809" w14:textId="77777777" w:rsidR="00BF24EC" w:rsidRDefault="00BF24EC"/>
        <w:p w14:paraId="059ACFCB" w14:textId="77777777" w:rsidR="00BF24EC" w:rsidRDefault="00BF24EC"/>
        <w:p w14:paraId="1F224F27" w14:textId="77777777" w:rsidR="00BF24EC" w:rsidRDefault="00BF24EC"/>
        <w:p w14:paraId="02434BAF" w14:textId="77777777" w:rsidR="00BF24EC" w:rsidRDefault="00BF24EC"/>
        <w:p w14:paraId="6ABB3B1C" w14:textId="77777777" w:rsidR="00BF24EC" w:rsidRDefault="00BF24EC"/>
        <w:p w14:paraId="2BD78667" w14:textId="77777777" w:rsidR="00BF24EC" w:rsidRDefault="00BF24EC"/>
        <w:p w14:paraId="064BF71C" w14:textId="77777777" w:rsidR="00BF24EC" w:rsidRDefault="00BF24EC"/>
        <w:p w14:paraId="2B53B0E9" w14:textId="77777777" w:rsidR="00BF24EC" w:rsidRDefault="00BF24EC"/>
        <w:p w14:paraId="44B695EA" w14:textId="77777777" w:rsidR="00BF24EC" w:rsidRDefault="00BF24EC"/>
        <w:p w14:paraId="2BA1FF7C" w14:textId="77777777" w:rsidR="00BF24EC" w:rsidRDefault="00BF24EC"/>
        <w:p w14:paraId="00D30AD9" w14:textId="77777777" w:rsidR="00BF24EC" w:rsidRDefault="00BF24EC"/>
        <w:p w14:paraId="3B53CF4B" w14:textId="77777777" w:rsidR="00BF24EC" w:rsidRDefault="00BF24EC"/>
        <w:p w14:paraId="19444D63" w14:textId="77777777" w:rsidR="00BF24EC" w:rsidRDefault="00BF24EC"/>
        <w:p w14:paraId="6C59856F" w14:textId="77777777" w:rsidR="00BF24EC" w:rsidRDefault="00BF24EC"/>
        <w:p w14:paraId="4160F58D" w14:textId="77777777" w:rsidR="00BF24EC" w:rsidRDefault="00BF24EC"/>
        <w:p w14:paraId="3FB8F060" w14:textId="77777777" w:rsidR="00BF24EC" w:rsidRDefault="00BF24EC"/>
        <w:p w14:paraId="34EA57A9" w14:textId="77777777" w:rsidR="00BF24EC" w:rsidRDefault="00BF24EC"/>
        <w:p w14:paraId="1D31BE7F" w14:textId="77777777" w:rsidR="00BF24EC" w:rsidRDefault="00BF24EC"/>
        <w:p w14:paraId="1865C849" w14:textId="77777777" w:rsidR="00BF24EC" w:rsidRDefault="00BF24EC"/>
        <w:p w14:paraId="13C14A33" w14:textId="77777777" w:rsidR="00BF24EC" w:rsidRDefault="00BF24EC"/>
        <w:p w14:paraId="79484A69" w14:textId="77777777" w:rsidR="00BF24EC" w:rsidRDefault="00BF24EC"/>
        <w:p w14:paraId="655B8DB6" w14:textId="77777777" w:rsidR="00BF24EC" w:rsidRDefault="00BF24EC"/>
        <w:p w14:paraId="04586ACB" w14:textId="77777777" w:rsidR="00BF24EC" w:rsidRDefault="00BF24EC"/>
        <w:p w14:paraId="4F05A1E5" w14:textId="77777777" w:rsidR="00BF24EC" w:rsidRDefault="00BF24EC"/>
        <w:p w14:paraId="2620B838" w14:textId="77777777" w:rsidR="00BF24EC" w:rsidRDefault="00BF24EC"/>
        <w:p w14:paraId="0F0889B4" w14:textId="137428C1" w:rsidR="00BF24EC" w:rsidRDefault="00BF24EC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84864" behindDoc="0" locked="0" layoutInCell="1" allowOverlap="1" wp14:anchorId="559781C0" wp14:editId="08CB042F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51" name="Groupe 12" title="Auteur et nom d’entreprise avec graphique de repère de rognag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52" name="Groupe 8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53" name="Forme libr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1" name="Zone de texte 10" title="Titre et sous-titr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D50FC6" w14:textId="2F57B838" w:rsidR="007F655C" w:rsidRPr="00596AF8" w:rsidRDefault="00E113FF" w:rsidP="00BF24EC">
                                  <w:pPr>
                                    <w:pStyle w:val="Sansinterligne"/>
                                    <w:spacing w:after="240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36"/>
                                        <w:szCs w:val="36"/>
                                        <w:lang w:val="fr-FR"/>
                                      </w:rPr>
                                      <w:alias w:val="Auteur"/>
                                      <w:tag w:val=""/>
                                      <w:id w:val="-77818820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7F655C" w:rsidRPr="003E7F4C"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eastAsia="fr-FR"/>
                                        </w:rPr>
                                        <w:t xml:space="preserve">Renoir Matthieu                               </w:t>
                                      </w:r>
                                      <w:r w:rsidR="007F655C"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fr-FR"/>
                                        </w:rPr>
                                        <w:t>Amaouch Waïl                              Angy FilsAimé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  <w:lang w:val="fr-FR"/>
                                      </w:rPr>
                                      <w:alias w:val="Entreprise"/>
                                      <w:tag w:val=""/>
                                      <w:id w:val="1382281342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7F655C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9781C0" id="Groupe_x0020_12" o:spid="_x0000_s1031" alt="Titre : Auteur et nom d’entreprise avec graphique de repère de rognage" style="position:absolute;margin-left:316.7pt;margin-top:0;width:367.9pt;height:265.7pt;z-index:251684864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">
                    <v:group id="Groupe_x0020_8" o:spid="_x0000_s1032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yUA2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Y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MlANsUAAADbAAAA&#10;DwAAAAAAAAAAAAAAAACpAgAAZHJzL2Rvd25yZXYueG1sUEsFBgAAAAAEAAQA+gAAAJsDAAAAAA==&#10;">
                      <v:shape id="Forme_x0020_libre_x0020_4" o:spid="_x0000_s1033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pM86wwAA&#10;ANsAAAAPAAAAZHJzL2Rvd25yZXYueG1sRI9Ba8JAFITvQv/D8gredNNKpKRugrSI4i3RQo+P7GsS&#10;mn0bdldN++tdQfA4zMw3zKoYTS/O5HxnWcHLPAFBXFvdcaPgeNjM3kD4gKyxt0wK/shDkT9NVphp&#10;e+GSzlVoRISwz1BBG8KQSenrlgz6uR2Io/djncEQpWukdniJcNPL1yRZSoMdx4UWB/poqf6tTkaB&#10;K7/25brC4/bEhr6r9FOmu3+lps/j+h1EoDE8wvf2TitIF3D7En+AzK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pM86wwAAANsAAAAPAAAAAAAAAAAAAAAAAJcCAABkcnMvZG93&#10;bnJldi54bWxQSwUGAAAAAAQABAD1AAAAhwMAAAAA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_x0020_70" o:spid="_x0000_s1034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C/HIwAAA&#10;ANsAAAAPAAAAZHJzL2Rvd25yZXYueG1sRE/Pa8IwFL4P/B/CE7zNdDuodEbZBJniQazb/S15tmXN&#10;S0liW/97cxA8fny/l+vBNqIjH2rHCt6mGQhi7UzNpYKf8/Z1ASJEZIONY1JwowDr1ehliblxPZ+o&#10;K2IpUgiHHBVUMba5lEFXZDFMXUucuIvzFmOCvpTGY5/CbSPfs2wmLdacGipsaVOR/i+uVsGvu3z1&#10;Vv/xvrsd6+v3wWu9OCg1GQ+fHyAiDfEpfrh3RsE8rU9f0g+Qqz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C/HIwAAAANsAAAAPAAAAAAAAAAAAAAAAAJcCAABkcnMvZG93bnJl&#10;di54bWxQSwUGAAAAAAQABAD1AAAAhAMAAAAA&#10;" filled="f" stroked="f" strokeweight="1pt"/>
                    </v:group>
                    <v:shape id="Zone_x0020_de_x0020_texte_x0020_10" o:spid="_x0000_s1035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sUKbwgAA&#10;ANsAAAAPAAAAZHJzL2Rvd25yZXYueG1sRI9Pi8IwFMTvC/sdwlvY25rawyrVKCKIwp6sHjw+m7dt&#10;1+alJLF/vv1GEDwOM/MbZrkeTCM6cr62rGA6SUAQF1bXXCo4n3ZfcxA+IGtsLJOCkTysV+9vS8y0&#10;7flIXR5KESHsM1RQhdBmUvqiIoN+Ylvi6P1aZzBE6UqpHfYRbhqZJsm3NFhzXKiwpW1FxS2/GwXp&#10;/mTnP0N3vVxL/8eOZNiOnVKfH8NmASLQEF7hZ/ugFcym8PgSf4Bc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xQpvCAAAA2wAAAA8AAAAAAAAAAAAAAAAAlwIAAGRycy9kb3du&#10;cmV2LnhtbFBLBQYAAAAABAAEAPUAAACGAwAAAAA=&#10;" filled="f" stroked="f" strokeweight=".5pt">
                      <v:textbox inset="0,0,36pt,36pt">
                        <w:txbxContent>
                          <w:p w14:paraId="03D50FC6" w14:textId="2F57B838" w:rsidR="007F655C" w:rsidRPr="00596AF8" w:rsidRDefault="00E113FF" w:rsidP="00BF24EC">
                            <w:pPr>
                              <w:pStyle w:val="Sansinterligne"/>
                              <w:spacing w:after="240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36"/>
                                  <w:szCs w:val="36"/>
                                  <w:lang w:val="fr-FR"/>
                                </w:rPr>
                                <w:alias w:val="Auteur"/>
                                <w:tag w:val=""/>
                                <w:id w:val="-77818820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7F655C" w:rsidRPr="003E7F4C"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eastAsia="fr-FR"/>
                                  </w:rPr>
                                  <w:t xml:space="preserve">Renoir Matthieu                               </w:t>
                                </w:r>
                                <w:r w:rsidR="007F655C"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fr-FR"/>
                                  </w:rPr>
                                  <w:t>Amaouch Waïl                              Angy FilsAimé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  <w:lang w:val="fr-FR"/>
                                </w:rPr>
                                <w:alias w:val="Entreprise"/>
                                <w:tag w:val=""/>
                                <w:id w:val="138228134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7F655C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2816" behindDoc="1" locked="0" layoutInCell="1" allowOverlap="1" wp14:anchorId="67BAF12A" wp14:editId="09C2CFB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77" name="Rectangle 77" title="Couleur d’arrière-pla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071ED248" id="Rectangle_x0020_77" o:spid="_x0000_s1026" alt="Titre : Couleur d’arrière-plan" style="position:absolute;margin-left:0;margin-top:0;width:8in;height:756pt;z-index:-251633664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6B5771FD" w14:textId="5047F0A5" w:rsidR="00BF24EC" w:rsidRDefault="00BF24EC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eastAsia="fr-FR"/>
        </w:rPr>
      </w:pPr>
      <w:r>
        <w:br w:type="page"/>
      </w:r>
    </w:p>
    <w:p w14:paraId="012DA18B" w14:textId="4E9AF89C" w:rsidR="00BF24EC" w:rsidRDefault="00BF24EC">
      <w:pPr>
        <w:pStyle w:val="En-ttedetabledesmatires"/>
      </w:pPr>
    </w:p>
    <w:sdt>
      <w:sdtPr>
        <w:rPr>
          <w:b/>
          <w:bCs/>
        </w:rPr>
        <w:id w:val="1956898620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334A5279" w14:textId="65EAF108" w:rsidR="00B505F3" w:rsidRDefault="00B505F3" w:rsidP="00BF24EC">
          <w:r>
            <w:t>Table des matières</w:t>
          </w:r>
        </w:p>
        <w:p w14:paraId="1F66FC9C" w14:textId="77777777" w:rsidR="00B77B77" w:rsidRDefault="00927464">
          <w:pPr>
            <w:pStyle w:val="TM1"/>
            <w:tabs>
              <w:tab w:val="left" w:pos="352"/>
              <w:tab w:val="righ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eastAsia="fr-FR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</w:instrText>
          </w:r>
          <w:r>
            <w:rPr>
              <w:b w:val="0"/>
            </w:rPr>
            <w:fldChar w:fldCharType="separate"/>
          </w:r>
          <w:r w:rsidR="00B77B77">
            <w:rPr>
              <w:noProof/>
            </w:rPr>
            <w:t>1</w:t>
          </w:r>
          <w:r w:rsidR="00B77B77"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eastAsia="fr-FR"/>
            </w:rPr>
            <w:tab/>
          </w:r>
          <w:r w:rsidR="00B77B77">
            <w:rPr>
              <w:noProof/>
            </w:rPr>
            <w:t>CAHIER DES CHARGES</w:t>
          </w:r>
          <w:r w:rsidR="00B77B77">
            <w:rPr>
              <w:noProof/>
            </w:rPr>
            <w:tab/>
          </w:r>
          <w:r w:rsidR="00B77B77">
            <w:rPr>
              <w:noProof/>
            </w:rPr>
            <w:fldChar w:fldCharType="begin"/>
          </w:r>
          <w:r w:rsidR="00B77B77">
            <w:rPr>
              <w:noProof/>
            </w:rPr>
            <w:instrText xml:space="preserve"> PAGEREF _Toc448299227 \h </w:instrText>
          </w:r>
          <w:r w:rsidR="00B77B77">
            <w:rPr>
              <w:noProof/>
            </w:rPr>
          </w:r>
          <w:r w:rsidR="00B77B77">
            <w:rPr>
              <w:noProof/>
            </w:rPr>
            <w:fldChar w:fldCharType="separate"/>
          </w:r>
          <w:r w:rsidR="00B77B77">
            <w:rPr>
              <w:noProof/>
            </w:rPr>
            <w:t>4</w:t>
          </w:r>
          <w:r w:rsidR="00B77B77">
            <w:rPr>
              <w:noProof/>
            </w:rPr>
            <w:fldChar w:fldCharType="end"/>
          </w:r>
        </w:p>
        <w:p w14:paraId="4CF5B7F9" w14:textId="77777777" w:rsidR="00B77B77" w:rsidRDefault="00B77B77">
          <w:pPr>
            <w:pStyle w:val="TM2"/>
            <w:tabs>
              <w:tab w:val="left" w:pos="522"/>
              <w:tab w:val="right" w:pos="9056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fr-FR"/>
            </w:rPr>
          </w:pPr>
          <w:r>
            <w:rPr>
              <w:noProof/>
            </w:rPr>
            <w:t>1.1</w:t>
          </w:r>
          <w:r>
            <w:rPr>
              <w:rFonts w:eastAsiaTheme="minorEastAsia"/>
              <w:b w:val="0"/>
              <w:smallCaps w:val="0"/>
              <w:noProof/>
              <w:sz w:val="24"/>
              <w:szCs w:val="24"/>
              <w:lang w:eastAsia="fr-FR"/>
            </w:rPr>
            <w:tab/>
          </w:r>
          <w:r>
            <w:rPr>
              <w:noProof/>
            </w:rPr>
            <w:t>Contex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2992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99FBA5B" w14:textId="77777777" w:rsidR="00B77B77" w:rsidRDefault="00B77B77">
          <w:pPr>
            <w:pStyle w:val="TM2"/>
            <w:tabs>
              <w:tab w:val="left" w:pos="522"/>
              <w:tab w:val="right" w:pos="9056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fr-FR"/>
            </w:rPr>
          </w:pPr>
          <w:r>
            <w:rPr>
              <w:noProof/>
            </w:rPr>
            <w:t>1.2</w:t>
          </w:r>
          <w:r>
            <w:rPr>
              <w:rFonts w:eastAsiaTheme="minorEastAsia"/>
              <w:b w:val="0"/>
              <w:smallCaps w:val="0"/>
              <w:noProof/>
              <w:sz w:val="24"/>
              <w:szCs w:val="24"/>
              <w:lang w:eastAsia="fr-FR"/>
            </w:rPr>
            <w:tab/>
          </w:r>
          <w:r>
            <w:rPr>
              <w:noProof/>
            </w:rPr>
            <w:t>Solution cib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299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FBCE1F1" w14:textId="77777777" w:rsidR="00B77B77" w:rsidRDefault="00B77B77">
          <w:pPr>
            <w:pStyle w:val="TM2"/>
            <w:tabs>
              <w:tab w:val="left" w:pos="522"/>
              <w:tab w:val="right" w:pos="9056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fr-FR"/>
            </w:rPr>
          </w:pPr>
          <w:r>
            <w:rPr>
              <w:noProof/>
            </w:rPr>
            <w:t>1.3</w:t>
          </w:r>
          <w:r>
            <w:rPr>
              <w:rFonts w:eastAsiaTheme="minorEastAsia"/>
              <w:b w:val="0"/>
              <w:smallCaps w:val="0"/>
              <w:noProof/>
              <w:sz w:val="24"/>
              <w:szCs w:val="24"/>
              <w:lang w:eastAsia="fr-FR"/>
            </w:rPr>
            <w:tab/>
          </w:r>
          <w:r>
            <w:rPr>
              <w:noProof/>
            </w:rPr>
            <w:t>Les moyens exista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2992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C34ACD3" w14:textId="77777777" w:rsidR="00B77B77" w:rsidRDefault="00B77B77">
          <w:pPr>
            <w:pStyle w:val="TM3"/>
            <w:tabs>
              <w:tab w:val="left" w:pos="686"/>
              <w:tab w:val="righ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</w:pPr>
          <w:r>
            <w:rPr>
              <w:noProof/>
            </w:rPr>
            <w:t>1.3.1</w:t>
          </w:r>
          <w:r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  <w:tab/>
          </w:r>
          <w:r>
            <w:rPr>
              <w:noProof/>
            </w:rPr>
            <w:t>Les ressources humain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2992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BD6DF10" w14:textId="77777777" w:rsidR="00B77B77" w:rsidRDefault="00B77B77">
          <w:pPr>
            <w:pStyle w:val="TM3"/>
            <w:tabs>
              <w:tab w:val="left" w:pos="686"/>
              <w:tab w:val="righ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</w:pPr>
          <w:r>
            <w:rPr>
              <w:noProof/>
            </w:rPr>
            <w:t>1.3.2</w:t>
          </w:r>
          <w:r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  <w:tab/>
          </w:r>
          <w:r>
            <w:rPr>
              <w:noProof/>
            </w:rPr>
            <w:t>Le matéri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2992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D383C6E" w14:textId="77777777" w:rsidR="00B77B77" w:rsidRDefault="00B77B77">
          <w:pPr>
            <w:pStyle w:val="TM2"/>
            <w:tabs>
              <w:tab w:val="left" w:pos="522"/>
              <w:tab w:val="right" w:pos="9056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fr-FR"/>
            </w:rPr>
          </w:pPr>
          <w:r>
            <w:rPr>
              <w:noProof/>
            </w:rPr>
            <w:t>1.4</w:t>
          </w:r>
          <w:r>
            <w:rPr>
              <w:rFonts w:eastAsiaTheme="minorEastAsia"/>
              <w:b w:val="0"/>
              <w:smallCaps w:val="0"/>
              <w:noProof/>
              <w:sz w:val="24"/>
              <w:szCs w:val="24"/>
              <w:lang w:eastAsia="fr-FR"/>
            </w:rPr>
            <w:tab/>
          </w:r>
          <w:r>
            <w:rPr>
              <w:noProof/>
            </w:rPr>
            <w:t>Le Schéma directe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2992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1733D13" w14:textId="77777777" w:rsidR="00B77B77" w:rsidRDefault="00B77B77">
          <w:pPr>
            <w:pStyle w:val="TM3"/>
            <w:tabs>
              <w:tab w:val="left" w:pos="686"/>
              <w:tab w:val="righ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</w:pPr>
          <w:r>
            <w:rPr>
              <w:noProof/>
            </w:rPr>
            <w:t>1.4.1</w:t>
          </w:r>
          <w:r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  <w:tab/>
          </w:r>
          <w:r>
            <w:rPr>
              <w:noProof/>
            </w:rPr>
            <w:t>Objecti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2992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CFAD825" w14:textId="77777777" w:rsidR="00B77B77" w:rsidRDefault="00B77B77">
          <w:pPr>
            <w:pStyle w:val="TM2"/>
            <w:tabs>
              <w:tab w:val="left" w:pos="522"/>
              <w:tab w:val="right" w:pos="9056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fr-FR"/>
            </w:rPr>
          </w:pPr>
          <w:r>
            <w:rPr>
              <w:noProof/>
            </w:rPr>
            <w:t>1.5</w:t>
          </w:r>
          <w:r>
            <w:rPr>
              <w:rFonts w:eastAsiaTheme="minorEastAsia"/>
              <w:b w:val="0"/>
              <w:smallCaps w:val="0"/>
              <w:noProof/>
              <w:sz w:val="24"/>
              <w:szCs w:val="24"/>
              <w:lang w:eastAsia="fr-FR"/>
            </w:rPr>
            <w:tab/>
          </w:r>
          <w:r>
            <w:rPr>
              <w:noProof/>
            </w:rPr>
            <w:t>Spécifications fonctionnel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2992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E42DFE8" w14:textId="77777777" w:rsidR="00B77B77" w:rsidRDefault="00B77B77">
          <w:pPr>
            <w:pStyle w:val="TM3"/>
            <w:tabs>
              <w:tab w:val="left" w:pos="686"/>
              <w:tab w:val="righ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</w:pPr>
          <w:r>
            <w:rPr>
              <w:noProof/>
            </w:rPr>
            <w:t>1.5.1</w:t>
          </w:r>
          <w:r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  <w:tab/>
          </w:r>
          <w:r>
            <w:rPr>
              <w:noProof/>
            </w:rPr>
            <w:t>Utilisateu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2992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694804E" w14:textId="77777777" w:rsidR="00B77B77" w:rsidRDefault="00B77B77">
          <w:pPr>
            <w:pStyle w:val="TM3"/>
            <w:tabs>
              <w:tab w:val="left" w:pos="686"/>
              <w:tab w:val="righ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</w:pPr>
          <w:r>
            <w:rPr>
              <w:noProof/>
            </w:rPr>
            <w:t>1.5.2</w:t>
          </w:r>
          <w:r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  <w:tab/>
          </w:r>
          <w:r>
            <w:rPr>
              <w:noProof/>
            </w:rPr>
            <w:t>Demande des utilisateu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2992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A0AEC95" w14:textId="77777777" w:rsidR="00B77B77" w:rsidRDefault="00B77B77">
          <w:pPr>
            <w:pStyle w:val="TM2"/>
            <w:tabs>
              <w:tab w:val="left" w:pos="522"/>
              <w:tab w:val="right" w:pos="9056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fr-FR"/>
            </w:rPr>
          </w:pPr>
          <w:r>
            <w:rPr>
              <w:noProof/>
            </w:rPr>
            <w:t>1.6</w:t>
          </w:r>
          <w:r>
            <w:rPr>
              <w:rFonts w:eastAsiaTheme="minorEastAsia"/>
              <w:b w:val="0"/>
              <w:smallCaps w:val="0"/>
              <w:noProof/>
              <w:sz w:val="24"/>
              <w:szCs w:val="24"/>
              <w:lang w:eastAsia="fr-FR"/>
            </w:rPr>
            <w:tab/>
          </w:r>
          <w:r>
            <w:rPr>
              <w:noProof/>
            </w:rPr>
            <w:t>Spécifications fonctionnelles détaillé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2992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022C51A" w14:textId="77777777" w:rsidR="00B77B77" w:rsidRDefault="00B77B77">
          <w:pPr>
            <w:pStyle w:val="TM1"/>
            <w:tabs>
              <w:tab w:val="left" w:pos="352"/>
              <w:tab w:val="righ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eastAsia="fr-FR"/>
            </w:rPr>
          </w:pPr>
          <w:r>
            <w:rPr>
              <w:noProof/>
            </w:rPr>
            <w:t>2</w:t>
          </w:r>
          <w:r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eastAsia="fr-FR"/>
            </w:rPr>
            <w:tab/>
          </w:r>
          <w:r>
            <w:rPr>
              <w:noProof/>
            </w:rPr>
            <w:t>Partie Techniqu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2992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0F06065" w14:textId="77777777" w:rsidR="00B77B77" w:rsidRDefault="00B77B77">
          <w:pPr>
            <w:pStyle w:val="TM2"/>
            <w:tabs>
              <w:tab w:val="left" w:pos="522"/>
              <w:tab w:val="right" w:pos="9056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fr-FR"/>
            </w:rPr>
          </w:pPr>
          <w:r>
            <w:rPr>
              <w:noProof/>
            </w:rPr>
            <w:t>2.1</w:t>
          </w:r>
          <w:r>
            <w:rPr>
              <w:rFonts w:eastAsiaTheme="minorEastAsia"/>
              <w:b w:val="0"/>
              <w:smallCaps w:val="0"/>
              <w:noProof/>
              <w:sz w:val="24"/>
              <w:szCs w:val="24"/>
              <w:lang w:eastAsia="fr-FR"/>
            </w:rPr>
            <w:tab/>
          </w:r>
          <w:r>
            <w:rPr>
              <w:noProof/>
            </w:rPr>
            <w:t>Spécifications techniq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2992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0AED664" w14:textId="77777777" w:rsidR="00B77B77" w:rsidRDefault="00B77B77">
          <w:pPr>
            <w:pStyle w:val="TM3"/>
            <w:tabs>
              <w:tab w:val="left" w:pos="686"/>
              <w:tab w:val="righ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</w:pPr>
          <w:r>
            <w:rPr>
              <w:noProof/>
            </w:rPr>
            <w:t>2.1.1</w:t>
          </w:r>
          <w:r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  <w:tab/>
          </w:r>
          <w:r>
            <w:rPr>
              <w:noProof/>
            </w:rPr>
            <w:t>Architecture technique de la solution cib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2992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E6369AF" w14:textId="77777777" w:rsidR="00B77B77" w:rsidRDefault="00B77B77">
          <w:pPr>
            <w:pStyle w:val="TM2"/>
            <w:tabs>
              <w:tab w:val="left" w:pos="522"/>
              <w:tab w:val="right" w:pos="9056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fr-FR"/>
            </w:rPr>
          </w:pPr>
          <w:r>
            <w:rPr>
              <w:noProof/>
            </w:rPr>
            <w:t>2.2</w:t>
          </w:r>
          <w:r>
            <w:rPr>
              <w:rFonts w:eastAsiaTheme="minorEastAsia"/>
              <w:b w:val="0"/>
              <w:smallCaps w:val="0"/>
              <w:noProof/>
              <w:sz w:val="24"/>
              <w:szCs w:val="24"/>
              <w:lang w:eastAsia="fr-FR"/>
            </w:rPr>
            <w:tab/>
          </w:r>
          <w:r>
            <w:rPr>
              <w:noProof/>
            </w:rPr>
            <w:t>Schémas techniq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2992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6DA309E" w14:textId="77777777" w:rsidR="00B77B77" w:rsidRDefault="00B77B77">
          <w:pPr>
            <w:pStyle w:val="TM3"/>
            <w:tabs>
              <w:tab w:val="left" w:pos="686"/>
              <w:tab w:val="righ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</w:pPr>
          <w:r>
            <w:rPr>
              <w:noProof/>
            </w:rPr>
            <w:t>2.2.1</w:t>
          </w:r>
          <w:r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  <w:tab/>
          </w:r>
          <w:r>
            <w:rPr>
              <w:noProof/>
            </w:rPr>
            <w:t>Diagramme de cas d’utilis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2992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B8819A1" w14:textId="77777777" w:rsidR="00B77B77" w:rsidRDefault="00B77B77">
          <w:pPr>
            <w:pStyle w:val="TM3"/>
            <w:tabs>
              <w:tab w:val="left" w:pos="686"/>
              <w:tab w:val="righ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</w:pPr>
          <w:r>
            <w:rPr>
              <w:noProof/>
            </w:rPr>
            <w:t>2.2.2</w:t>
          </w:r>
          <w:r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  <w:tab/>
          </w:r>
          <w:r>
            <w:rPr>
              <w:noProof/>
            </w:rPr>
            <w:t>Modèle Conceptuel de Donné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2992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F4C157A" w14:textId="77777777" w:rsidR="00B77B77" w:rsidRDefault="00B77B77">
          <w:pPr>
            <w:pStyle w:val="TM3"/>
            <w:tabs>
              <w:tab w:val="left" w:pos="686"/>
              <w:tab w:val="righ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</w:pPr>
          <w:r>
            <w:rPr>
              <w:noProof/>
            </w:rPr>
            <w:t>2.2.3</w:t>
          </w:r>
          <w:r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  <w:tab/>
          </w:r>
          <w:r>
            <w:rPr>
              <w:noProof/>
            </w:rPr>
            <w:t>Diagramme de Séque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2992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4E09094" w14:textId="77777777" w:rsidR="00B77B77" w:rsidRDefault="00B77B77">
          <w:pPr>
            <w:pStyle w:val="TM3"/>
            <w:tabs>
              <w:tab w:val="left" w:pos="686"/>
              <w:tab w:val="righ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</w:pPr>
          <w:r>
            <w:rPr>
              <w:noProof/>
            </w:rPr>
            <w:t>2.2.4</w:t>
          </w:r>
          <w:r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  <w:tab/>
          </w:r>
          <w:r>
            <w:rPr>
              <w:noProof/>
            </w:rPr>
            <w:t>Diagramme d’Activit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2992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61784DC" w14:textId="77777777" w:rsidR="00B77B77" w:rsidRDefault="00B77B77">
          <w:pPr>
            <w:pStyle w:val="TM2"/>
            <w:tabs>
              <w:tab w:val="left" w:pos="522"/>
              <w:tab w:val="right" w:pos="9056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fr-FR"/>
            </w:rPr>
          </w:pPr>
          <w:r>
            <w:rPr>
              <w:noProof/>
            </w:rPr>
            <w:t>2.3</w:t>
          </w:r>
          <w:r>
            <w:rPr>
              <w:rFonts w:eastAsiaTheme="minorEastAsia"/>
              <w:b w:val="0"/>
              <w:smallCaps w:val="0"/>
              <w:noProof/>
              <w:sz w:val="24"/>
              <w:szCs w:val="24"/>
              <w:lang w:eastAsia="fr-FR"/>
            </w:rPr>
            <w:tab/>
          </w:r>
          <w:r>
            <w:rPr>
              <w:noProof/>
            </w:rPr>
            <w:t>Spécifications techniques détaillé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2992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F50D8F2" w14:textId="77777777" w:rsidR="00B77B77" w:rsidRDefault="00B77B77">
          <w:pPr>
            <w:pStyle w:val="TM1"/>
            <w:tabs>
              <w:tab w:val="left" w:pos="352"/>
              <w:tab w:val="righ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eastAsia="fr-FR"/>
            </w:rPr>
          </w:pPr>
          <w:r>
            <w:rPr>
              <w:noProof/>
            </w:rPr>
            <w:t>3</w:t>
          </w:r>
          <w:r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eastAsia="fr-FR"/>
            </w:rPr>
            <w:tab/>
          </w:r>
          <w:r>
            <w:rPr>
              <w:noProof/>
            </w:rPr>
            <w:t>Organisation du proj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2992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B9F7A67" w14:textId="77777777" w:rsidR="00B77B77" w:rsidRDefault="00B77B77">
          <w:pPr>
            <w:pStyle w:val="TM2"/>
            <w:tabs>
              <w:tab w:val="left" w:pos="522"/>
              <w:tab w:val="right" w:pos="9056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fr-FR"/>
            </w:rPr>
          </w:pPr>
          <w:r>
            <w:rPr>
              <w:noProof/>
            </w:rPr>
            <w:t>3.1</w:t>
          </w:r>
          <w:r>
            <w:rPr>
              <w:rFonts w:eastAsiaTheme="minorEastAsia"/>
              <w:b w:val="0"/>
              <w:smallCaps w:val="0"/>
              <w:noProof/>
              <w:sz w:val="24"/>
              <w:szCs w:val="24"/>
              <w:lang w:eastAsia="fr-FR"/>
            </w:rPr>
            <w:tab/>
          </w:r>
          <w:r>
            <w:rPr>
              <w:noProof/>
            </w:rPr>
            <w:t>Gestion de proj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2992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027ADFD" w14:textId="77777777" w:rsidR="00B77B77" w:rsidRDefault="00B77B77">
          <w:pPr>
            <w:pStyle w:val="TM2"/>
            <w:tabs>
              <w:tab w:val="left" w:pos="522"/>
              <w:tab w:val="right" w:pos="9056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fr-FR"/>
            </w:rPr>
          </w:pPr>
          <w:r>
            <w:rPr>
              <w:noProof/>
            </w:rPr>
            <w:t>3.2</w:t>
          </w:r>
          <w:r>
            <w:rPr>
              <w:rFonts w:eastAsiaTheme="minorEastAsia"/>
              <w:b w:val="0"/>
              <w:smallCaps w:val="0"/>
              <w:noProof/>
              <w:sz w:val="24"/>
              <w:szCs w:val="24"/>
              <w:lang w:eastAsia="fr-FR"/>
            </w:rPr>
            <w:tab/>
          </w:r>
          <w:r>
            <w:rPr>
              <w:noProof/>
            </w:rPr>
            <w:t>Lotiss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2992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D4AA451" w14:textId="77777777" w:rsidR="00B77B77" w:rsidRDefault="00B77B77">
          <w:pPr>
            <w:pStyle w:val="TM3"/>
            <w:tabs>
              <w:tab w:val="left" w:pos="686"/>
              <w:tab w:val="righ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</w:pPr>
          <w:r>
            <w:rPr>
              <w:noProof/>
            </w:rPr>
            <w:t>3.2.1</w:t>
          </w:r>
          <w:r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  <w:tab/>
          </w:r>
          <w:r>
            <w:rPr>
              <w:noProof/>
            </w:rPr>
            <w:t>Lot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2992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38E965C" w14:textId="77777777" w:rsidR="00B77B77" w:rsidRDefault="00B77B77">
          <w:pPr>
            <w:pStyle w:val="TM3"/>
            <w:tabs>
              <w:tab w:val="left" w:pos="686"/>
              <w:tab w:val="righ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</w:pPr>
          <w:r>
            <w:rPr>
              <w:noProof/>
            </w:rPr>
            <w:t>3.2.2</w:t>
          </w:r>
          <w:r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  <w:tab/>
          </w:r>
          <w:r>
            <w:rPr>
              <w:noProof/>
            </w:rPr>
            <w:t>Lot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2992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02B2695" w14:textId="77777777" w:rsidR="00B77B77" w:rsidRDefault="00B77B77">
          <w:pPr>
            <w:pStyle w:val="TM3"/>
            <w:tabs>
              <w:tab w:val="left" w:pos="686"/>
              <w:tab w:val="righ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</w:pPr>
          <w:r>
            <w:rPr>
              <w:noProof/>
            </w:rPr>
            <w:t>3.2.3</w:t>
          </w:r>
          <w:r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  <w:tab/>
          </w:r>
          <w:r>
            <w:rPr>
              <w:noProof/>
            </w:rPr>
            <w:t>Lot 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2992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273EFD5" w14:textId="77777777" w:rsidR="00B77B77" w:rsidRDefault="00B77B77">
          <w:pPr>
            <w:pStyle w:val="TM2"/>
            <w:tabs>
              <w:tab w:val="left" w:pos="522"/>
              <w:tab w:val="right" w:pos="9056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fr-FR"/>
            </w:rPr>
          </w:pPr>
          <w:r>
            <w:rPr>
              <w:noProof/>
            </w:rPr>
            <w:t>3.3</w:t>
          </w:r>
          <w:r>
            <w:rPr>
              <w:rFonts w:eastAsiaTheme="minorEastAsia"/>
              <w:b w:val="0"/>
              <w:smallCaps w:val="0"/>
              <w:noProof/>
              <w:sz w:val="24"/>
              <w:szCs w:val="24"/>
              <w:lang w:eastAsia="fr-FR"/>
            </w:rPr>
            <w:tab/>
          </w:r>
          <w:r>
            <w:rPr>
              <w:noProof/>
            </w:rPr>
            <w:t>Planning et répartition des tâch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2992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4C47FB7" w14:textId="77777777" w:rsidR="00B77B77" w:rsidRDefault="00B77B77">
          <w:pPr>
            <w:pStyle w:val="TM1"/>
            <w:tabs>
              <w:tab w:val="left" w:pos="352"/>
              <w:tab w:val="righ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eastAsia="fr-FR"/>
            </w:rPr>
          </w:pPr>
          <w:r>
            <w:rPr>
              <w:noProof/>
            </w:rPr>
            <w:t>4</w:t>
          </w:r>
          <w:r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eastAsia="fr-FR"/>
            </w:rPr>
            <w:tab/>
          </w:r>
          <w:r>
            <w:rPr>
              <w:noProof/>
            </w:rPr>
            <w:t>ANNEX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2992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54AB982" w14:textId="0142A079" w:rsidR="00B505F3" w:rsidRDefault="00927464">
          <w:r>
            <w:rPr>
              <w:b/>
              <w:sz w:val="22"/>
              <w:szCs w:val="22"/>
              <w:u w:val="single"/>
            </w:rPr>
            <w:fldChar w:fldCharType="end"/>
          </w:r>
        </w:p>
      </w:sdtContent>
    </w:sdt>
    <w:p w14:paraId="0AD7D70F" w14:textId="77777777" w:rsidR="00BF3013" w:rsidRDefault="00BF3013" w:rsidP="00BF3013">
      <w:pPr>
        <w:pStyle w:val="Titre1"/>
        <w:numPr>
          <w:ilvl w:val="0"/>
          <w:numId w:val="0"/>
        </w:numPr>
        <w:ind w:left="432"/>
      </w:pPr>
    </w:p>
    <w:p w14:paraId="156213FF" w14:textId="77777777" w:rsidR="00BF3013" w:rsidRDefault="00BF3013" w:rsidP="00BF3013"/>
    <w:p w14:paraId="6EA5E44B" w14:textId="77777777" w:rsidR="00BF3013" w:rsidRDefault="00BF3013" w:rsidP="00BF3013"/>
    <w:p w14:paraId="6D33F619" w14:textId="77777777" w:rsidR="00BF3013" w:rsidRDefault="00BF3013" w:rsidP="00BF3013"/>
    <w:p w14:paraId="7D7509CD" w14:textId="77777777" w:rsidR="00BF3013" w:rsidRDefault="00BF3013" w:rsidP="00BF3013"/>
    <w:p w14:paraId="0E05ECE5" w14:textId="77777777" w:rsidR="00BF3013" w:rsidRDefault="00BF3013" w:rsidP="00BF3013"/>
    <w:p w14:paraId="145DC491" w14:textId="77777777" w:rsidR="00BF3013" w:rsidRDefault="00BF3013" w:rsidP="00BF3013"/>
    <w:p w14:paraId="6C4AAB11" w14:textId="77777777" w:rsidR="00BF3013" w:rsidRDefault="00BF3013" w:rsidP="00BF3013"/>
    <w:p w14:paraId="07919474" w14:textId="77777777" w:rsidR="00BF3013" w:rsidRDefault="00BF3013" w:rsidP="00BF3013"/>
    <w:p w14:paraId="2A439B73" w14:textId="268657AC" w:rsidR="0048689D" w:rsidRPr="0048689D" w:rsidRDefault="0048689D" w:rsidP="0048689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715D92D" w14:textId="5B654410" w:rsidR="0048689D" w:rsidRDefault="0048689D" w:rsidP="0048689D"/>
    <w:p w14:paraId="6C938B45" w14:textId="77777777" w:rsidR="004A6898" w:rsidRDefault="004A6898" w:rsidP="0048689D"/>
    <w:p w14:paraId="1CC070CD" w14:textId="143F28EF" w:rsidR="004A6898" w:rsidRDefault="004A6898"/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1"/>
        <w:gridCol w:w="4931"/>
      </w:tblGrid>
      <w:tr w:rsidR="00E65B0B" w14:paraId="21E08EA0" w14:textId="77777777" w:rsidTr="009F5F41">
        <w:trPr>
          <w:trHeight w:val="327"/>
        </w:trPr>
        <w:tc>
          <w:tcPr>
            <w:tcW w:w="9472" w:type="dxa"/>
            <w:gridSpan w:val="2"/>
          </w:tcPr>
          <w:p w14:paraId="39F47C23" w14:textId="2A02DED0" w:rsidR="00E65B0B" w:rsidRPr="00E65B0B" w:rsidRDefault="00E65B0B" w:rsidP="00E65B0B">
            <w:pPr>
              <w:pStyle w:val="Infodoc"/>
              <w:jc w:val="center"/>
              <w:rPr>
                <w:rFonts w:cs="Arial"/>
                <w:lang w:val="fr-BE"/>
              </w:rPr>
            </w:pPr>
            <w:r w:rsidRPr="00E65B0B">
              <w:rPr>
                <w:rFonts w:cs="Arial"/>
              </w:rPr>
              <w:t>Liste de diffusion</w:t>
            </w:r>
          </w:p>
        </w:tc>
      </w:tr>
      <w:tr w:rsidR="00E65B0B" w14:paraId="2DFE2CDF" w14:textId="77777777" w:rsidTr="009F5F41">
        <w:trPr>
          <w:trHeight w:val="387"/>
        </w:trPr>
        <w:tc>
          <w:tcPr>
            <w:tcW w:w="4541" w:type="dxa"/>
          </w:tcPr>
          <w:p w14:paraId="66CA2444" w14:textId="523054F6" w:rsidR="00E65B0B" w:rsidRPr="00E65B0B" w:rsidRDefault="00E65B0B" w:rsidP="00E65B0B">
            <w:pPr>
              <w:pStyle w:val="Infodoc"/>
              <w:jc w:val="center"/>
              <w:rPr>
                <w:rFonts w:cs="Arial"/>
                <w:lang w:val="fr-BE"/>
              </w:rPr>
            </w:pPr>
            <w:r w:rsidRPr="00E65B0B">
              <w:rPr>
                <w:rFonts w:cs="Arial"/>
                <w:lang w:val="fr-BE"/>
              </w:rPr>
              <w:t>Nom</w:t>
            </w:r>
          </w:p>
        </w:tc>
        <w:tc>
          <w:tcPr>
            <w:tcW w:w="4928" w:type="dxa"/>
          </w:tcPr>
          <w:p w14:paraId="73DE30AC" w14:textId="32777414" w:rsidR="00E65B0B" w:rsidRPr="00E65B0B" w:rsidRDefault="00E65B0B" w:rsidP="00E65B0B">
            <w:pPr>
              <w:pStyle w:val="Infodoc"/>
              <w:jc w:val="center"/>
              <w:rPr>
                <w:rFonts w:cs="Arial"/>
                <w:lang w:val="fr-BE"/>
              </w:rPr>
            </w:pPr>
            <w:r w:rsidRPr="00E65B0B">
              <w:rPr>
                <w:rFonts w:cs="Arial"/>
                <w:lang w:val="fr-BE"/>
              </w:rPr>
              <w:t>Rôle</w:t>
            </w:r>
          </w:p>
        </w:tc>
      </w:tr>
      <w:tr w:rsidR="00E65B0B" w14:paraId="6EE92707" w14:textId="77777777" w:rsidTr="009F5F41">
        <w:trPr>
          <w:trHeight w:val="302"/>
        </w:trPr>
        <w:tc>
          <w:tcPr>
            <w:tcW w:w="4541" w:type="dxa"/>
          </w:tcPr>
          <w:p w14:paraId="7B24DE2E" w14:textId="77777777" w:rsidR="00E65B0B" w:rsidRPr="00E65B0B" w:rsidRDefault="00E65B0B" w:rsidP="006A0E29">
            <w:pPr>
              <w:pStyle w:val="Infodoc"/>
              <w:jc w:val="center"/>
              <w:rPr>
                <w:rFonts w:cs="Arial"/>
                <w:lang w:val="fr-BE"/>
              </w:rPr>
            </w:pPr>
          </w:p>
        </w:tc>
        <w:tc>
          <w:tcPr>
            <w:tcW w:w="4928" w:type="dxa"/>
          </w:tcPr>
          <w:p w14:paraId="506C89A4" w14:textId="3C1A4AAF" w:rsidR="00E65B0B" w:rsidRPr="00E65B0B" w:rsidRDefault="00E65B0B" w:rsidP="006A0E29">
            <w:pPr>
              <w:pStyle w:val="Infodoc"/>
              <w:rPr>
                <w:rFonts w:ascii="Palatino" w:hAnsi="Palatino" w:cs="Arial"/>
                <w:b w:val="0"/>
                <w:lang w:val="fr-BE"/>
              </w:rPr>
            </w:pPr>
            <w:r>
              <w:rPr>
                <w:rFonts w:ascii="Palatino" w:hAnsi="Palatino" w:cs="Arial"/>
                <w:b w:val="0"/>
                <w:lang w:val="fr-BE"/>
              </w:rPr>
              <w:t xml:space="preserve"> </w:t>
            </w:r>
            <w:r w:rsidRPr="00E65B0B">
              <w:rPr>
                <w:rFonts w:ascii="Palatino" w:hAnsi="Palatino" w:cs="Arial"/>
                <w:b w:val="0"/>
                <w:lang w:val="fr-BE"/>
              </w:rPr>
              <w:t>J</w:t>
            </w:r>
            <w:r w:rsidR="002B3A3C">
              <w:rPr>
                <w:rFonts w:ascii="Palatino" w:hAnsi="Palatino" w:cs="Arial"/>
                <w:b w:val="0"/>
                <w:lang w:val="fr-BE"/>
              </w:rPr>
              <w:t>ury</w:t>
            </w:r>
          </w:p>
        </w:tc>
      </w:tr>
      <w:tr w:rsidR="00E65B0B" w14:paraId="7507F29E" w14:textId="77777777" w:rsidTr="009F5F41">
        <w:trPr>
          <w:trHeight w:val="325"/>
        </w:trPr>
        <w:tc>
          <w:tcPr>
            <w:tcW w:w="4541" w:type="dxa"/>
          </w:tcPr>
          <w:p w14:paraId="75FCF4F3" w14:textId="65278694" w:rsidR="00E65B0B" w:rsidRDefault="00B423A1" w:rsidP="006A0E29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Cédric</w:t>
            </w:r>
            <w:r w:rsidR="00E65B0B">
              <w:rPr>
                <w:rFonts w:ascii="Palatino" w:hAnsi="Palatino"/>
              </w:rPr>
              <w:t xml:space="preserve"> DuMouza</w:t>
            </w:r>
          </w:p>
        </w:tc>
        <w:tc>
          <w:tcPr>
            <w:tcW w:w="4928" w:type="dxa"/>
          </w:tcPr>
          <w:p w14:paraId="3E60DAF4" w14:textId="6EFEF912" w:rsidR="00E65B0B" w:rsidRDefault="00E65B0B" w:rsidP="006A0E29">
            <w:pPr>
              <w:ind w:left="72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Référant projet</w:t>
            </w:r>
          </w:p>
        </w:tc>
      </w:tr>
      <w:tr w:rsidR="00E65B0B" w14:paraId="7E6A9F11" w14:textId="77777777" w:rsidTr="009F5F41">
        <w:trPr>
          <w:trHeight w:val="403"/>
        </w:trPr>
        <w:tc>
          <w:tcPr>
            <w:tcW w:w="4541" w:type="dxa"/>
          </w:tcPr>
          <w:p w14:paraId="4CF388B1" w14:textId="6C2A99FB" w:rsidR="00E65B0B" w:rsidRDefault="00E65B0B" w:rsidP="006A0E29">
            <w:pPr>
              <w:rPr>
                <w:rFonts w:ascii="Palatino" w:hAnsi="Palatino"/>
                <w:highlight w:val="yellow"/>
              </w:rPr>
            </w:pPr>
            <w:r w:rsidRPr="00B423A1">
              <w:rPr>
                <w:rFonts w:ascii="Palatino" w:hAnsi="Palatino"/>
              </w:rPr>
              <w:t>Nicolas Travers</w:t>
            </w:r>
          </w:p>
        </w:tc>
        <w:tc>
          <w:tcPr>
            <w:tcW w:w="4928" w:type="dxa"/>
          </w:tcPr>
          <w:p w14:paraId="7D2CF68B" w14:textId="121EB372" w:rsidR="00E65B0B" w:rsidRDefault="00E65B0B" w:rsidP="006A0E29">
            <w:pPr>
              <w:ind w:left="72"/>
              <w:rPr>
                <w:rFonts w:ascii="Palatino" w:hAnsi="Palatino"/>
                <w:lang w:val="en-GB"/>
              </w:rPr>
            </w:pPr>
            <w:r>
              <w:rPr>
                <w:rFonts w:ascii="Palatino" w:hAnsi="Palatino"/>
                <w:lang w:val="en-GB"/>
              </w:rPr>
              <w:t>Référant projet</w:t>
            </w:r>
          </w:p>
        </w:tc>
      </w:tr>
      <w:tr w:rsidR="00B423A1" w14:paraId="5C8F40D4" w14:textId="77777777" w:rsidTr="009F5F41">
        <w:trPr>
          <w:trHeight w:val="302"/>
        </w:trPr>
        <w:tc>
          <w:tcPr>
            <w:tcW w:w="4541" w:type="dxa"/>
          </w:tcPr>
          <w:p w14:paraId="2323DF5D" w14:textId="2AEA920E" w:rsidR="00B423A1" w:rsidRDefault="00294DD9" w:rsidP="006A0E29">
            <w:pPr>
              <w:rPr>
                <w:rFonts w:ascii="Palatino" w:hAnsi="Palatino"/>
                <w:highlight w:val="yellow"/>
              </w:rPr>
            </w:pPr>
            <w:r w:rsidRPr="00294DD9">
              <w:rPr>
                <w:rFonts w:ascii="Palatino" w:hAnsi="Palatino"/>
              </w:rPr>
              <w:t xml:space="preserve">Nicolas </w:t>
            </w:r>
            <w:proofErr w:type="spellStart"/>
            <w:r w:rsidRPr="00294DD9">
              <w:rPr>
                <w:rFonts w:ascii="Palatino" w:hAnsi="Palatino"/>
              </w:rPr>
              <w:t>Z</w:t>
            </w:r>
            <w:r w:rsidR="009F5F41" w:rsidRPr="00294DD9">
              <w:rPr>
                <w:rFonts w:ascii="Palatino" w:hAnsi="Palatino"/>
              </w:rPr>
              <w:t>arka</w:t>
            </w:r>
            <w:proofErr w:type="spellEnd"/>
          </w:p>
        </w:tc>
        <w:tc>
          <w:tcPr>
            <w:tcW w:w="4928" w:type="dxa"/>
          </w:tcPr>
          <w:p w14:paraId="323CAB95" w14:textId="7E6A2350" w:rsidR="00B423A1" w:rsidRDefault="00B423A1" w:rsidP="006A0E29">
            <w:pPr>
              <w:ind w:left="72"/>
              <w:rPr>
                <w:rFonts w:ascii="Palatino" w:hAnsi="Palatino"/>
                <w:lang w:val="en-GB"/>
              </w:rPr>
            </w:pPr>
            <w:r>
              <w:rPr>
                <w:rFonts w:ascii="Palatino" w:hAnsi="Palatino"/>
                <w:lang w:val="en-GB"/>
              </w:rPr>
              <w:t>Tuteur</w:t>
            </w:r>
            <w:r w:rsidR="009F5F41">
              <w:rPr>
                <w:rFonts w:ascii="Palatino" w:hAnsi="Palatino"/>
                <w:lang w:val="en-GB"/>
              </w:rPr>
              <w:t xml:space="preserve"> </w:t>
            </w:r>
            <w:proofErr w:type="spellStart"/>
            <w:r w:rsidR="009F5F41">
              <w:rPr>
                <w:rFonts w:ascii="Palatino" w:hAnsi="Palatino"/>
                <w:lang w:val="en-GB"/>
              </w:rPr>
              <w:t>Dassault</w:t>
            </w:r>
            <w:proofErr w:type="spellEnd"/>
            <w:r w:rsidR="009F5F41">
              <w:rPr>
                <w:rFonts w:ascii="Palatino" w:hAnsi="Palatino"/>
                <w:lang w:val="en-GB"/>
              </w:rPr>
              <w:t xml:space="preserve"> Systèmes</w:t>
            </w:r>
          </w:p>
        </w:tc>
      </w:tr>
      <w:tr w:rsidR="00B423A1" w14:paraId="30AC69A6" w14:textId="77777777" w:rsidTr="009F5F41">
        <w:trPr>
          <w:trHeight w:val="302"/>
        </w:trPr>
        <w:tc>
          <w:tcPr>
            <w:tcW w:w="4541" w:type="dxa"/>
          </w:tcPr>
          <w:p w14:paraId="1338BBAC" w14:textId="321C4EB7" w:rsidR="00B423A1" w:rsidRPr="006A0E29" w:rsidRDefault="006A0E29" w:rsidP="006A0E29">
            <w:pPr>
              <w:rPr>
                <w:rFonts w:ascii="Palatino" w:hAnsi="Palatino"/>
              </w:rPr>
            </w:pPr>
            <w:r w:rsidRPr="006A0E29">
              <w:rPr>
                <w:rFonts w:ascii="Palatino" w:hAnsi="Palatino"/>
              </w:rPr>
              <w:t>Rideau Blandine</w:t>
            </w:r>
          </w:p>
        </w:tc>
        <w:tc>
          <w:tcPr>
            <w:tcW w:w="4928" w:type="dxa"/>
          </w:tcPr>
          <w:p w14:paraId="02848344" w14:textId="030491C2" w:rsidR="00B423A1" w:rsidRDefault="00B423A1" w:rsidP="006A0E29">
            <w:pPr>
              <w:ind w:left="72"/>
              <w:rPr>
                <w:rFonts w:ascii="Palatino" w:hAnsi="Palatino"/>
                <w:lang w:val="en-GB"/>
              </w:rPr>
            </w:pPr>
            <w:r>
              <w:rPr>
                <w:rFonts w:ascii="Palatino" w:hAnsi="Palatino"/>
                <w:lang w:val="en-GB"/>
              </w:rPr>
              <w:t>Tuteur</w:t>
            </w:r>
            <w:r w:rsidR="006A0E29">
              <w:rPr>
                <w:rFonts w:ascii="Palatino" w:hAnsi="Palatino"/>
                <w:lang w:val="en-GB"/>
              </w:rPr>
              <w:t xml:space="preserve"> </w:t>
            </w:r>
            <w:proofErr w:type="spellStart"/>
            <w:r w:rsidR="006A0E29">
              <w:rPr>
                <w:rFonts w:ascii="Palatino" w:hAnsi="Palatino"/>
                <w:lang w:val="en-GB"/>
              </w:rPr>
              <w:t>Gemalto</w:t>
            </w:r>
            <w:proofErr w:type="spellEnd"/>
            <w:r w:rsidR="006A0E29">
              <w:rPr>
                <w:rFonts w:ascii="Palatino" w:hAnsi="Palatino"/>
                <w:lang w:val="en-GB"/>
              </w:rPr>
              <w:t>/</w:t>
            </w:r>
            <w:proofErr w:type="spellStart"/>
            <w:r w:rsidR="006A0E29">
              <w:rPr>
                <w:rFonts w:ascii="Palatino" w:hAnsi="Palatino"/>
                <w:lang w:val="en-GB"/>
              </w:rPr>
              <w:t>Netsize</w:t>
            </w:r>
            <w:proofErr w:type="spellEnd"/>
          </w:p>
        </w:tc>
      </w:tr>
      <w:tr w:rsidR="00E65B0B" w14:paraId="71257BB0" w14:textId="77777777" w:rsidTr="009F5F41">
        <w:trPr>
          <w:trHeight w:val="302"/>
        </w:trPr>
        <w:tc>
          <w:tcPr>
            <w:tcW w:w="4541" w:type="dxa"/>
          </w:tcPr>
          <w:p w14:paraId="2B78D6B7" w14:textId="45CECCBC" w:rsidR="00E65B0B" w:rsidRDefault="00B423A1" w:rsidP="006A0E29">
            <w:pPr>
              <w:rPr>
                <w:rFonts w:ascii="Palatino" w:hAnsi="Palatino"/>
                <w:highlight w:val="yellow"/>
              </w:rPr>
            </w:pPr>
            <w:r w:rsidRPr="00B423A1">
              <w:rPr>
                <w:rFonts w:ascii="Palatino" w:hAnsi="Palatino"/>
              </w:rPr>
              <w:t>Patrice Lartigue</w:t>
            </w:r>
          </w:p>
        </w:tc>
        <w:tc>
          <w:tcPr>
            <w:tcW w:w="4928" w:type="dxa"/>
          </w:tcPr>
          <w:p w14:paraId="55D1EAB1" w14:textId="2B0EEF68" w:rsidR="00E65B0B" w:rsidRDefault="00B423A1" w:rsidP="006A0E29">
            <w:pPr>
              <w:ind w:left="72"/>
              <w:rPr>
                <w:rFonts w:ascii="Palatino" w:hAnsi="Palatino"/>
                <w:lang w:val="en-GB"/>
              </w:rPr>
            </w:pPr>
            <w:r>
              <w:rPr>
                <w:rFonts w:ascii="Palatino" w:hAnsi="Palatino"/>
                <w:lang w:val="en-GB"/>
              </w:rPr>
              <w:t>Tuteur Air France</w:t>
            </w:r>
          </w:p>
        </w:tc>
      </w:tr>
      <w:tr w:rsidR="00E65B0B" w14:paraId="43A3FA1F" w14:textId="77777777" w:rsidTr="009F5F41">
        <w:trPr>
          <w:trHeight w:val="327"/>
        </w:trPr>
        <w:tc>
          <w:tcPr>
            <w:tcW w:w="4541" w:type="dxa"/>
          </w:tcPr>
          <w:p w14:paraId="76EF4E4A" w14:textId="470FF882" w:rsidR="00E65B0B" w:rsidRDefault="00E65B0B" w:rsidP="006A0E29">
            <w:pPr>
              <w:rPr>
                <w:rFonts w:ascii="Palatino" w:hAnsi="Palatino"/>
                <w:highlight w:val="yellow"/>
              </w:rPr>
            </w:pPr>
            <w:r>
              <w:rPr>
                <w:rFonts w:ascii="Palatino" w:hAnsi="Palatino"/>
              </w:rPr>
              <w:t>Waïl Amaouch</w:t>
            </w:r>
          </w:p>
        </w:tc>
        <w:tc>
          <w:tcPr>
            <w:tcW w:w="4928" w:type="dxa"/>
          </w:tcPr>
          <w:p w14:paraId="559B58A1" w14:textId="4ABD68CB" w:rsidR="00E65B0B" w:rsidRDefault="00E65B0B" w:rsidP="006A0E29">
            <w:pPr>
              <w:ind w:left="72"/>
              <w:rPr>
                <w:rFonts w:ascii="Palatino" w:hAnsi="Palatino"/>
                <w:lang w:val="en-GB"/>
              </w:rPr>
            </w:pPr>
            <w:r>
              <w:rPr>
                <w:rFonts w:ascii="Palatino" w:hAnsi="Palatino"/>
              </w:rPr>
              <w:t>MOE / MOA</w:t>
            </w:r>
          </w:p>
        </w:tc>
      </w:tr>
      <w:tr w:rsidR="00E65B0B" w14:paraId="1A893A4D" w14:textId="77777777" w:rsidTr="009F5F41">
        <w:trPr>
          <w:trHeight w:val="302"/>
        </w:trPr>
        <w:tc>
          <w:tcPr>
            <w:tcW w:w="4541" w:type="dxa"/>
          </w:tcPr>
          <w:p w14:paraId="54BC2B0A" w14:textId="5F6A1E38" w:rsidR="00E65B0B" w:rsidRDefault="00E65B0B" w:rsidP="006A0E29">
            <w:pPr>
              <w:rPr>
                <w:rFonts w:ascii="Palatino" w:hAnsi="Palatino"/>
                <w:highlight w:val="yellow"/>
              </w:rPr>
            </w:pPr>
            <w:r>
              <w:rPr>
                <w:rFonts w:ascii="Palatino" w:hAnsi="Palatino"/>
                <w:lang w:val="en-GB"/>
              </w:rPr>
              <w:t>Angy FilsAimé</w:t>
            </w:r>
          </w:p>
        </w:tc>
        <w:tc>
          <w:tcPr>
            <w:tcW w:w="4928" w:type="dxa"/>
          </w:tcPr>
          <w:p w14:paraId="51CC0283" w14:textId="05162875" w:rsidR="00E65B0B" w:rsidRDefault="00E65B0B" w:rsidP="006A0E29">
            <w:pPr>
              <w:ind w:left="72"/>
              <w:rPr>
                <w:rFonts w:ascii="Palatino" w:hAnsi="Palatino"/>
                <w:lang w:val="en-GB"/>
              </w:rPr>
            </w:pPr>
            <w:r>
              <w:rPr>
                <w:rFonts w:ascii="Palatino" w:hAnsi="Palatino"/>
              </w:rPr>
              <w:t>MOE / MOA</w:t>
            </w:r>
          </w:p>
        </w:tc>
      </w:tr>
      <w:tr w:rsidR="00E65B0B" w14:paraId="525D10A1" w14:textId="77777777" w:rsidTr="009F5F41">
        <w:trPr>
          <w:trHeight w:val="278"/>
        </w:trPr>
        <w:tc>
          <w:tcPr>
            <w:tcW w:w="4541" w:type="dxa"/>
          </w:tcPr>
          <w:p w14:paraId="14A393EE" w14:textId="3E1AC960" w:rsidR="00E65B0B" w:rsidRDefault="00E65B0B" w:rsidP="006A0E29">
            <w:pPr>
              <w:rPr>
                <w:rFonts w:ascii="Palatino" w:hAnsi="Palatino"/>
                <w:highlight w:val="yellow"/>
              </w:rPr>
            </w:pPr>
            <w:r>
              <w:rPr>
                <w:rFonts w:ascii="Palatino" w:hAnsi="Palatino"/>
                <w:lang w:val="en-GB"/>
              </w:rPr>
              <w:t>Matthieu Renoir</w:t>
            </w:r>
          </w:p>
        </w:tc>
        <w:tc>
          <w:tcPr>
            <w:tcW w:w="4928" w:type="dxa"/>
          </w:tcPr>
          <w:p w14:paraId="626EDE8F" w14:textId="24AC3C8C" w:rsidR="00E65B0B" w:rsidRDefault="00E65B0B" w:rsidP="006A0E29">
            <w:pPr>
              <w:ind w:left="72"/>
              <w:rPr>
                <w:rFonts w:ascii="Palatino" w:hAnsi="Palatino"/>
                <w:lang w:val="en-GB"/>
              </w:rPr>
            </w:pPr>
            <w:r>
              <w:rPr>
                <w:rFonts w:ascii="Palatino" w:hAnsi="Palatino"/>
              </w:rPr>
              <w:t>MOE / MOA</w:t>
            </w:r>
          </w:p>
        </w:tc>
      </w:tr>
    </w:tbl>
    <w:p w14:paraId="7352B586" w14:textId="55B50653" w:rsidR="004A6898" w:rsidRDefault="004A6898"/>
    <w:p w14:paraId="6776DACE" w14:textId="77777777" w:rsidR="004A6898" w:rsidRDefault="004A6898"/>
    <w:p w14:paraId="025DB7A6" w14:textId="56F10170" w:rsidR="004A6898" w:rsidRDefault="004A689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76D1078A" w14:textId="57ED2CD9" w:rsidR="004A6898" w:rsidRPr="0048689D" w:rsidRDefault="00A4134B" w:rsidP="00A4134B">
      <w:pPr>
        <w:pStyle w:val="Titre1"/>
      </w:pPr>
      <w:bookmarkStart w:id="0" w:name="_Toc448299227"/>
      <w:r>
        <w:lastRenderedPageBreak/>
        <w:t>CAHIER DES CHARGES</w:t>
      </w:r>
      <w:bookmarkEnd w:id="0"/>
    </w:p>
    <w:p w14:paraId="2923365A" w14:textId="46E8F150" w:rsidR="00BF3013" w:rsidRDefault="00BF3013" w:rsidP="009158AF">
      <w:pPr>
        <w:pStyle w:val="Titre2"/>
      </w:pPr>
      <w:bookmarkStart w:id="1" w:name="_Toc448299228"/>
      <w:r>
        <w:t>Contexte</w:t>
      </w:r>
      <w:bookmarkEnd w:id="1"/>
    </w:p>
    <w:p w14:paraId="13C5BE62" w14:textId="1ADD2608" w:rsidR="00D3210D" w:rsidRDefault="0048689D" w:rsidP="0048689D">
      <w:pPr>
        <w:jc w:val="both"/>
      </w:pPr>
      <w:r>
        <w:t xml:space="preserve">Dans le cadre </w:t>
      </w:r>
      <w:r w:rsidR="002259EB">
        <w:t xml:space="preserve">de notre </w:t>
      </w:r>
      <w:r>
        <w:t xml:space="preserve">cursus </w:t>
      </w:r>
      <w:r w:rsidR="00DA127A">
        <w:t>ingénieur</w:t>
      </w:r>
      <w:r w:rsidR="00996D4F">
        <w:t xml:space="preserve"> </w:t>
      </w:r>
      <w:r w:rsidR="002259EB">
        <w:t xml:space="preserve">en </w:t>
      </w:r>
      <w:r w:rsidR="00996D4F">
        <w:t>informatique</w:t>
      </w:r>
      <w:r>
        <w:t xml:space="preserve">, </w:t>
      </w:r>
      <w:r w:rsidR="00CE19C4">
        <w:t xml:space="preserve">nous </w:t>
      </w:r>
      <w:r w:rsidR="00FB1B98">
        <w:t>avons formé</w:t>
      </w:r>
      <w:r w:rsidR="00D3210D">
        <w:t xml:space="preserve"> </w:t>
      </w:r>
      <w:r w:rsidR="00CE19C4">
        <w:t xml:space="preserve">une </w:t>
      </w:r>
      <w:r w:rsidR="007373C6">
        <w:t xml:space="preserve">équipe de trois étudiants </w:t>
      </w:r>
      <w:r w:rsidR="00D3210D">
        <w:t xml:space="preserve">pour </w:t>
      </w:r>
      <w:r w:rsidR="00CE19C4">
        <w:t>la réalisation d’</w:t>
      </w:r>
      <w:r>
        <w:t xml:space="preserve">un projet. </w:t>
      </w:r>
      <w:r w:rsidR="00CE19C4">
        <w:t xml:space="preserve">Celui ci consiste à mettre </w:t>
      </w:r>
      <w:r w:rsidR="00DA127A">
        <w:t xml:space="preserve">en </w:t>
      </w:r>
      <w:r>
        <w:t>œuvre une solution technique</w:t>
      </w:r>
      <w:r w:rsidR="00DA127A">
        <w:t xml:space="preserve"> et complexe</w:t>
      </w:r>
      <w:r w:rsidR="00D3210D">
        <w:t xml:space="preserve"> utilisable par les internautes.</w:t>
      </w:r>
      <w:r w:rsidR="00DA127A">
        <w:t xml:space="preserve"> </w:t>
      </w:r>
      <w:r w:rsidR="00965914">
        <w:t xml:space="preserve">Ainsi, </w:t>
      </w:r>
      <w:r w:rsidR="00965914" w:rsidRPr="00CE3D66">
        <w:rPr>
          <w:b/>
        </w:rPr>
        <w:t>nous menons le projet de bout en bout, nous sommes les porteurs du besoin ainsi que les développeur</w:t>
      </w:r>
      <w:r w:rsidR="00021BCD" w:rsidRPr="00CE3D66">
        <w:rPr>
          <w:b/>
        </w:rPr>
        <w:t>s</w:t>
      </w:r>
      <w:r w:rsidR="00965914" w:rsidRPr="00CE3D66">
        <w:rPr>
          <w:b/>
        </w:rPr>
        <w:t xml:space="preserve"> de la solution souhaitée.</w:t>
      </w:r>
    </w:p>
    <w:p w14:paraId="776FF3E5" w14:textId="77777777" w:rsidR="005074D6" w:rsidRDefault="005074D6" w:rsidP="0048689D"/>
    <w:p w14:paraId="54970D5B" w14:textId="6D336D95" w:rsidR="00EB634A" w:rsidRDefault="00A67A87" w:rsidP="001C2701">
      <w:pPr>
        <w:pStyle w:val="Titre2"/>
      </w:pPr>
      <w:bookmarkStart w:id="2" w:name="_Toc448299229"/>
      <w:r>
        <w:t>Solution cible</w:t>
      </w:r>
      <w:bookmarkEnd w:id="2"/>
    </w:p>
    <w:p w14:paraId="5B92D488" w14:textId="1D85F033" w:rsidR="001053BD" w:rsidRDefault="00D3210D" w:rsidP="007040D5">
      <w:pPr>
        <w:jc w:val="both"/>
      </w:pPr>
      <w:r>
        <w:t>L’objectif est de d</w:t>
      </w:r>
      <w:r w:rsidR="00DF6DBA">
        <w:t xml:space="preserve">évelopper </w:t>
      </w:r>
      <w:r w:rsidR="00DF6DBA" w:rsidRPr="007040D5">
        <w:rPr>
          <w:b/>
        </w:rPr>
        <w:t>un</w:t>
      </w:r>
      <w:r w:rsidR="009F5876">
        <w:rPr>
          <w:b/>
        </w:rPr>
        <w:t>e</w:t>
      </w:r>
      <w:r w:rsidR="00DF6DBA" w:rsidRPr="007040D5">
        <w:rPr>
          <w:b/>
        </w:rPr>
        <w:t xml:space="preserve"> </w:t>
      </w:r>
      <w:r w:rsidR="004F1B6D">
        <w:rPr>
          <w:b/>
        </w:rPr>
        <w:t xml:space="preserve">application web </w:t>
      </w:r>
      <w:r w:rsidR="00DF6DBA" w:rsidRPr="007040D5">
        <w:rPr>
          <w:b/>
        </w:rPr>
        <w:t>complexe</w:t>
      </w:r>
      <w:r w:rsidR="00DF6DBA">
        <w:t xml:space="preserve"> </w:t>
      </w:r>
      <w:r w:rsidR="00DF6DBA" w:rsidRPr="005A584B">
        <w:rPr>
          <w:b/>
        </w:rPr>
        <w:t xml:space="preserve">permettant </w:t>
      </w:r>
      <w:r w:rsidR="001053BD" w:rsidRPr="005A584B">
        <w:rPr>
          <w:b/>
        </w:rPr>
        <w:t>de</w:t>
      </w:r>
      <w:r w:rsidR="001053BD">
        <w:t xml:space="preserve"> </w:t>
      </w:r>
      <w:r w:rsidR="001053BD" w:rsidRPr="007040D5">
        <w:rPr>
          <w:b/>
        </w:rPr>
        <w:t>partage</w:t>
      </w:r>
      <w:r w:rsidR="00DF6DBA" w:rsidRPr="007040D5">
        <w:rPr>
          <w:b/>
        </w:rPr>
        <w:t>r</w:t>
      </w:r>
      <w:r w:rsidR="001053BD" w:rsidRPr="007040D5">
        <w:rPr>
          <w:b/>
        </w:rPr>
        <w:t xml:space="preserve"> et d’écoute</w:t>
      </w:r>
      <w:r w:rsidR="00DF6DBA" w:rsidRPr="007040D5">
        <w:rPr>
          <w:b/>
        </w:rPr>
        <w:t>r</w:t>
      </w:r>
      <w:r w:rsidR="001053BD" w:rsidRPr="007040D5">
        <w:rPr>
          <w:b/>
        </w:rPr>
        <w:t xml:space="preserve"> de</w:t>
      </w:r>
      <w:r w:rsidR="00DF6DBA" w:rsidRPr="007040D5">
        <w:rPr>
          <w:b/>
        </w:rPr>
        <w:t>s</w:t>
      </w:r>
      <w:r w:rsidR="001053BD" w:rsidRPr="007040D5">
        <w:rPr>
          <w:b/>
        </w:rPr>
        <w:t xml:space="preserve"> fichier</w:t>
      </w:r>
      <w:r w:rsidR="00DF6DBA" w:rsidRPr="007040D5">
        <w:rPr>
          <w:b/>
        </w:rPr>
        <w:t>s</w:t>
      </w:r>
      <w:r w:rsidR="001053BD" w:rsidRPr="007040D5">
        <w:rPr>
          <w:b/>
        </w:rPr>
        <w:t xml:space="preserve"> audio</w:t>
      </w:r>
      <w:r w:rsidR="00A41DAD">
        <w:t xml:space="preserve">. Le site devra pouvoir proposer </w:t>
      </w:r>
      <w:r w:rsidR="001D4E7C">
        <w:t>une recommandation musicale</w:t>
      </w:r>
      <w:r w:rsidR="008D0435">
        <w:t xml:space="preserve"> </w:t>
      </w:r>
      <w:r w:rsidR="00DA127A">
        <w:t xml:space="preserve">et fournir des indicateurs sur les taux d’écoutes. </w:t>
      </w:r>
    </w:p>
    <w:p w14:paraId="4B36044A" w14:textId="77777777" w:rsidR="00543393" w:rsidRDefault="00543393" w:rsidP="00543393">
      <w:pPr>
        <w:jc w:val="both"/>
      </w:pPr>
    </w:p>
    <w:p w14:paraId="745C65A4" w14:textId="20E74879" w:rsidR="00543393" w:rsidRDefault="00E61626" w:rsidP="009158AF">
      <w:pPr>
        <w:pStyle w:val="Titre2"/>
      </w:pPr>
      <w:bookmarkStart w:id="3" w:name="_Toc448299230"/>
      <w:r>
        <w:t xml:space="preserve">Les </w:t>
      </w:r>
      <w:r w:rsidRPr="00E61626">
        <w:t>moyens existants</w:t>
      </w:r>
      <w:bookmarkEnd w:id="3"/>
    </w:p>
    <w:p w14:paraId="1E1F433E" w14:textId="6E4AAC76" w:rsidR="0042074B" w:rsidRDefault="0042074B" w:rsidP="009158AF">
      <w:pPr>
        <w:pStyle w:val="Titre3"/>
      </w:pPr>
      <w:bookmarkStart w:id="4" w:name="_Toc448299231"/>
      <w:r>
        <w:t>Les ressources humaines</w:t>
      </w:r>
      <w:bookmarkEnd w:id="4"/>
    </w:p>
    <w:p w14:paraId="4B4E7D89" w14:textId="2EBAFC7C" w:rsidR="00610C23" w:rsidRDefault="0061001E" w:rsidP="00610C23">
      <w:r>
        <w:t>Le</w:t>
      </w:r>
      <w:r w:rsidR="00610C23">
        <w:t xml:space="preserve"> groupe de travail est composé de trois étudiants :</w:t>
      </w:r>
    </w:p>
    <w:p w14:paraId="5350F6BB" w14:textId="321D6BB5" w:rsidR="00610C23" w:rsidRDefault="00610C23" w:rsidP="00610C23">
      <w:pPr>
        <w:pStyle w:val="Pardeliste"/>
        <w:numPr>
          <w:ilvl w:val="0"/>
          <w:numId w:val="21"/>
        </w:numPr>
      </w:pPr>
      <w:r>
        <w:t>Matthieu Renoi</w:t>
      </w:r>
      <w:r w:rsidR="001D4E7C">
        <w:t>r</w:t>
      </w:r>
    </w:p>
    <w:p w14:paraId="78ED0792" w14:textId="1B711F8B" w:rsidR="00610C23" w:rsidRDefault="00D57A07" w:rsidP="00610C23">
      <w:pPr>
        <w:pStyle w:val="Pardeliste"/>
        <w:numPr>
          <w:ilvl w:val="0"/>
          <w:numId w:val="21"/>
        </w:numPr>
      </w:pPr>
      <w:r>
        <w:t xml:space="preserve">Waïl </w:t>
      </w:r>
      <w:r w:rsidR="00EB233A">
        <w:t>Amaouch</w:t>
      </w:r>
    </w:p>
    <w:p w14:paraId="5DED461B" w14:textId="77DD817F" w:rsidR="00610C23" w:rsidRDefault="00610C23" w:rsidP="00610C23">
      <w:pPr>
        <w:pStyle w:val="Pardeliste"/>
        <w:numPr>
          <w:ilvl w:val="0"/>
          <w:numId w:val="21"/>
        </w:numPr>
      </w:pPr>
      <w:r>
        <w:t>Angy Fils</w:t>
      </w:r>
      <w:r w:rsidR="001D4E7C">
        <w:t>-A</w:t>
      </w:r>
      <w:r w:rsidR="007F5B52">
        <w:t>imé</w:t>
      </w:r>
    </w:p>
    <w:p w14:paraId="199EEE30" w14:textId="77777777" w:rsidR="00F0062A" w:rsidRPr="00610C23" w:rsidRDefault="00F0062A" w:rsidP="00F0062A"/>
    <w:p w14:paraId="30635899" w14:textId="41C724A0" w:rsidR="0042074B" w:rsidRDefault="0042074B" w:rsidP="009158AF">
      <w:pPr>
        <w:pStyle w:val="Titre3"/>
      </w:pPr>
      <w:bookmarkStart w:id="5" w:name="_Toc448299232"/>
      <w:r>
        <w:t>Le m</w:t>
      </w:r>
      <w:r w:rsidRPr="009158AF">
        <w:t>a</w:t>
      </w:r>
      <w:r>
        <w:t>tériel</w:t>
      </w:r>
      <w:bookmarkEnd w:id="5"/>
    </w:p>
    <w:p w14:paraId="0FD4EE69" w14:textId="1CE4E260" w:rsidR="0042074B" w:rsidRDefault="0042074B" w:rsidP="0042074B">
      <w:r>
        <w:t>Le</w:t>
      </w:r>
      <w:r w:rsidR="007A2C10">
        <w:t>s</w:t>
      </w:r>
      <w:r>
        <w:t xml:space="preserve"> matériel</w:t>
      </w:r>
      <w:r w:rsidR="007A2C10">
        <w:t>s</w:t>
      </w:r>
      <w:r>
        <w:t xml:space="preserve"> </w:t>
      </w:r>
      <w:r w:rsidR="00207635">
        <w:t xml:space="preserve">(ordinateurs et serveurs) </w:t>
      </w:r>
      <w:r w:rsidR="009C4119">
        <w:t>sont</w:t>
      </w:r>
      <w:r>
        <w:t xml:space="preserve"> à la charge du groupe de travail</w:t>
      </w:r>
      <w:r w:rsidR="00D20095">
        <w:t>.</w:t>
      </w:r>
    </w:p>
    <w:p w14:paraId="7C6BD327" w14:textId="77777777" w:rsidR="00D20095" w:rsidRPr="0042074B" w:rsidRDefault="00D20095" w:rsidP="0042074B"/>
    <w:p w14:paraId="3E543E86" w14:textId="448E801F" w:rsidR="00E61626" w:rsidRDefault="00E61626" w:rsidP="009158AF">
      <w:pPr>
        <w:pStyle w:val="Titre2"/>
      </w:pPr>
      <w:bookmarkStart w:id="6" w:name="_Toc448299233"/>
      <w:r>
        <w:t>Le Schéma directeur</w:t>
      </w:r>
      <w:bookmarkEnd w:id="6"/>
      <w:r>
        <w:t xml:space="preserve"> </w:t>
      </w:r>
    </w:p>
    <w:p w14:paraId="481D14F7" w14:textId="1EBA3248" w:rsidR="00E61626" w:rsidRDefault="00E61626" w:rsidP="009158AF">
      <w:pPr>
        <w:pStyle w:val="Titre3"/>
      </w:pPr>
      <w:bookmarkStart w:id="7" w:name="_Toc448299234"/>
      <w:r>
        <w:t>Objectif</w:t>
      </w:r>
      <w:bookmarkEnd w:id="7"/>
      <w:r>
        <w:t xml:space="preserve"> </w:t>
      </w:r>
    </w:p>
    <w:p w14:paraId="2BBD6AE4" w14:textId="34A27533" w:rsidR="00707583" w:rsidRDefault="002107C8" w:rsidP="00707583">
      <w:r>
        <w:t>Les objectifs sont </w:t>
      </w:r>
      <w:r w:rsidR="005A584B">
        <w:t xml:space="preserve">de démontrer </w:t>
      </w:r>
      <w:r>
        <w:t xml:space="preserve">: </w:t>
      </w:r>
    </w:p>
    <w:p w14:paraId="330F646E" w14:textId="3A890537" w:rsidR="002107C8" w:rsidRDefault="005A584B" w:rsidP="002107C8">
      <w:pPr>
        <w:pStyle w:val="Pardeliste"/>
        <w:numPr>
          <w:ilvl w:val="0"/>
          <w:numId w:val="21"/>
        </w:numPr>
      </w:pPr>
      <w:r>
        <w:t>Nos capacités à travailler en équipe</w:t>
      </w:r>
    </w:p>
    <w:p w14:paraId="4FAFEF44" w14:textId="705516ED" w:rsidR="00B6604E" w:rsidRDefault="00B6604E" w:rsidP="002107C8">
      <w:pPr>
        <w:pStyle w:val="Pardeliste"/>
        <w:numPr>
          <w:ilvl w:val="0"/>
          <w:numId w:val="21"/>
        </w:numPr>
      </w:pPr>
      <w:r>
        <w:t>Conduite de gestion de projet (planning, documentation)</w:t>
      </w:r>
    </w:p>
    <w:p w14:paraId="4ED589F5" w14:textId="386C663A" w:rsidR="005A584B" w:rsidRDefault="005A584B" w:rsidP="002107C8">
      <w:pPr>
        <w:pStyle w:val="Pardeliste"/>
        <w:numPr>
          <w:ilvl w:val="0"/>
          <w:numId w:val="21"/>
        </w:numPr>
      </w:pPr>
      <w:r>
        <w:t>Nos capacités à utiliser des outils complexes pour mettre en œuvre un SI</w:t>
      </w:r>
    </w:p>
    <w:p w14:paraId="3DD7CF5F" w14:textId="77777777" w:rsidR="00E72305" w:rsidRDefault="00E72305" w:rsidP="00E72305">
      <w:pPr>
        <w:pStyle w:val="Titre2"/>
        <w:numPr>
          <w:ilvl w:val="0"/>
          <w:numId w:val="0"/>
        </w:numPr>
        <w:ind w:left="576"/>
      </w:pPr>
    </w:p>
    <w:p w14:paraId="7CD41AA3" w14:textId="05B35923" w:rsidR="00B505F3" w:rsidRDefault="004C589E" w:rsidP="009158AF">
      <w:pPr>
        <w:pStyle w:val="Titre2"/>
      </w:pPr>
      <w:bookmarkStart w:id="8" w:name="_Toc448299235"/>
      <w:r>
        <w:t>Spécifications fonctionnelles</w:t>
      </w:r>
      <w:bookmarkEnd w:id="8"/>
    </w:p>
    <w:p w14:paraId="3FF05614" w14:textId="088FF61C" w:rsidR="00A67A87" w:rsidRPr="00A67A87" w:rsidRDefault="00A67A87" w:rsidP="009158AF">
      <w:pPr>
        <w:pStyle w:val="Titre3"/>
      </w:pPr>
      <w:bookmarkStart w:id="9" w:name="_Toc448299236"/>
      <w:r>
        <w:t>Utilisateurs</w:t>
      </w:r>
      <w:bookmarkEnd w:id="9"/>
    </w:p>
    <w:p w14:paraId="603DA8CA" w14:textId="5FA8B76E" w:rsidR="00A67A87" w:rsidRDefault="005B42A6" w:rsidP="00A67A87">
      <w:pPr>
        <w:widowControl w:val="0"/>
        <w:spacing w:after="120"/>
        <w:jc w:val="both"/>
        <w:rPr>
          <w:b/>
        </w:rPr>
      </w:pPr>
      <w:r>
        <w:rPr>
          <w:b/>
        </w:rPr>
        <w:t>Il y a 4</w:t>
      </w:r>
      <w:r w:rsidR="00A67A87" w:rsidRPr="00DF6DBA">
        <w:rPr>
          <w:b/>
        </w:rPr>
        <w:t xml:space="preserve"> catégories d’utilisateurs, voici leur type et leur rôle : </w:t>
      </w:r>
    </w:p>
    <w:p w14:paraId="5977E32C" w14:textId="7EE17263" w:rsidR="00516AE2" w:rsidRPr="0051414C" w:rsidRDefault="007A74A3" w:rsidP="00DE78C1">
      <w:pPr>
        <w:pStyle w:val="Pardeliste"/>
        <w:widowControl w:val="0"/>
        <w:numPr>
          <w:ilvl w:val="1"/>
          <w:numId w:val="3"/>
        </w:numPr>
        <w:spacing w:after="120"/>
        <w:ind w:left="1134" w:hanging="283"/>
        <w:jc w:val="both"/>
        <w:rPr>
          <w:b/>
        </w:rPr>
      </w:pPr>
      <w:r>
        <w:rPr>
          <w:b/>
        </w:rPr>
        <w:t>Le v</w:t>
      </w:r>
      <w:r w:rsidR="00516AE2" w:rsidRPr="00516AE2">
        <w:rPr>
          <w:b/>
        </w:rPr>
        <w:t>isiteur :</w:t>
      </w:r>
      <w:r w:rsidR="00627DA2">
        <w:rPr>
          <w:b/>
        </w:rPr>
        <w:t xml:space="preserve"> </w:t>
      </w:r>
      <w:r w:rsidR="00627DA2">
        <w:t>Un</w:t>
      </w:r>
      <w:r w:rsidR="00627DA2" w:rsidRPr="00627DA2">
        <w:t>e personne</w:t>
      </w:r>
      <w:r>
        <w:t xml:space="preserve">, sur </w:t>
      </w:r>
      <w:r w:rsidR="00627DA2">
        <w:t>le site</w:t>
      </w:r>
      <w:r>
        <w:t>,</w:t>
      </w:r>
      <w:r w:rsidR="00627DA2">
        <w:t xml:space="preserve"> qui n’est pas connecté</w:t>
      </w:r>
      <w:r w:rsidR="00E2000E">
        <w:t xml:space="preserve">e </w:t>
      </w:r>
      <w:r w:rsidR="003965B9">
        <w:t xml:space="preserve">ou </w:t>
      </w:r>
      <w:r w:rsidR="00E2000E">
        <w:t>non inscrite ou non connecté</w:t>
      </w:r>
      <w:r w:rsidR="00353729">
        <w:t>e</w:t>
      </w:r>
      <w:r w:rsidR="00E2000E">
        <w:t xml:space="preserve"> et non inscrite.</w:t>
      </w:r>
      <w:r w:rsidR="0051414C">
        <w:t xml:space="preserve"> </w:t>
      </w:r>
      <w:r w:rsidR="0051414C" w:rsidRPr="00DF6DBA">
        <w:rPr>
          <w:b/>
        </w:rPr>
        <w:t xml:space="preserve">Il peut y avoir une multitude de </w:t>
      </w:r>
      <w:r w:rsidR="000710FE">
        <w:rPr>
          <w:b/>
        </w:rPr>
        <w:t>visiteur</w:t>
      </w:r>
      <w:r w:rsidR="007D2C23">
        <w:rPr>
          <w:b/>
        </w:rPr>
        <w:t>s</w:t>
      </w:r>
      <w:r w:rsidR="0051414C" w:rsidRPr="00DF6DBA">
        <w:rPr>
          <w:b/>
        </w:rPr>
        <w:t>.</w:t>
      </w:r>
    </w:p>
    <w:p w14:paraId="078EB8D9" w14:textId="77777777" w:rsidR="0051414C" w:rsidRPr="00516AE2" w:rsidRDefault="0051414C" w:rsidP="0051414C">
      <w:pPr>
        <w:pStyle w:val="Pardeliste"/>
        <w:widowControl w:val="0"/>
        <w:spacing w:after="120"/>
        <w:ind w:left="1134"/>
        <w:jc w:val="both"/>
        <w:rPr>
          <w:b/>
        </w:rPr>
      </w:pPr>
    </w:p>
    <w:p w14:paraId="548AF673" w14:textId="6AE8C52E" w:rsidR="00A67A87" w:rsidRPr="00516AE2" w:rsidRDefault="007A74A3" w:rsidP="00DE78C1">
      <w:pPr>
        <w:pStyle w:val="Pardeliste"/>
        <w:widowControl w:val="0"/>
        <w:numPr>
          <w:ilvl w:val="1"/>
          <w:numId w:val="3"/>
        </w:numPr>
        <w:spacing w:after="120"/>
        <w:ind w:left="1134" w:hanging="283"/>
        <w:jc w:val="both"/>
      </w:pPr>
      <w:r>
        <w:rPr>
          <w:b/>
        </w:rPr>
        <w:t>L’u</w:t>
      </w:r>
      <w:r w:rsidR="00516AE2">
        <w:rPr>
          <w:b/>
        </w:rPr>
        <w:t xml:space="preserve">tilisateur </w:t>
      </w:r>
      <w:r w:rsidR="00A67A87">
        <w:t xml:space="preserve">: une personne </w:t>
      </w:r>
      <w:r w:rsidR="00B7017D">
        <w:t xml:space="preserve">connectée </w:t>
      </w:r>
      <w:r w:rsidR="00A67A87">
        <w:t>utilis</w:t>
      </w:r>
      <w:r w:rsidR="00B7017D">
        <w:t>ant</w:t>
      </w:r>
      <w:r w:rsidR="00A67A87">
        <w:t xml:space="preserve"> </w:t>
      </w:r>
      <w:r w:rsidR="00B7017D">
        <w:t>l’application web</w:t>
      </w:r>
      <w:r w:rsidR="0051414C">
        <w:t>.</w:t>
      </w:r>
      <w:r w:rsidR="00A67A87">
        <w:t xml:space="preserve"> </w:t>
      </w:r>
      <w:r w:rsidR="007E33A4">
        <w:t>Elle</w:t>
      </w:r>
      <w:r w:rsidR="00DF6DBA">
        <w:t xml:space="preserve"> peut avoir un accès à tou</w:t>
      </w:r>
      <w:r w:rsidR="00BF4809">
        <w:t>s</w:t>
      </w:r>
      <w:r w:rsidR="00DF6DBA">
        <w:t xml:space="preserve"> les fichiers audio </w:t>
      </w:r>
      <w:r w:rsidR="007E33A4">
        <w:t>de l’application web</w:t>
      </w:r>
      <w:r w:rsidR="00DF6DBA">
        <w:t xml:space="preserve">. </w:t>
      </w:r>
      <w:r w:rsidR="00DF6DBA" w:rsidRPr="00DF6DBA">
        <w:rPr>
          <w:b/>
        </w:rPr>
        <w:t>Il peut y avoir une multitude d</w:t>
      </w:r>
      <w:r w:rsidR="00871DD3">
        <w:rPr>
          <w:b/>
        </w:rPr>
        <w:t>’</w:t>
      </w:r>
      <w:r w:rsidR="00F25D08">
        <w:rPr>
          <w:b/>
        </w:rPr>
        <w:t>utilisateur</w:t>
      </w:r>
      <w:r w:rsidR="007D2C23">
        <w:rPr>
          <w:b/>
        </w:rPr>
        <w:t>s</w:t>
      </w:r>
      <w:r w:rsidR="00DF6DBA" w:rsidRPr="00DF6DBA">
        <w:rPr>
          <w:b/>
        </w:rPr>
        <w:t>.</w:t>
      </w:r>
    </w:p>
    <w:p w14:paraId="24EF427E" w14:textId="77777777" w:rsidR="00516AE2" w:rsidRDefault="00516AE2" w:rsidP="00516AE2">
      <w:pPr>
        <w:pStyle w:val="Pardeliste"/>
        <w:widowControl w:val="0"/>
        <w:spacing w:after="120"/>
        <w:ind w:left="1134"/>
        <w:jc w:val="both"/>
      </w:pPr>
    </w:p>
    <w:p w14:paraId="1116BB31" w14:textId="3164A472" w:rsidR="00A67A87" w:rsidRPr="00516AE2" w:rsidRDefault="00A67A87" w:rsidP="00DE78C1">
      <w:pPr>
        <w:pStyle w:val="Pardeliste"/>
        <w:widowControl w:val="0"/>
        <w:numPr>
          <w:ilvl w:val="1"/>
          <w:numId w:val="3"/>
        </w:numPr>
        <w:spacing w:after="120"/>
        <w:ind w:left="1134" w:hanging="283"/>
        <w:jc w:val="both"/>
      </w:pPr>
      <w:r w:rsidRPr="00DF6DBA">
        <w:rPr>
          <w:b/>
        </w:rPr>
        <w:t>L</w:t>
      </w:r>
      <w:r w:rsidR="001053BD" w:rsidRPr="00DF6DBA">
        <w:rPr>
          <w:b/>
        </w:rPr>
        <w:t>’</w:t>
      </w:r>
      <w:r w:rsidRPr="00DF6DBA">
        <w:rPr>
          <w:b/>
        </w:rPr>
        <w:t>artiste</w:t>
      </w:r>
      <w:r>
        <w:t> :</w:t>
      </w:r>
      <w:r w:rsidR="001053BD">
        <w:t xml:space="preserve"> </w:t>
      </w:r>
      <w:r w:rsidR="00BE6F87">
        <w:t xml:space="preserve">il </w:t>
      </w:r>
      <w:r w:rsidR="001053BD">
        <w:t xml:space="preserve">possède les mêmes droits que </w:t>
      </w:r>
      <w:r w:rsidR="00BE6F87">
        <w:t>l’utilisateur simple</w:t>
      </w:r>
      <w:r w:rsidR="001053BD">
        <w:t>. L’artiste peut en plus</w:t>
      </w:r>
      <w:r w:rsidR="00DF4208">
        <w:t xml:space="preserve"> </w:t>
      </w:r>
      <w:r w:rsidR="001053BD">
        <w:t>partager ses propres fichiers audio sur la plateforme en ligne.</w:t>
      </w:r>
      <w:r w:rsidR="00DF6DBA">
        <w:t xml:space="preserve"> </w:t>
      </w:r>
      <w:r w:rsidR="00DF6DBA" w:rsidRPr="00DF6DBA">
        <w:rPr>
          <w:b/>
        </w:rPr>
        <w:t>Il peut y avoir une multitude d</w:t>
      </w:r>
      <w:r w:rsidR="00DF6DBA">
        <w:rPr>
          <w:b/>
        </w:rPr>
        <w:t>’artistes</w:t>
      </w:r>
      <w:r w:rsidR="00DF6DBA" w:rsidRPr="00DF6DBA">
        <w:rPr>
          <w:b/>
        </w:rPr>
        <w:t>.</w:t>
      </w:r>
    </w:p>
    <w:p w14:paraId="32ABF93C" w14:textId="77777777" w:rsidR="00516AE2" w:rsidRDefault="00516AE2" w:rsidP="00516AE2">
      <w:pPr>
        <w:pStyle w:val="Pardeliste"/>
        <w:widowControl w:val="0"/>
        <w:spacing w:after="120"/>
        <w:ind w:left="1134"/>
        <w:jc w:val="both"/>
      </w:pPr>
    </w:p>
    <w:p w14:paraId="25140E82" w14:textId="0C191820" w:rsidR="00A67A87" w:rsidRDefault="00A67A87" w:rsidP="00DE78C1">
      <w:pPr>
        <w:pStyle w:val="Pardeliste"/>
        <w:widowControl w:val="0"/>
        <w:numPr>
          <w:ilvl w:val="1"/>
          <w:numId w:val="3"/>
        </w:numPr>
        <w:spacing w:after="120"/>
        <w:ind w:left="1134" w:hanging="283"/>
        <w:jc w:val="both"/>
      </w:pPr>
      <w:r w:rsidRPr="00DF6DBA">
        <w:rPr>
          <w:b/>
        </w:rPr>
        <w:t>L’administrateur</w:t>
      </w:r>
      <w:r>
        <w:t> :</w:t>
      </w:r>
      <w:r w:rsidR="00DF6DBA">
        <w:t xml:space="preserve"> </w:t>
      </w:r>
      <w:r w:rsidR="002672BE">
        <w:t xml:space="preserve">Il </w:t>
      </w:r>
      <w:r w:rsidR="00DF6DBA">
        <w:t xml:space="preserve">possède les droits </w:t>
      </w:r>
      <w:r w:rsidR="00DF4208">
        <w:t xml:space="preserve">de </w:t>
      </w:r>
      <w:r w:rsidR="00DF6DBA">
        <w:t xml:space="preserve">gestion </w:t>
      </w:r>
      <w:r w:rsidR="004D1920">
        <w:t>de la base de données</w:t>
      </w:r>
      <w:r w:rsidR="00DF6DBA">
        <w:t>.</w:t>
      </w:r>
      <w:r w:rsidR="006B37BA">
        <w:t xml:space="preserve"> </w:t>
      </w:r>
      <w:r w:rsidR="006B37BA" w:rsidRPr="001C2701">
        <w:rPr>
          <w:b/>
        </w:rPr>
        <w:t>Il y a un nombre très réduit d’administrateur</w:t>
      </w:r>
      <w:r w:rsidR="00E10482">
        <w:rPr>
          <w:b/>
        </w:rPr>
        <w:t>s</w:t>
      </w:r>
      <w:r w:rsidR="006B37BA" w:rsidRPr="001C2701">
        <w:rPr>
          <w:b/>
        </w:rPr>
        <w:t>.</w:t>
      </w:r>
    </w:p>
    <w:p w14:paraId="179F479C" w14:textId="77777777" w:rsidR="00A67A87" w:rsidRDefault="00A67A87" w:rsidP="00A67A87">
      <w:pPr>
        <w:widowControl w:val="0"/>
        <w:spacing w:after="120"/>
        <w:jc w:val="both"/>
      </w:pPr>
    </w:p>
    <w:p w14:paraId="3EFAFC96" w14:textId="20533989" w:rsidR="00B505F3" w:rsidRDefault="00A67A87" w:rsidP="0038362A">
      <w:pPr>
        <w:pStyle w:val="Titre3"/>
      </w:pPr>
      <w:bookmarkStart w:id="10" w:name="_Toc448299237"/>
      <w:r>
        <w:t>Demande des utilisateurs</w:t>
      </w:r>
      <w:bookmarkEnd w:id="10"/>
    </w:p>
    <w:p w14:paraId="41E82C9B" w14:textId="470F5F56" w:rsidR="00EB634A" w:rsidRDefault="00EB634A" w:rsidP="00EB634A">
      <w:r>
        <w:t>Le</w:t>
      </w:r>
      <w:r w:rsidR="00C100B1">
        <w:t>s</w:t>
      </w:r>
      <w:r>
        <w:t xml:space="preserve"> besoin</w:t>
      </w:r>
      <w:r w:rsidR="00C100B1">
        <w:t>s</w:t>
      </w:r>
      <w:r>
        <w:t xml:space="preserve"> d</w:t>
      </w:r>
      <w:r w:rsidR="00C100B1">
        <w:t>es</w:t>
      </w:r>
      <w:r>
        <w:t xml:space="preserve"> client</w:t>
      </w:r>
      <w:r w:rsidR="00C100B1">
        <w:t>s</w:t>
      </w:r>
      <w:r>
        <w:t xml:space="preserve"> </w:t>
      </w:r>
      <w:r w:rsidR="00C100B1">
        <w:t xml:space="preserve">ont clairement </w:t>
      </w:r>
      <w:r>
        <w:t xml:space="preserve">été défini et </w:t>
      </w:r>
      <w:r w:rsidR="00D52E3F">
        <w:t>ont été décrit</w:t>
      </w:r>
      <w:r w:rsidR="00D1625E">
        <w:t xml:space="preserve"> comme ci-dessous :</w:t>
      </w:r>
    </w:p>
    <w:p w14:paraId="6328D2D5" w14:textId="77777777" w:rsidR="00EB634A" w:rsidRDefault="00EB634A" w:rsidP="00EB634A"/>
    <w:p w14:paraId="692A593E" w14:textId="6A317321" w:rsidR="0038513A" w:rsidRDefault="0038513A" w:rsidP="0038513A">
      <w:pPr>
        <w:pStyle w:val="Titre4"/>
      </w:pPr>
      <w:r>
        <w:t>Utilisateur 1 : Visiteur</w:t>
      </w:r>
    </w:p>
    <w:p w14:paraId="07E9621C" w14:textId="77777777" w:rsidR="00306DAC" w:rsidRDefault="00306DAC" w:rsidP="00306DAC">
      <w:pPr>
        <w:pStyle w:val="Pardeliste"/>
        <w:numPr>
          <w:ilvl w:val="0"/>
          <w:numId w:val="17"/>
        </w:numPr>
        <w:ind w:left="1134"/>
        <w:jc w:val="both"/>
      </w:pPr>
      <w:r>
        <w:t>Inscription sur le site internet</w:t>
      </w:r>
    </w:p>
    <w:p w14:paraId="401CAE2F" w14:textId="1E816B9F" w:rsidR="00306DAC" w:rsidRDefault="00306DAC" w:rsidP="00306DAC">
      <w:pPr>
        <w:pStyle w:val="Pardeliste"/>
        <w:numPr>
          <w:ilvl w:val="0"/>
          <w:numId w:val="17"/>
        </w:numPr>
        <w:ind w:left="1134"/>
        <w:jc w:val="both"/>
      </w:pPr>
      <w:r>
        <w:t>Connexion au site internet</w:t>
      </w:r>
    </w:p>
    <w:p w14:paraId="3230A337" w14:textId="77777777" w:rsidR="00B86959" w:rsidRPr="00306DAC" w:rsidRDefault="00B86959" w:rsidP="00B86959">
      <w:pPr>
        <w:pStyle w:val="Pardeliste"/>
        <w:ind w:left="1134"/>
        <w:jc w:val="both"/>
      </w:pPr>
    </w:p>
    <w:p w14:paraId="7746A31F" w14:textId="1E816B9F" w:rsidR="001053BD" w:rsidRPr="0002123F" w:rsidRDefault="00D1625E" w:rsidP="00B420EC">
      <w:pPr>
        <w:pStyle w:val="Titre4"/>
      </w:pPr>
      <w:r>
        <w:t xml:space="preserve">Utilisateur </w:t>
      </w:r>
      <w:r w:rsidR="0038513A">
        <w:t>2</w:t>
      </w:r>
      <w:r>
        <w:t xml:space="preserve"> : </w:t>
      </w:r>
      <w:r w:rsidR="00A26BEF">
        <w:t>Utilisateur</w:t>
      </w:r>
    </w:p>
    <w:p w14:paraId="6BECE168" w14:textId="65124BA4" w:rsidR="001053BD" w:rsidRDefault="001053BD" w:rsidP="00B86959">
      <w:pPr>
        <w:pStyle w:val="Pardeliste"/>
        <w:numPr>
          <w:ilvl w:val="0"/>
          <w:numId w:val="24"/>
        </w:numPr>
        <w:ind w:left="1134"/>
        <w:jc w:val="both"/>
      </w:pPr>
      <w:r>
        <w:t>Inscription</w:t>
      </w:r>
      <w:r w:rsidR="00EB634A">
        <w:t xml:space="preserve"> sur le site internet</w:t>
      </w:r>
    </w:p>
    <w:p w14:paraId="79904A70" w14:textId="75EBB63E" w:rsidR="001053BD" w:rsidRDefault="001053BD" w:rsidP="00B86959">
      <w:pPr>
        <w:pStyle w:val="Pardeliste"/>
        <w:numPr>
          <w:ilvl w:val="0"/>
          <w:numId w:val="24"/>
        </w:numPr>
        <w:ind w:left="1134"/>
        <w:jc w:val="both"/>
      </w:pPr>
      <w:r>
        <w:t>Connexion</w:t>
      </w:r>
      <w:r w:rsidR="00EB634A">
        <w:t xml:space="preserve"> </w:t>
      </w:r>
      <w:r w:rsidR="00515EE7">
        <w:t>au</w:t>
      </w:r>
      <w:r w:rsidR="00EB634A">
        <w:t xml:space="preserve"> site internet</w:t>
      </w:r>
    </w:p>
    <w:p w14:paraId="2D718FE9" w14:textId="4416ABF9" w:rsidR="00C100B1" w:rsidRDefault="00CA1D59" w:rsidP="00B86959">
      <w:pPr>
        <w:pStyle w:val="Pardeliste"/>
        <w:numPr>
          <w:ilvl w:val="0"/>
          <w:numId w:val="24"/>
        </w:numPr>
        <w:ind w:left="1134"/>
        <w:jc w:val="both"/>
      </w:pPr>
      <w:r>
        <w:t xml:space="preserve">La recommandation musicale </w:t>
      </w:r>
      <w:r w:rsidR="00C100B1">
        <w:t>doit être réalisé</w:t>
      </w:r>
      <w:r>
        <w:t>e</w:t>
      </w:r>
      <w:r w:rsidR="00C100B1">
        <w:t xml:space="preserve"> en foncti</w:t>
      </w:r>
      <w:r w:rsidR="00713EC6">
        <w:t>on des musiques les plus écoutées</w:t>
      </w:r>
      <w:r w:rsidR="00723EF2">
        <w:t>,</w:t>
      </w:r>
      <w:r w:rsidR="00C100B1">
        <w:t xml:space="preserve"> </w:t>
      </w:r>
      <w:r w:rsidR="003D7A66">
        <w:t>des genres musicaux</w:t>
      </w:r>
      <w:r w:rsidR="00005159">
        <w:t xml:space="preserve"> </w:t>
      </w:r>
      <w:r w:rsidR="002C3BE5">
        <w:t>que la personne écoute régulièrement</w:t>
      </w:r>
    </w:p>
    <w:p w14:paraId="2B86BB67" w14:textId="06053396" w:rsidR="00B470A5" w:rsidRDefault="00B470A5" w:rsidP="00B470A5">
      <w:pPr>
        <w:pStyle w:val="Pardeliste"/>
        <w:numPr>
          <w:ilvl w:val="0"/>
          <w:numId w:val="24"/>
        </w:numPr>
        <w:ind w:left="1134"/>
        <w:jc w:val="both"/>
      </w:pPr>
      <w:r>
        <w:t>Télécharger un fichier audio sur la plateforme</w:t>
      </w:r>
    </w:p>
    <w:p w14:paraId="10157925" w14:textId="0508B639" w:rsidR="001053BD" w:rsidRDefault="00B470A5" w:rsidP="00B86959">
      <w:pPr>
        <w:pStyle w:val="Pardeliste"/>
        <w:numPr>
          <w:ilvl w:val="0"/>
          <w:numId w:val="24"/>
        </w:numPr>
        <w:ind w:left="1134"/>
        <w:jc w:val="both"/>
      </w:pPr>
      <w:r>
        <w:t>E</w:t>
      </w:r>
      <w:r w:rsidR="001053BD">
        <w:t>couter un fichier audio sur la plateforme</w:t>
      </w:r>
    </w:p>
    <w:p w14:paraId="22D54D2C" w14:textId="7AD12EBF" w:rsidR="001053BD" w:rsidRDefault="001053BD" w:rsidP="00B86959">
      <w:pPr>
        <w:pStyle w:val="Pardeliste"/>
        <w:numPr>
          <w:ilvl w:val="0"/>
          <w:numId w:val="24"/>
        </w:numPr>
        <w:ind w:left="1134"/>
        <w:jc w:val="both"/>
      </w:pPr>
      <w:r>
        <w:t>Rechercher une musique via un moteur de recherche</w:t>
      </w:r>
      <w:r w:rsidR="00C100B1">
        <w:t>, grâce à un mot clé</w:t>
      </w:r>
    </w:p>
    <w:p w14:paraId="53CD4DF6" w14:textId="0634B2C2" w:rsidR="004E351A" w:rsidRDefault="004E351A" w:rsidP="00B86959">
      <w:pPr>
        <w:pStyle w:val="Pardeliste"/>
        <w:numPr>
          <w:ilvl w:val="0"/>
          <w:numId w:val="24"/>
        </w:numPr>
        <w:ind w:left="1134"/>
        <w:jc w:val="both"/>
      </w:pPr>
      <w:r>
        <w:t>Créer une playlist</w:t>
      </w:r>
    </w:p>
    <w:p w14:paraId="5B4A2ABE" w14:textId="4756A07A" w:rsidR="007B2174" w:rsidRPr="007B2174" w:rsidRDefault="007B2174" w:rsidP="00B86959">
      <w:pPr>
        <w:pStyle w:val="Pardeliste"/>
        <w:numPr>
          <w:ilvl w:val="0"/>
          <w:numId w:val="24"/>
        </w:numPr>
        <w:ind w:left="1134"/>
        <w:jc w:val="both"/>
      </w:pPr>
      <w:r w:rsidRPr="007B2174">
        <w:t>Ajouter une musique à une playlist </w:t>
      </w:r>
    </w:p>
    <w:p w14:paraId="4C0FD2F2" w14:textId="6EBF56B8" w:rsidR="00C57AB5" w:rsidRPr="00C57AB5" w:rsidRDefault="00C57AB5" w:rsidP="00B86959">
      <w:pPr>
        <w:pStyle w:val="Pardeliste"/>
        <w:numPr>
          <w:ilvl w:val="0"/>
          <w:numId w:val="24"/>
        </w:numPr>
        <w:ind w:left="1134"/>
        <w:jc w:val="both"/>
      </w:pPr>
      <w:r w:rsidRPr="00C57AB5">
        <w:t>Avoir accès à un affichage par hiérarchie</w:t>
      </w:r>
      <w:r w:rsidR="003A79A3">
        <w:t xml:space="preserve"> d’appartenance</w:t>
      </w:r>
    </w:p>
    <w:p w14:paraId="3B0D6BAC" w14:textId="1AF31497" w:rsidR="001053BD" w:rsidRDefault="001053BD" w:rsidP="00B86959">
      <w:pPr>
        <w:pStyle w:val="Pardeliste"/>
        <w:numPr>
          <w:ilvl w:val="0"/>
          <w:numId w:val="24"/>
        </w:numPr>
        <w:ind w:left="1134"/>
        <w:jc w:val="both"/>
      </w:pPr>
      <w:r>
        <w:t xml:space="preserve">Gérer </w:t>
      </w:r>
      <w:r w:rsidR="00A25755">
        <w:t>son profil (</w:t>
      </w:r>
      <w:r w:rsidR="00B92424">
        <w:t xml:space="preserve">sa </w:t>
      </w:r>
      <w:r>
        <w:t>Playlist</w:t>
      </w:r>
      <w:r w:rsidR="00A25755">
        <w:t>,</w:t>
      </w:r>
      <w:r>
        <w:t xml:space="preserve"> </w:t>
      </w:r>
      <w:r w:rsidR="00C100B1">
        <w:t>mot de passe ainsi que</w:t>
      </w:r>
      <w:r>
        <w:t xml:space="preserve"> son adresse mail</w:t>
      </w:r>
      <w:r w:rsidR="00C56E7F">
        <w:t>)</w:t>
      </w:r>
    </w:p>
    <w:p w14:paraId="0CE881A6" w14:textId="19AC1A40" w:rsidR="001053BD" w:rsidRDefault="001053BD" w:rsidP="00B86959">
      <w:pPr>
        <w:pStyle w:val="Pardeliste"/>
        <w:numPr>
          <w:ilvl w:val="0"/>
          <w:numId w:val="24"/>
        </w:numPr>
        <w:ind w:left="1134"/>
        <w:jc w:val="both"/>
      </w:pPr>
      <w:r>
        <w:t>Consulte</w:t>
      </w:r>
      <w:r w:rsidR="00C100B1">
        <w:t xml:space="preserve">r </w:t>
      </w:r>
      <w:r w:rsidR="00B61935">
        <w:t>son h</w:t>
      </w:r>
      <w:r w:rsidR="00C100B1">
        <w:t>istorique de téléc</w:t>
      </w:r>
      <w:r w:rsidR="00C25E4A">
        <w:t>hargement ainsi que ses écoutes</w:t>
      </w:r>
    </w:p>
    <w:p w14:paraId="16D49EA8" w14:textId="6DAEA22C" w:rsidR="001053BD" w:rsidRDefault="002E141D" w:rsidP="00901545">
      <w:pPr>
        <w:pStyle w:val="Pardeliste"/>
        <w:numPr>
          <w:ilvl w:val="0"/>
          <w:numId w:val="24"/>
        </w:numPr>
        <w:ind w:left="1134"/>
        <w:jc w:val="both"/>
      </w:pPr>
      <w:r>
        <w:t>Aimer</w:t>
      </w:r>
      <w:r w:rsidR="00F3238D">
        <w:t xml:space="preserve"> une</w:t>
      </w:r>
      <w:r w:rsidR="001053BD" w:rsidRPr="00B86959">
        <w:rPr>
          <w:color w:val="B4C6E7" w:themeColor="accent5" w:themeTint="66"/>
        </w:rPr>
        <w:t xml:space="preserve"> </w:t>
      </w:r>
      <w:r w:rsidR="001053BD" w:rsidRPr="00B86959">
        <w:rPr>
          <w:color w:val="000000" w:themeColor="text1"/>
        </w:rPr>
        <w:t>musique</w:t>
      </w:r>
      <w:r>
        <w:rPr>
          <w:color w:val="000000" w:themeColor="text1"/>
        </w:rPr>
        <w:t>, un album</w:t>
      </w:r>
    </w:p>
    <w:p w14:paraId="5EB8BAE6" w14:textId="77777777" w:rsidR="001053BD" w:rsidRDefault="001053BD" w:rsidP="00B86959">
      <w:pPr>
        <w:pStyle w:val="Pardeliste"/>
        <w:numPr>
          <w:ilvl w:val="0"/>
          <w:numId w:val="24"/>
        </w:numPr>
        <w:ind w:left="1134"/>
        <w:jc w:val="both"/>
      </w:pPr>
      <w:r>
        <w:t>Signaler les musiques</w:t>
      </w:r>
    </w:p>
    <w:p w14:paraId="6FE6E317" w14:textId="77777777" w:rsidR="001053BD" w:rsidRDefault="001053BD" w:rsidP="002539E9">
      <w:pPr>
        <w:jc w:val="both"/>
      </w:pPr>
    </w:p>
    <w:p w14:paraId="07A2EBE2" w14:textId="49071AFF" w:rsidR="001053BD" w:rsidRDefault="00D1625E" w:rsidP="00B420EC">
      <w:pPr>
        <w:pStyle w:val="Titre4"/>
      </w:pPr>
      <w:r>
        <w:t xml:space="preserve">Utilisateur </w:t>
      </w:r>
      <w:r w:rsidR="0038513A">
        <w:t>3</w:t>
      </w:r>
      <w:r>
        <w:t xml:space="preserve"> : </w:t>
      </w:r>
      <w:r w:rsidR="00992F26">
        <w:t>A</w:t>
      </w:r>
      <w:r w:rsidR="00C100B1">
        <w:t>rtiste</w:t>
      </w:r>
    </w:p>
    <w:p w14:paraId="001DC383" w14:textId="75AB1D34" w:rsidR="00340F92" w:rsidRDefault="00340F92" w:rsidP="002539E9">
      <w:pPr>
        <w:pStyle w:val="Pardeliste"/>
        <w:numPr>
          <w:ilvl w:val="0"/>
          <w:numId w:val="18"/>
        </w:numPr>
        <w:ind w:left="1134"/>
        <w:jc w:val="both"/>
      </w:pPr>
      <w:r>
        <w:t>Même</w:t>
      </w:r>
      <w:r w:rsidR="00C56E7F">
        <w:t>s</w:t>
      </w:r>
      <w:r>
        <w:t xml:space="preserve"> </w:t>
      </w:r>
      <w:r w:rsidR="00C56E7F">
        <w:t xml:space="preserve">fonctionnalités </w:t>
      </w:r>
      <w:r>
        <w:t xml:space="preserve">que </w:t>
      </w:r>
      <w:r w:rsidR="00C100B1">
        <w:t xml:space="preserve">le consommateur </w:t>
      </w:r>
    </w:p>
    <w:p w14:paraId="104000C4" w14:textId="6CDD36CD" w:rsidR="001053BD" w:rsidRDefault="00340F92" w:rsidP="002539E9">
      <w:pPr>
        <w:pStyle w:val="Pardeliste"/>
        <w:numPr>
          <w:ilvl w:val="0"/>
          <w:numId w:val="18"/>
        </w:numPr>
        <w:ind w:left="1134"/>
        <w:jc w:val="both"/>
      </w:pPr>
      <w:r>
        <w:t>P</w:t>
      </w:r>
      <w:r w:rsidR="001053BD">
        <w:t>artage</w:t>
      </w:r>
      <w:r>
        <w:t>r</w:t>
      </w:r>
      <w:r w:rsidR="001053BD">
        <w:t xml:space="preserve"> des titres dont il est propriétaire</w:t>
      </w:r>
    </w:p>
    <w:p w14:paraId="026A1382" w14:textId="246DFFD6" w:rsidR="001053BD" w:rsidRDefault="00340F92" w:rsidP="002539E9">
      <w:pPr>
        <w:pStyle w:val="Pardeliste"/>
        <w:numPr>
          <w:ilvl w:val="0"/>
          <w:numId w:val="18"/>
        </w:numPr>
        <w:ind w:left="1134"/>
        <w:jc w:val="both"/>
      </w:pPr>
      <w:r>
        <w:t>Avoir accès à un t</w:t>
      </w:r>
      <w:r w:rsidR="001053BD">
        <w:t>ableau de bord (</w:t>
      </w:r>
      <w:r>
        <w:t xml:space="preserve">indicateurs : </w:t>
      </w:r>
      <w:r w:rsidR="001053BD">
        <w:t>nombre d’</w:t>
      </w:r>
      <w:r w:rsidR="00B15A2C">
        <w:t>écoute</w:t>
      </w:r>
      <w:r w:rsidR="00C56E7F">
        <w:t>s</w:t>
      </w:r>
      <w:r w:rsidR="001053BD">
        <w:t xml:space="preserve">, de </w:t>
      </w:r>
      <w:r w:rsidR="00B15A2C">
        <w:t>téléchargement</w:t>
      </w:r>
      <w:r w:rsidR="00C56E7F">
        <w:t>s</w:t>
      </w:r>
      <w:r>
        <w:t xml:space="preserve"> sur une </w:t>
      </w:r>
      <w:r w:rsidR="001F5B4E">
        <w:t>période</w:t>
      </w:r>
      <w:r>
        <w:t xml:space="preserve"> donnée</w:t>
      </w:r>
      <w:r w:rsidR="001053BD">
        <w:t>)</w:t>
      </w:r>
    </w:p>
    <w:p w14:paraId="3A7B0D76" w14:textId="77777777" w:rsidR="001053BD" w:rsidRDefault="001053BD" w:rsidP="002539E9">
      <w:pPr>
        <w:jc w:val="both"/>
      </w:pPr>
    </w:p>
    <w:p w14:paraId="1DC03A4B" w14:textId="09646FEE" w:rsidR="001053BD" w:rsidRDefault="0038513A" w:rsidP="00B420EC">
      <w:pPr>
        <w:pStyle w:val="Titre4"/>
      </w:pPr>
      <w:r>
        <w:t>Utilisateur 4</w:t>
      </w:r>
      <w:r w:rsidR="00D1625E">
        <w:t> : A</w:t>
      </w:r>
      <w:r w:rsidR="001053BD" w:rsidRPr="0002123F">
        <w:t>dministrateur</w:t>
      </w:r>
    </w:p>
    <w:p w14:paraId="0F8D4A1D" w14:textId="0DC58BF4" w:rsidR="001053BD" w:rsidRPr="00F3238D" w:rsidRDefault="00FA3DCA" w:rsidP="002539E9">
      <w:pPr>
        <w:pStyle w:val="Pardeliste"/>
        <w:numPr>
          <w:ilvl w:val="0"/>
          <w:numId w:val="19"/>
        </w:numPr>
        <w:ind w:left="1134"/>
        <w:jc w:val="both"/>
      </w:pPr>
      <w:r>
        <w:t xml:space="preserve">Gérer </w:t>
      </w:r>
      <w:r w:rsidR="0072053A">
        <w:t>l</w:t>
      </w:r>
      <w:r w:rsidR="001053BD">
        <w:t>es comptes</w:t>
      </w:r>
      <w:r w:rsidR="003553B7">
        <w:t xml:space="preserve"> de tous les utilisateurs</w:t>
      </w:r>
    </w:p>
    <w:p w14:paraId="3A60E492" w14:textId="6B1F09DE" w:rsidR="001053BD" w:rsidRDefault="001053BD" w:rsidP="002539E9">
      <w:pPr>
        <w:pStyle w:val="Pardeliste"/>
        <w:numPr>
          <w:ilvl w:val="0"/>
          <w:numId w:val="19"/>
        </w:numPr>
        <w:ind w:left="1134"/>
        <w:jc w:val="both"/>
      </w:pPr>
      <w:r>
        <w:t xml:space="preserve">Gérer les fichiers audio (supprimer, </w:t>
      </w:r>
      <w:r w:rsidR="002539E9">
        <w:t xml:space="preserve">masquer un fichier audio </w:t>
      </w:r>
      <w:r>
        <w:t>pour cause de signalement)</w:t>
      </w:r>
    </w:p>
    <w:p w14:paraId="43E65B3A" w14:textId="77777777" w:rsidR="001053BD" w:rsidRPr="001053BD" w:rsidRDefault="001053BD" w:rsidP="001053BD"/>
    <w:p w14:paraId="5D9587C2" w14:textId="1D63AA69" w:rsidR="00B505F3" w:rsidRPr="00B505F3" w:rsidRDefault="00B505F3" w:rsidP="002260F6">
      <w:pPr>
        <w:pStyle w:val="Titre2"/>
      </w:pPr>
      <w:bookmarkStart w:id="11" w:name="_Toc448299238"/>
      <w:r w:rsidRPr="00A30F3C">
        <w:t>Spécification</w:t>
      </w:r>
      <w:r w:rsidR="00BF3013">
        <w:t>s</w:t>
      </w:r>
      <w:r w:rsidRPr="00A30F3C">
        <w:t xml:space="preserve"> </w:t>
      </w:r>
      <w:r w:rsidR="00BF3013">
        <w:t>fonctionnelles</w:t>
      </w:r>
      <w:r w:rsidR="009B4EF0">
        <w:t xml:space="preserve"> détaillée</w:t>
      </w:r>
      <w:r w:rsidR="00665FAC">
        <w:t>s</w:t>
      </w:r>
      <w:bookmarkEnd w:id="11"/>
    </w:p>
    <w:p w14:paraId="260BE943" w14:textId="700F3D58" w:rsidR="00E407E2" w:rsidRDefault="00D907D0" w:rsidP="00803DF2">
      <w:pPr>
        <w:widowControl w:val="0"/>
        <w:spacing w:after="120"/>
        <w:jc w:val="both"/>
      </w:pPr>
      <w:r>
        <w:t>Les spécifications fonctionnelles détaillées permettent de voir exactement à quoi correspond la demande, ceci en identifiant les données entrantes, sortantes</w:t>
      </w:r>
      <w:r w:rsidR="00A72A0B">
        <w:t xml:space="preserve"> si elles existent</w:t>
      </w:r>
      <w:r>
        <w:t xml:space="preserve"> mais aussi le processus.</w:t>
      </w:r>
    </w:p>
    <w:p w14:paraId="13B15EA5" w14:textId="77777777" w:rsidR="00600643" w:rsidRDefault="00600643" w:rsidP="00803DF2">
      <w:pPr>
        <w:widowControl w:val="0"/>
        <w:spacing w:after="120"/>
        <w:jc w:val="both"/>
      </w:pPr>
    </w:p>
    <w:p w14:paraId="16889538" w14:textId="77777777" w:rsidR="00600643" w:rsidRDefault="00600643" w:rsidP="00803DF2">
      <w:pPr>
        <w:widowControl w:val="0"/>
        <w:spacing w:after="120"/>
        <w:jc w:val="both"/>
      </w:pPr>
    </w:p>
    <w:p w14:paraId="53ECEC57" w14:textId="097205E7" w:rsidR="0029076B" w:rsidRDefault="00D907D0" w:rsidP="002076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 w:rsidRPr="00B630B0">
        <w:rPr>
          <w:b/>
        </w:rPr>
        <w:lastRenderedPageBreak/>
        <w:t>Légende </w:t>
      </w:r>
      <w:r>
        <w:t xml:space="preserve">: </w:t>
      </w:r>
      <w:r w:rsidRPr="002C4D71">
        <w:rPr>
          <w:b/>
          <w:color w:val="7030A0"/>
        </w:rPr>
        <w:t xml:space="preserve">les données </w:t>
      </w:r>
      <w:r w:rsidR="00A9192C">
        <w:rPr>
          <w:b/>
          <w:color w:val="7030A0"/>
        </w:rPr>
        <w:t>envoyées</w:t>
      </w:r>
      <w:r w:rsidRPr="002C4D71">
        <w:rPr>
          <w:b/>
          <w:color w:val="7030A0"/>
        </w:rPr>
        <w:t xml:space="preserve"> </w:t>
      </w:r>
      <w:r w:rsidR="00A9192C">
        <w:rPr>
          <w:b/>
          <w:color w:val="7030A0"/>
        </w:rPr>
        <w:t xml:space="preserve">au serveur </w:t>
      </w:r>
      <w:r w:rsidRPr="002C4D71">
        <w:rPr>
          <w:b/>
          <w:color w:val="7030A0"/>
        </w:rPr>
        <w:t xml:space="preserve">sont en </w:t>
      </w:r>
      <w:r w:rsidR="00162152" w:rsidRPr="002C4D71">
        <w:rPr>
          <w:b/>
          <w:color w:val="7030A0"/>
        </w:rPr>
        <w:t>violet</w:t>
      </w:r>
      <w:r w:rsidRPr="002C4D71">
        <w:rPr>
          <w:color w:val="7030A0"/>
        </w:rPr>
        <w:t xml:space="preserve"> </w:t>
      </w:r>
      <w:r>
        <w:t xml:space="preserve">et </w:t>
      </w:r>
      <w:r w:rsidRPr="002C4D71">
        <w:rPr>
          <w:b/>
          <w:color w:val="70AD47" w:themeColor="accent6"/>
        </w:rPr>
        <w:t xml:space="preserve">les données </w:t>
      </w:r>
      <w:r w:rsidR="0014195D">
        <w:rPr>
          <w:b/>
          <w:color w:val="70AD47" w:themeColor="accent6"/>
        </w:rPr>
        <w:t xml:space="preserve">renvoyées </w:t>
      </w:r>
      <w:r w:rsidR="00152154">
        <w:rPr>
          <w:b/>
          <w:color w:val="70AD47" w:themeColor="accent6"/>
        </w:rPr>
        <w:t xml:space="preserve">par le serveur </w:t>
      </w:r>
      <w:r w:rsidRPr="002C4D71">
        <w:rPr>
          <w:b/>
          <w:color w:val="70AD47" w:themeColor="accent6"/>
        </w:rPr>
        <w:t>sont en vert</w:t>
      </w:r>
    </w:p>
    <w:p w14:paraId="4333A451" w14:textId="77777777" w:rsidR="0029076B" w:rsidRPr="0029076B" w:rsidRDefault="0029076B" w:rsidP="00803DF2">
      <w:pPr>
        <w:widowControl w:val="0"/>
        <w:spacing w:after="120"/>
        <w:jc w:val="both"/>
      </w:pPr>
    </w:p>
    <w:p w14:paraId="77DD5B0F" w14:textId="512E6161" w:rsidR="00803DF2" w:rsidRDefault="00D77D0C" w:rsidP="00803DF2">
      <w:pPr>
        <w:widowControl w:val="0"/>
        <w:spacing w:after="120"/>
        <w:jc w:val="both"/>
      </w:pPr>
      <w:r>
        <w:t xml:space="preserve">Les </w:t>
      </w:r>
      <w:r w:rsidR="00803DF2">
        <w:t>fonctionnalité</w:t>
      </w:r>
      <w:r>
        <w:t>s</w:t>
      </w:r>
      <w:r w:rsidR="00803DF2">
        <w:t> </w:t>
      </w:r>
      <w:r w:rsidR="00DB0640">
        <w:t xml:space="preserve">pour le Visiteur, l’Utilisateur ainsi que l’Artiste </w:t>
      </w:r>
      <w:r w:rsidR="00803DF2">
        <w:t>:</w:t>
      </w:r>
    </w:p>
    <w:p w14:paraId="173A55DF" w14:textId="5B3197DA" w:rsidR="00657EEA" w:rsidRDefault="00DB743C" w:rsidP="008649CF">
      <w:pPr>
        <w:pStyle w:val="Pardeliste"/>
        <w:widowControl w:val="0"/>
        <w:numPr>
          <w:ilvl w:val="0"/>
          <w:numId w:val="26"/>
        </w:numPr>
        <w:spacing w:after="120"/>
        <w:jc w:val="both"/>
      </w:pPr>
      <w:r w:rsidRPr="00DB743C">
        <w:rPr>
          <w:b/>
        </w:rPr>
        <w:t>Inscription</w:t>
      </w:r>
      <w:r>
        <w:rPr>
          <w:b/>
        </w:rPr>
        <w:t xml:space="preserve"> : </w:t>
      </w:r>
      <w:r w:rsidRPr="00DB743C">
        <w:t>Un bouton création de compte doit ê</w:t>
      </w:r>
      <w:r>
        <w:t xml:space="preserve">tre disponible dans le menu. Un </w:t>
      </w:r>
      <w:r w:rsidRPr="00982790">
        <w:rPr>
          <w:i/>
        </w:rPr>
        <w:t>overlay</w:t>
      </w:r>
      <w:r w:rsidR="00982790">
        <w:rPr>
          <w:i/>
        </w:rPr>
        <w:t>*</w:t>
      </w:r>
      <w:r>
        <w:t xml:space="preserve"> doit afficher un formulaire d’inscription</w:t>
      </w:r>
      <w:r w:rsidR="007E1075">
        <w:t xml:space="preserve"> (</w:t>
      </w:r>
      <w:r w:rsidR="007E1075" w:rsidRPr="00BF3EBE">
        <w:rPr>
          <w:b/>
          <w:color w:val="7030A0"/>
        </w:rPr>
        <w:t>mail, mot de passe</w:t>
      </w:r>
      <w:r w:rsidR="007E1075" w:rsidRPr="00167A93">
        <w:rPr>
          <w:color w:val="000000" w:themeColor="text1"/>
        </w:rPr>
        <w:t>, confirmation</w:t>
      </w:r>
      <w:r w:rsidR="0038078A" w:rsidRPr="00167A93">
        <w:rPr>
          <w:color w:val="000000" w:themeColor="text1"/>
        </w:rPr>
        <w:t xml:space="preserve"> de mot de passe</w:t>
      </w:r>
      <w:r w:rsidR="00C22B1B">
        <w:t>).</w:t>
      </w:r>
      <w:r w:rsidR="00B63F0A">
        <w:t xml:space="preserve"> La so</w:t>
      </w:r>
      <w:r w:rsidR="0075504B">
        <w:t>umission de ce formulaire entraî</w:t>
      </w:r>
      <w:r w:rsidR="00B63F0A">
        <w:t xml:space="preserve">nera un envoi de </w:t>
      </w:r>
      <w:r w:rsidR="00B63F0A" w:rsidRPr="001F600A">
        <w:rPr>
          <w:b/>
          <w:color w:val="70AD47" w:themeColor="accent6"/>
        </w:rPr>
        <w:t>mail</w:t>
      </w:r>
      <w:r w:rsidR="00B63F0A" w:rsidRPr="009B6B46">
        <w:rPr>
          <w:color w:val="70AD47" w:themeColor="accent6"/>
        </w:rPr>
        <w:t xml:space="preserve"> </w:t>
      </w:r>
      <w:r w:rsidR="00B63F0A" w:rsidRPr="001F600A">
        <w:rPr>
          <w:b/>
          <w:color w:val="70AD47" w:themeColor="accent6"/>
        </w:rPr>
        <w:t>automatique</w:t>
      </w:r>
      <w:r w:rsidR="00B63F0A">
        <w:t xml:space="preserve"> à l’adresse renseignée</w:t>
      </w:r>
      <w:r w:rsidR="000E451D">
        <w:t xml:space="preserve"> avec un lien pour </w:t>
      </w:r>
      <w:r w:rsidR="00FE3591">
        <w:t>l’activation du compte</w:t>
      </w:r>
      <w:r w:rsidR="00B63F0A">
        <w:t>.</w:t>
      </w:r>
    </w:p>
    <w:p w14:paraId="7B09E4C0" w14:textId="77777777" w:rsidR="005500E4" w:rsidRPr="00DB743C" w:rsidRDefault="005500E4" w:rsidP="005500E4">
      <w:pPr>
        <w:widowControl w:val="0"/>
        <w:spacing w:after="120"/>
        <w:ind w:left="360"/>
        <w:jc w:val="both"/>
      </w:pPr>
    </w:p>
    <w:p w14:paraId="3639F3C4" w14:textId="1A8F8CCD" w:rsidR="00B63F0A" w:rsidRDefault="00803DF2" w:rsidP="00846C15">
      <w:pPr>
        <w:pStyle w:val="Pardeliste"/>
        <w:widowControl w:val="0"/>
        <w:numPr>
          <w:ilvl w:val="0"/>
          <w:numId w:val="26"/>
        </w:numPr>
        <w:spacing w:after="120"/>
        <w:jc w:val="both"/>
      </w:pPr>
      <w:r w:rsidRPr="002E162B">
        <w:rPr>
          <w:b/>
        </w:rPr>
        <w:t>Connexion </w:t>
      </w:r>
      <w:r>
        <w:t>:</w:t>
      </w:r>
      <w:r w:rsidR="00A03D2E">
        <w:t xml:space="preserve"> Un bouton connexion </w:t>
      </w:r>
      <w:r w:rsidR="00423AD9">
        <w:t xml:space="preserve">dans le menu doit </w:t>
      </w:r>
      <w:r w:rsidR="002A75C2">
        <w:t>afficher</w:t>
      </w:r>
      <w:r w:rsidR="00423AD9">
        <w:t xml:space="preserve"> après un clic un </w:t>
      </w:r>
      <w:r w:rsidR="00423AD9" w:rsidRPr="00423AD9">
        <w:rPr>
          <w:i/>
        </w:rPr>
        <w:t>overlay*</w:t>
      </w:r>
      <w:r>
        <w:t xml:space="preserve">. </w:t>
      </w:r>
      <w:r w:rsidR="00891A23">
        <w:t xml:space="preserve">Ce pop-up </w:t>
      </w:r>
      <w:r w:rsidR="00DB743C">
        <w:t>présente</w:t>
      </w:r>
      <w:r w:rsidR="00891A23">
        <w:t xml:space="preserve"> un formulaire de connexion avec deux champs l’un </w:t>
      </w:r>
      <w:r w:rsidR="00DB743C">
        <w:t>au dessus</w:t>
      </w:r>
      <w:r w:rsidR="00891A23">
        <w:t xml:space="preserve"> de l’autre. Un pour </w:t>
      </w:r>
      <w:r w:rsidR="00891A23" w:rsidRPr="001F600A">
        <w:rPr>
          <w:b/>
          <w:color w:val="7030A0"/>
        </w:rPr>
        <w:t>l’identifiant</w:t>
      </w:r>
      <w:r w:rsidR="00891A23" w:rsidRPr="009B6B46">
        <w:rPr>
          <w:color w:val="7030A0"/>
        </w:rPr>
        <w:t xml:space="preserve"> </w:t>
      </w:r>
      <w:r w:rsidR="00891A23">
        <w:t xml:space="preserve">et un pour </w:t>
      </w:r>
      <w:r w:rsidR="00891A23" w:rsidRPr="001F600A">
        <w:rPr>
          <w:b/>
          <w:color w:val="7030A0"/>
        </w:rPr>
        <w:t>le mot de passe</w:t>
      </w:r>
      <w:r w:rsidR="00891A23">
        <w:t>. Un lien vers le formulaire d’inscription sera intégré en dessous. Il doi</w:t>
      </w:r>
      <w:r w:rsidR="00537C67">
        <w:t xml:space="preserve">t également y avoir un bouton de validation </w:t>
      </w:r>
      <w:r w:rsidR="00891A23">
        <w:t>pour valider la connexion</w:t>
      </w:r>
      <w:r w:rsidR="00837F20">
        <w:t xml:space="preserve"> et un autre bouton pour « mot de passe oublié »</w:t>
      </w:r>
      <w:r w:rsidR="00891A23">
        <w:t>.</w:t>
      </w:r>
    </w:p>
    <w:p w14:paraId="76CBFF8C" w14:textId="4EF1A5AF" w:rsidR="00DE30E8" w:rsidRDefault="00DE30E8" w:rsidP="00A86393">
      <w:pPr>
        <w:widowControl w:val="0"/>
        <w:spacing w:after="120"/>
        <w:ind w:left="360"/>
        <w:jc w:val="both"/>
      </w:pPr>
    </w:p>
    <w:p w14:paraId="735FA458" w14:textId="7639DA93" w:rsidR="008649CF" w:rsidRPr="008649CF" w:rsidRDefault="00DE30E8" w:rsidP="00846C15">
      <w:pPr>
        <w:pStyle w:val="Pardeliste"/>
        <w:widowControl w:val="0"/>
        <w:numPr>
          <w:ilvl w:val="0"/>
          <w:numId w:val="26"/>
        </w:numPr>
        <w:spacing w:after="120"/>
        <w:jc w:val="both"/>
        <w:rPr>
          <w:b/>
        </w:rPr>
      </w:pPr>
      <w:r w:rsidRPr="00A0566D">
        <w:rPr>
          <w:b/>
        </w:rPr>
        <w:t>Recommandation musicale</w:t>
      </w:r>
      <w:r w:rsidR="006826A7">
        <w:rPr>
          <w:b/>
        </w:rPr>
        <w:t xml:space="preserve"> : </w:t>
      </w:r>
      <w:r w:rsidR="006826A7">
        <w:t xml:space="preserve">la fonctionnalité doit être proposée sur une page web dédiée. Elle doit proposer à l’internaute </w:t>
      </w:r>
      <w:r w:rsidR="006826A7" w:rsidRPr="009B6B46">
        <w:rPr>
          <w:b/>
          <w:color w:val="70AD47" w:themeColor="accent6"/>
        </w:rPr>
        <w:t>des musiques</w:t>
      </w:r>
      <w:r w:rsidR="006826A7" w:rsidRPr="009B6B46">
        <w:rPr>
          <w:color w:val="70AD47" w:themeColor="accent6"/>
        </w:rPr>
        <w:t xml:space="preserve"> </w:t>
      </w:r>
      <w:r w:rsidR="006826A7">
        <w:t xml:space="preserve">en fonction de </w:t>
      </w:r>
      <w:r w:rsidR="006826A7" w:rsidRPr="001F600A">
        <w:rPr>
          <w:b/>
          <w:color w:val="7030A0"/>
        </w:rPr>
        <w:t>ses ou son genre musical</w:t>
      </w:r>
      <w:r w:rsidR="00020A67">
        <w:rPr>
          <w:b/>
          <w:color w:val="7030A0"/>
        </w:rPr>
        <w:t xml:space="preserve"> favori</w:t>
      </w:r>
      <w:r w:rsidR="006826A7">
        <w:t>.</w:t>
      </w:r>
    </w:p>
    <w:p w14:paraId="475108F3" w14:textId="77777777" w:rsidR="00B470A5" w:rsidRDefault="00B470A5" w:rsidP="00B470A5">
      <w:pPr>
        <w:widowControl w:val="0"/>
        <w:spacing w:after="120"/>
        <w:jc w:val="both"/>
        <w:rPr>
          <w:b/>
        </w:rPr>
      </w:pPr>
    </w:p>
    <w:p w14:paraId="728EC355" w14:textId="4FA35595" w:rsidR="00181208" w:rsidRPr="001959E5" w:rsidRDefault="00DD1F9A" w:rsidP="00846C15">
      <w:pPr>
        <w:pStyle w:val="Pardeliste"/>
        <w:widowControl w:val="0"/>
        <w:numPr>
          <w:ilvl w:val="0"/>
          <w:numId w:val="26"/>
        </w:numPr>
        <w:spacing w:after="120"/>
        <w:jc w:val="both"/>
        <w:rPr>
          <w:b/>
        </w:rPr>
      </w:pPr>
      <w:r w:rsidRPr="00DD1F9A">
        <w:rPr>
          <w:b/>
        </w:rPr>
        <w:t>Télécharger</w:t>
      </w:r>
      <w:r w:rsidR="00DE305A">
        <w:rPr>
          <w:b/>
        </w:rPr>
        <w:t> </w:t>
      </w:r>
      <w:r w:rsidRPr="00DD1F9A">
        <w:rPr>
          <w:b/>
        </w:rPr>
        <w:t xml:space="preserve">: </w:t>
      </w:r>
      <w:r w:rsidR="00CC6AFA">
        <w:t>à proximité de chaqu</w:t>
      </w:r>
      <w:r w:rsidR="00BB3F74">
        <w:t>e musique présente</w:t>
      </w:r>
      <w:r w:rsidR="00CC6AFA">
        <w:t xml:space="preserve"> sur le site, un bouton permettant de télécharger </w:t>
      </w:r>
      <w:r w:rsidR="00FA6501" w:rsidRPr="00354421">
        <w:rPr>
          <w:b/>
          <w:color w:val="7030A0"/>
        </w:rPr>
        <w:t>le fichier audio</w:t>
      </w:r>
      <w:r w:rsidR="00FA6501" w:rsidRPr="00CD2B33">
        <w:rPr>
          <w:color w:val="7030A0"/>
        </w:rPr>
        <w:t xml:space="preserve"> </w:t>
      </w:r>
      <w:r w:rsidR="00FA6501">
        <w:t>doit être disponible</w:t>
      </w:r>
      <w:r w:rsidR="001A359F">
        <w:t>.</w:t>
      </w:r>
      <w:r w:rsidR="00CD2B33">
        <w:t xml:space="preserve"> </w:t>
      </w:r>
    </w:p>
    <w:p w14:paraId="68F14E75" w14:textId="77777777" w:rsidR="001959E5" w:rsidRPr="001959E5" w:rsidRDefault="001959E5" w:rsidP="001959E5">
      <w:pPr>
        <w:widowControl w:val="0"/>
        <w:spacing w:after="120"/>
        <w:jc w:val="both"/>
        <w:rPr>
          <w:b/>
        </w:rPr>
      </w:pPr>
    </w:p>
    <w:p w14:paraId="7890E014" w14:textId="4735E1D3" w:rsidR="001959E5" w:rsidRPr="00E96001" w:rsidRDefault="001959E5" w:rsidP="00E96001">
      <w:pPr>
        <w:pStyle w:val="Pardeliste"/>
        <w:widowControl w:val="0"/>
        <w:numPr>
          <w:ilvl w:val="0"/>
          <w:numId w:val="26"/>
        </w:numPr>
        <w:spacing w:after="120"/>
        <w:jc w:val="both"/>
        <w:rPr>
          <w:b/>
        </w:rPr>
      </w:pPr>
      <w:r>
        <w:rPr>
          <w:b/>
        </w:rPr>
        <w:t>Ecouter</w:t>
      </w:r>
      <w:r w:rsidR="00DE305A">
        <w:rPr>
          <w:b/>
        </w:rPr>
        <w:t> </w:t>
      </w:r>
      <w:r>
        <w:rPr>
          <w:b/>
        </w:rPr>
        <w:t xml:space="preserve">: </w:t>
      </w:r>
      <w:r w:rsidR="00534D1D">
        <w:t>à proximité de chaque musique</w:t>
      </w:r>
      <w:r w:rsidR="00FA6501">
        <w:t xml:space="preserve"> présente sur le site, un bouton permettant d’écouter </w:t>
      </w:r>
      <w:r w:rsidR="001A359F">
        <w:t xml:space="preserve">le </w:t>
      </w:r>
      <w:r w:rsidR="001A359F" w:rsidRPr="00354421">
        <w:rPr>
          <w:b/>
          <w:color w:val="7030A0"/>
        </w:rPr>
        <w:t>fichier audio</w:t>
      </w:r>
      <w:r w:rsidR="001A359F" w:rsidRPr="00CD2B33">
        <w:rPr>
          <w:color w:val="7030A0"/>
        </w:rPr>
        <w:t xml:space="preserve"> </w:t>
      </w:r>
      <w:r w:rsidR="001A359F">
        <w:t>doit être disponible.</w:t>
      </w:r>
      <w:r w:rsidR="00DE305A">
        <w:t xml:space="preserve"> Pendant l’écoute, il doit y avoir la possibilité</w:t>
      </w:r>
      <w:r w:rsidR="007A49DB">
        <w:t xml:space="preserve"> de mettre </w:t>
      </w:r>
      <w:r w:rsidR="006100DD">
        <w:t xml:space="preserve">la lecture </w:t>
      </w:r>
      <w:r w:rsidR="007A49DB">
        <w:t xml:space="preserve">pause, </w:t>
      </w:r>
      <w:r w:rsidR="00DE305A">
        <w:t>d’avancer</w:t>
      </w:r>
      <w:r w:rsidR="00354421">
        <w:t>/reculer</w:t>
      </w:r>
      <w:r w:rsidR="00DE305A">
        <w:t xml:space="preserve"> l’</w:t>
      </w:r>
      <w:r w:rsidR="00171798">
        <w:t>audio ou de le stopper.</w:t>
      </w:r>
    </w:p>
    <w:p w14:paraId="6C4BE491" w14:textId="77777777" w:rsidR="00E96001" w:rsidRPr="00E96001" w:rsidRDefault="00E96001" w:rsidP="00E96001">
      <w:pPr>
        <w:widowControl w:val="0"/>
        <w:spacing w:after="120"/>
        <w:jc w:val="both"/>
        <w:rPr>
          <w:b/>
        </w:rPr>
      </w:pPr>
    </w:p>
    <w:p w14:paraId="5A90F335" w14:textId="1BBFD575" w:rsidR="00080FCA" w:rsidRDefault="00E96001" w:rsidP="00080FCA">
      <w:pPr>
        <w:pStyle w:val="Pardeliste"/>
        <w:numPr>
          <w:ilvl w:val="0"/>
          <w:numId w:val="26"/>
        </w:numPr>
        <w:jc w:val="both"/>
      </w:pPr>
      <w:r w:rsidRPr="00E96001">
        <w:rPr>
          <w:b/>
        </w:rPr>
        <w:t>Rechercher</w:t>
      </w:r>
      <w:r w:rsidR="005E2E78">
        <w:rPr>
          <w:b/>
        </w:rPr>
        <w:t xml:space="preserve"> </w:t>
      </w:r>
      <w:r>
        <w:t xml:space="preserve">: une recherche doit être possible grâce au type de mot clé suivant : </w:t>
      </w:r>
      <w:r w:rsidRPr="0014472C">
        <w:rPr>
          <w:b/>
          <w:color w:val="7030A0"/>
        </w:rPr>
        <w:t>Titre</w:t>
      </w:r>
      <w:r w:rsidRPr="004C0C72">
        <w:rPr>
          <w:color w:val="7030A0"/>
        </w:rPr>
        <w:t xml:space="preserve">, </w:t>
      </w:r>
      <w:r w:rsidRPr="0014472C">
        <w:rPr>
          <w:b/>
          <w:color w:val="7030A0"/>
        </w:rPr>
        <w:t>Artiste</w:t>
      </w:r>
      <w:r w:rsidRPr="004C0C72">
        <w:rPr>
          <w:color w:val="7030A0"/>
        </w:rPr>
        <w:t xml:space="preserve">, </w:t>
      </w:r>
      <w:r w:rsidRPr="0014472C">
        <w:rPr>
          <w:b/>
          <w:color w:val="7030A0"/>
        </w:rPr>
        <w:t>Album</w:t>
      </w:r>
      <w:r>
        <w:t xml:space="preserve">. Pour un </w:t>
      </w:r>
      <w:r w:rsidRPr="0014472C">
        <w:rPr>
          <w:b/>
          <w:color w:val="7030A0"/>
        </w:rPr>
        <w:t>titre</w:t>
      </w:r>
      <w:r>
        <w:t xml:space="preserve">, </w:t>
      </w:r>
      <w:r w:rsidRPr="002E0FDA">
        <w:rPr>
          <w:b/>
          <w:color w:val="70AD47" w:themeColor="accent6"/>
        </w:rPr>
        <w:t xml:space="preserve">la liste des titres </w:t>
      </w:r>
      <w:r w:rsidR="003C061F" w:rsidRPr="002E0FDA">
        <w:rPr>
          <w:b/>
          <w:color w:val="70AD47" w:themeColor="accent6"/>
        </w:rPr>
        <w:t>avec leur auteur</w:t>
      </w:r>
      <w:r w:rsidR="003C061F">
        <w:t xml:space="preserve"> </w:t>
      </w:r>
      <w:r w:rsidR="00EB7B39" w:rsidRPr="00EB7B39">
        <w:rPr>
          <w:b/>
          <w:color w:val="70AD47" w:themeColor="accent6"/>
        </w:rPr>
        <w:t>ainsi que l’album rattaché à ce titre</w:t>
      </w:r>
      <w:r w:rsidR="00EB7B39" w:rsidRPr="00EB7B39">
        <w:rPr>
          <w:color w:val="70AD47" w:themeColor="accent6"/>
        </w:rPr>
        <w:t xml:space="preserve"> </w:t>
      </w:r>
      <w:r w:rsidR="00DA39A5">
        <w:t>seront</w:t>
      </w:r>
      <w:r w:rsidR="006B3DA3">
        <w:t xml:space="preserve"> renvoyé</w:t>
      </w:r>
      <w:r w:rsidR="00321CD4">
        <w:t>s</w:t>
      </w:r>
      <w:r>
        <w:t xml:space="preserve">. Pour un </w:t>
      </w:r>
      <w:r w:rsidRPr="0014472C">
        <w:rPr>
          <w:b/>
          <w:color w:val="7030A0"/>
        </w:rPr>
        <w:t>artiste</w:t>
      </w:r>
      <w:r>
        <w:t xml:space="preserve">, </w:t>
      </w:r>
      <w:r w:rsidRPr="002E0FDA">
        <w:rPr>
          <w:b/>
          <w:color w:val="70AD47" w:themeColor="accent6"/>
        </w:rPr>
        <w:t>la liste des artistes</w:t>
      </w:r>
      <w:r w:rsidR="0037118E">
        <w:rPr>
          <w:b/>
          <w:color w:val="70AD47" w:themeColor="accent6"/>
        </w:rPr>
        <w:t xml:space="preserve"> puis leurs albums</w:t>
      </w:r>
      <w:r w:rsidR="004A37DD">
        <w:rPr>
          <w:color w:val="70AD47" w:themeColor="accent6"/>
        </w:rPr>
        <w:t xml:space="preserve"> </w:t>
      </w:r>
      <w:r w:rsidR="004A37DD" w:rsidRPr="004A37DD">
        <w:rPr>
          <w:color w:val="000000" w:themeColor="text1"/>
        </w:rPr>
        <w:t>(car homonymie</w:t>
      </w:r>
      <w:r w:rsidR="008F4F7E">
        <w:rPr>
          <w:color w:val="000000" w:themeColor="text1"/>
        </w:rPr>
        <w:t xml:space="preserve"> possible</w:t>
      </w:r>
      <w:r w:rsidR="004A37DD" w:rsidRPr="004A37DD">
        <w:rPr>
          <w:color w:val="000000" w:themeColor="text1"/>
        </w:rPr>
        <w:t>)</w:t>
      </w:r>
      <w:r w:rsidRPr="004A37DD">
        <w:rPr>
          <w:color w:val="000000" w:themeColor="text1"/>
        </w:rPr>
        <w:t xml:space="preserve"> </w:t>
      </w:r>
      <w:r w:rsidR="007F143C">
        <w:t>seront</w:t>
      </w:r>
      <w:r>
        <w:t xml:space="preserve"> </w:t>
      </w:r>
      <w:r w:rsidR="0069580A">
        <w:t>renvoyés</w:t>
      </w:r>
      <w:r>
        <w:t xml:space="preserve">. Pour </w:t>
      </w:r>
      <w:r w:rsidR="00E460AD" w:rsidRPr="0037118E">
        <w:t>un</w:t>
      </w:r>
      <w:r w:rsidR="00E460AD" w:rsidRPr="00035984">
        <w:rPr>
          <w:b/>
        </w:rPr>
        <w:t xml:space="preserve"> </w:t>
      </w:r>
      <w:r w:rsidR="00E460AD" w:rsidRPr="00035984">
        <w:rPr>
          <w:b/>
          <w:color w:val="7030A0"/>
        </w:rPr>
        <w:t>album</w:t>
      </w:r>
      <w:r w:rsidR="004A7EA4" w:rsidRPr="00035984">
        <w:rPr>
          <w:b/>
          <w:color w:val="7030A0"/>
        </w:rPr>
        <w:t>,</w:t>
      </w:r>
      <w:r w:rsidR="00E460AD" w:rsidRPr="00035984">
        <w:rPr>
          <w:b/>
          <w:color w:val="7030A0"/>
        </w:rPr>
        <w:t xml:space="preserve"> </w:t>
      </w:r>
      <w:r w:rsidR="004A7EA4" w:rsidRPr="00035984">
        <w:rPr>
          <w:b/>
          <w:color w:val="70AD47" w:themeColor="accent6"/>
        </w:rPr>
        <w:t>la liste des albums</w:t>
      </w:r>
      <w:r w:rsidR="004A7EA4">
        <w:t xml:space="preserve"> </w:t>
      </w:r>
      <w:r w:rsidR="00E460AD">
        <w:t xml:space="preserve">sera </w:t>
      </w:r>
      <w:r w:rsidR="004A37DD">
        <w:t>renvoyée</w:t>
      </w:r>
      <w:r w:rsidR="00E460AD">
        <w:t>.</w:t>
      </w:r>
      <w:r w:rsidR="00896A84">
        <w:t xml:space="preserve"> </w:t>
      </w:r>
    </w:p>
    <w:p w14:paraId="3AA4C4AE" w14:textId="05CF2042" w:rsidR="00E96001" w:rsidRDefault="00896A84" w:rsidP="00080FCA">
      <w:pPr>
        <w:ind w:firstLine="708"/>
        <w:jc w:val="both"/>
      </w:pPr>
      <w:r>
        <w:t>La recherche doit être possible également sans préciser le type de mot clé.</w:t>
      </w:r>
    </w:p>
    <w:p w14:paraId="1038155C" w14:textId="77777777" w:rsidR="00080FCA" w:rsidRDefault="00080FCA" w:rsidP="00E96001">
      <w:pPr>
        <w:pStyle w:val="Pardeliste"/>
        <w:widowControl w:val="0"/>
        <w:spacing w:after="120"/>
        <w:jc w:val="both"/>
      </w:pPr>
    </w:p>
    <w:p w14:paraId="425E0F37" w14:textId="2D3B17E2" w:rsidR="00773240" w:rsidRDefault="005629C3" w:rsidP="00080FCA">
      <w:pPr>
        <w:pStyle w:val="Pardeliste"/>
        <w:widowControl w:val="0"/>
        <w:numPr>
          <w:ilvl w:val="0"/>
          <w:numId w:val="26"/>
        </w:numPr>
        <w:spacing w:after="120"/>
        <w:jc w:val="both"/>
      </w:pPr>
      <w:r>
        <w:rPr>
          <w:b/>
        </w:rPr>
        <w:t>Consulter le contenu musical par appartenance :</w:t>
      </w:r>
    </w:p>
    <w:p w14:paraId="2656CA1E" w14:textId="4BC17DE2" w:rsidR="00773240" w:rsidRDefault="0055728D" w:rsidP="0055728D">
      <w:pPr>
        <w:pStyle w:val="Pardeliste"/>
        <w:widowControl w:val="0"/>
        <w:numPr>
          <w:ilvl w:val="1"/>
          <w:numId w:val="21"/>
        </w:numPr>
        <w:spacing w:after="120"/>
        <w:jc w:val="both"/>
      </w:pPr>
      <w:r w:rsidRPr="0055728D">
        <w:t xml:space="preserve">Pour </w:t>
      </w:r>
      <w:r w:rsidRPr="00C35F97">
        <w:rPr>
          <w:b/>
          <w:color w:val="7030A0"/>
        </w:rPr>
        <w:t>un titre </w:t>
      </w:r>
      <w:r>
        <w:t xml:space="preserve">: </w:t>
      </w:r>
      <w:r w:rsidR="0068569E" w:rsidRPr="00C35F97">
        <w:rPr>
          <w:b/>
          <w:color w:val="70AD47" w:themeColor="accent6"/>
        </w:rPr>
        <w:t xml:space="preserve">le nom, </w:t>
      </w:r>
      <w:r w:rsidRPr="00C35F97">
        <w:rPr>
          <w:b/>
          <w:color w:val="70AD47" w:themeColor="accent6"/>
        </w:rPr>
        <w:t xml:space="preserve">sa durée, son genre, son </w:t>
      </w:r>
      <w:r w:rsidR="008B5857" w:rsidRPr="00C35F97">
        <w:rPr>
          <w:b/>
          <w:color w:val="70AD47" w:themeColor="accent6"/>
        </w:rPr>
        <w:t>artiste, son album si existant</w:t>
      </w:r>
      <w:r w:rsidR="00F475A2" w:rsidRPr="00C35F97">
        <w:rPr>
          <w:b/>
          <w:color w:val="70AD47" w:themeColor="accent6"/>
        </w:rPr>
        <w:t>, son année de parution</w:t>
      </w:r>
    </w:p>
    <w:p w14:paraId="20BB46D0" w14:textId="67BCA98D" w:rsidR="0055728D" w:rsidRDefault="0055728D" w:rsidP="0055728D">
      <w:pPr>
        <w:pStyle w:val="Pardeliste"/>
        <w:widowControl w:val="0"/>
        <w:numPr>
          <w:ilvl w:val="1"/>
          <w:numId w:val="21"/>
        </w:numPr>
        <w:spacing w:after="120"/>
        <w:jc w:val="both"/>
      </w:pPr>
      <w:r>
        <w:t xml:space="preserve">Pour </w:t>
      </w:r>
      <w:r w:rsidRPr="00C35F97">
        <w:rPr>
          <w:b/>
          <w:color w:val="7030A0"/>
        </w:rPr>
        <w:t>un album</w:t>
      </w:r>
      <w:r>
        <w:t> :</w:t>
      </w:r>
      <w:r w:rsidR="00A32052">
        <w:t xml:space="preserve"> </w:t>
      </w:r>
      <w:r w:rsidR="0068569E" w:rsidRPr="00C35F97">
        <w:rPr>
          <w:b/>
          <w:color w:val="70AD47" w:themeColor="accent6"/>
        </w:rPr>
        <w:t xml:space="preserve">le nom, </w:t>
      </w:r>
      <w:r w:rsidR="00A32052" w:rsidRPr="00C35F97">
        <w:rPr>
          <w:b/>
          <w:color w:val="70AD47" w:themeColor="accent6"/>
        </w:rPr>
        <w:t>sa durée, son genre, son artiste, ses titres, son année de parution</w:t>
      </w:r>
    </w:p>
    <w:p w14:paraId="0AB7C8C8" w14:textId="1A6EB1F1" w:rsidR="0055728D" w:rsidRPr="0055728D" w:rsidRDefault="0055728D" w:rsidP="0055728D">
      <w:pPr>
        <w:pStyle w:val="Pardeliste"/>
        <w:widowControl w:val="0"/>
        <w:numPr>
          <w:ilvl w:val="1"/>
          <w:numId w:val="21"/>
        </w:numPr>
        <w:spacing w:after="120"/>
        <w:jc w:val="both"/>
      </w:pPr>
      <w:r>
        <w:t xml:space="preserve">Pour </w:t>
      </w:r>
      <w:r w:rsidRPr="00C35F97">
        <w:rPr>
          <w:b/>
          <w:color w:val="7030A0"/>
        </w:rPr>
        <w:t>un artiste</w:t>
      </w:r>
      <w:r>
        <w:t> :</w:t>
      </w:r>
      <w:r w:rsidR="00097094">
        <w:t xml:space="preserve"> </w:t>
      </w:r>
      <w:r w:rsidR="00097094" w:rsidRPr="00C35F97">
        <w:rPr>
          <w:b/>
          <w:color w:val="70AD47" w:themeColor="accent6"/>
        </w:rPr>
        <w:t>son pseudo, ses albums, ses singles</w:t>
      </w:r>
    </w:p>
    <w:p w14:paraId="0B197D9C" w14:textId="31927AC5" w:rsidR="00C8508B" w:rsidRPr="002C4D71" w:rsidRDefault="0023712D" w:rsidP="00C8508B">
      <w:pPr>
        <w:pStyle w:val="Pardeliste"/>
        <w:widowControl w:val="0"/>
        <w:numPr>
          <w:ilvl w:val="0"/>
          <w:numId w:val="26"/>
        </w:numPr>
        <w:spacing w:after="120"/>
        <w:jc w:val="both"/>
        <w:rPr>
          <w:b/>
        </w:rPr>
      </w:pPr>
      <w:r>
        <w:rPr>
          <w:b/>
        </w:rPr>
        <w:t>Créer sa playlist</w:t>
      </w:r>
      <w:r w:rsidR="00C8508B">
        <w:rPr>
          <w:b/>
        </w:rPr>
        <w:t xml:space="preserve"> : </w:t>
      </w:r>
      <w:r w:rsidR="00EF2855">
        <w:t>à proximité de chaque musique</w:t>
      </w:r>
      <w:r w:rsidR="00C8508B">
        <w:t xml:space="preserve"> présente sur le site, un bouton permettant d’ajouter </w:t>
      </w:r>
      <w:r w:rsidR="00C8508B" w:rsidRPr="002E0FDA">
        <w:rPr>
          <w:b/>
          <w:color w:val="7030A0"/>
        </w:rPr>
        <w:t>le fichier audio</w:t>
      </w:r>
      <w:r w:rsidR="00C8508B" w:rsidRPr="00CD2B33">
        <w:rPr>
          <w:color w:val="7030A0"/>
        </w:rPr>
        <w:t xml:space="preserve"> </w:t>
      </w:r>
      <w:r w:rsidR="00C8508B" w:rsidRPr="00C8508B">
        <w:rPr>
          <w:color w:val="000000" w:themeColor="text1"/>
        </w:rPr>
        <w:t xml:space="preserve">à une playlist </w:t>
      </w:r>
      <w:r w:rsidR="00C8508B">
        <w:t xml:space="preserve">doit être disponible. </w:t>
      </w:r>
      <w:r w:rsidR="00FF4DA9">
        <w:t xml:space="preserve">Pour la </w:t>
      </w:r>
      <w:r w:rsidR="00FF4DA9" w:rsidRPr="002E0FDA">
        <w:rPr>
          <w:b/>
          <w:color w:val="7030A0"/>
        </w:rPr>
        <w:t>première musique</w:t>
      </w:r>
      <w:r w:rsidR="00FF4DA9" w:rsidRPr="002E0FDA">
        <w:rPr>
          <w:b/>
        </w:rPr>
        <w:t xml:space="preserve">, </w:t>
      </w:r>
      <w:r w:rsidR="00FF4DA9" w:rsidRPr="002E0FDA">
        <w:rPr>
          <w:b/>
          <w:color w:val="70AD47" w:themeColor="accent6"/>
        </w:rPr>
        <w:t>une playlist</w:t>
      </w:r>
      <w:r w:rsidR="00FF4DA9" w:rsidRPr="00E77CFC">
        <w:rPr>
          <w:color w:val="70AD47" w:themeColor="accent6"/>
        </w:rPr>
        <w:t xml:space="preserve"> </w:t>
      </w:r>
      <w:r w:rsidR="00FF4DA9">
        <w:t>sera initialisé</w:t>
      </w:r>
      <w:r w:rsidR="00260FD1">
        <w:t>e.</w:t>
      </w:r>
    </w:p>
    <w:p w14:paraId="7EAEBA31" w14:textId="7E057694" w:rsidR="0021714A" w:rsidRDefault="0021714A" w:rsidP="0021714A">
      <w:pPr>
        <w:pStyle w:val="Pardeliste"/>
        <w:widowControl w:val="0"/>
        <w:numPr>
          <w:ilvl w:val="0"/>
          <w:numId w:val="26"/>
        </w:numPr>
        <w:spacing w:after="120"/>
        <w:jc w:val="both"/>
        <w:rPr>
          <w:b/>
        </w:rPr>
      </w:pPr>
      <w:r>
        <w:rPr>
          <w:b/>
        </w:rPr>
        <w:lastRenderedPageBreak/>
        <w:t>Ajouter une musique à une playlist :</w:t>
      </w:r>
      <w:r w:rsidR="00380A5F" w:rsidRPr="00380A5F">
        <w:t xml:space="preserve"> </w:t>
      </w:r>
      <w:r w:rsidR="00380A5F">
        <w:t>à proximité de chaque musique présente sur le site, un bouton permettant d’</w:t>
      </w:r>
      <w:r w:rsidR="008733ED">
        <w:rPr>
          <w:b/>
          <w:color w:val="7030A0"/>
        </w:rPr>
        <w:t xml:space="preserve">ajouter </w:t>
      </w:r>
      <w:r w:rsidR="00380A5F" w:rsidRPr="00E86BC8">
        <w:rPr>
          <w:b/>
          <w:color w:val="7030A0"/>
        </w:rPr>
        <w:t>la musique</w:t>
      </w:r>
      <w:r w:rsidR="00380A5F">
        <w:t xml:space="preserve"> </w:t>
      </w:r>
      <w:r w:rsidR="008733ED">
        <w:t xml:space="preserve">à une playlist </w:t>
      </w:r>
      <w:r w:rsidR="00380A5F">
        <w:t>doit être disponible.</w:t>
      </w:r>
    </w:p>
    <w:p w14:paraId="22CC49D1" w14:textId="1B3CE0A1" w:rsidR="0023712D" w:rsidRPr="0021714A" w:rsidRDefault="0023712D" w:rsidP="0021714A">
      <w:pPr>
        <w:pStyle w:val="Pardeliste"/>
        <w:widowControl w:val="0"/>
        <w:spacing w:after="120"/>
        <w:jc w:val="both"/>
        <w:rPr>
          <w:b/>
        </w:rPr>
      </w:pPr>
    </w:p>
    <w:p w14:paraId="6A850197" w14:textId="441B0DE9" w:rsidR="004D5C12" w:rsidRPr="004D5C12" w:rsidRDefault="004D5C12" w:rsidP="004D5C12">
      <w:pPr>
        <w:pStyle w:val="Pardeliste"/>
        <w:widowControl w:val="0"/>
        <w:numPr>
          <w:ilvl w:val="0"/>
          <w:numId w:val="26"/>
        </w:numPr>
        <w:spacing w:after="120"/>
        <w:jc w:val="both"/>
        <w:rPr>
          <w:b/>
        </w:rPr>
      </w:pPr>
      <w:r>
        <w:rPr>
          <w:b/>
        </w:rPr>
        <w:t>Gérer son profil</w:t>
      </w:r>
      <w:r w:rsidR="00CE301C">
        <w:rPr>
          <w:b/>
        </w:rPr>
        <w:t xml:space="preserve"> : </w:t>
      </w:r>
      <w:r w:rsidR="00CE301C" w:rsidRPr="00CE301C">
        <w:t>la</w:t>
      </w:r>
      <w:r w:rsidR="00CE301C">
        <w:t xml:space="preserve"> gestion de </w:t>
      </w:r>
      <w:r w:rsidR="00FA12A4">
        <w:t>toutes les données relatives à son compte doit être possible</w:t>
      </w:r>
      <w:r w:rsidR="0092533A">
        <w:t xml:space="preserve"> depuis le menu</w:t>
      </w:r>
      <w:r w:rsidR="00872B7A">
        <w:t xml:space="preserve">. C’est à dire, modifier ou supprimer les données suivantes : </w:t>
      </w:r>
      <w:r w:rsidR="00E44593">
        <w:rPr>
          <w:b/>
          <w:color w:val="7030A0"/>
        </w:rPr>
        <w:t>une</w:t>
      </w:r>
      <w:r w:rsidR="00C52D39" w:rsidRPr="00B238AB">
        <w:rPr>
          <w:b/>
          <w:color w:val="7030A0"/>
        </w:rPr>
        <w:t xml:space="preserve"> playlist, </w:t>
      </w:r>
      <w:r w:rsidR="00222FF3">
        <w:rPr>
          <w:b/>
          <w:color w:val="7030A0"/>
        </w:rPr>
        <w:t xml:space="preserve">une musique de sa playlist, </w:t>
      </w:r>
      <w:r w:rsidR="00C52D39" w:rsidRPr="00B238AB">
        <w:rPr>
          <w:b/>
          <w:color w:val="7030A0"/>
        </w:rPr>
        <w:t xml:space="preserve">son mot </w:t>
      </w:r>
      <w:r w:rsidR="002304D2" w:rsidRPr="00B238AB">
        <w:rPr>
          <w:b/>
          <w:color w:val="7030A0"/>
        </w:rPr>
        <w:t xml:space="preserve">de passe ainsi que son adresse </w:t>
      </w:r>
      <w:r w:rsidR="00C52D39" w:rsidRPr="00B238AB">
        <w:rPr>
          <w:b/>
          <w:color w:val="7030A0"/>
        </w:rPr>
        <w:t>mail</w:t>
      </w:r>
      <w:r w:rsidR="00C52D39">
        <w:t>.</w:t>
      </w:r>
      <w:r w:rsidR="003419D3">
        <w:t xml:space="preserve"> Pouvoir également supprimer son compte.</w:t>
      </w:r>
    </w:p>
    <w:p w14:paraId="04BB2A3C" w14:textId="77777777" w:rsidR="00CC6AFA" w:rsidRDefault="00CC6AFA" w:rsidP="00CC6AFA">
      <w:pPr>
        <w:widowControl w:val="0"/>
        <w:spacing w:after="120"/>
        <w:jc w:val="both"/>
        <w:rPr>
          <w:b/>
        </w:rPr>
      </w:pPr>
    </w:p>
    <w:p w14:paraId="1B4FE68A" w14:textId="3AA5F831" w:rsidR="00CC6AFA" w:rsidRPr="00B61935" w:rsidRDefault="00B61935" w:rsidP="00B61935">
      <w:pPr>
        <w:pStyle w:val="Pardeliste"/>
        <w:numPr>
          <w:ilvl w:val="0"/>
          <w:numId w:val="26"/>
        </w:numPr>
        <w:jc w:val="both"/>
      </w:pPr>
      <w:r w:rsidRPr="00481C53">
        <w:rPr>
          <w:b/>
        </w:rPr>
        <w:t>Consulter son historique</w:t>
      </w:r>
      <w:r w:rsidR="00481C53">
        <w:t> :</w:t>
      </w:r>
      <w:r>
        <w:t xml:space="preserve"> </w:t>
      </w:r>
      <w:r w:rsidR="00736CA2">
        <w:t xml:space="preserve">pouvoir consulter depuis le menu tous </w:t>
      </w:r>
      <w:r w:rsidR="00736CA2" w:rsidRPr="00950F01">
        <w:rPr>
          <w:b/>
          <w:color w:val="70AD47" w:themeColor="accent6"/>
        </w:rPr>
        <w:t>ses</w:t>
      </w:r>
      <w:r w:rsidRPr="00950F01">
        <w:rPr>
          <w:b/>
          <w:color w:val="70AD47" w:themeColor="accent6"/>
        </w:rPr>
        <w:t xml:space="preserve"> téléchargement</w:t>
      </w:r>
      <w:r w:rsidR="00736CA2" w:rsidRPr="00950F01">
        <w:rPr>
          <w:b/>
          <w:color w:val="70AD47" w:themeColor="accent6"/>
        </w:rPr>
        <w:t>s</w:t>
      </w:r>
      <w:r w:rsidR="00736CA2" w:rsidRPr="00950F01">
        <w:rPr>
          <w:color w:val="70AD47" w:themeColor="accent6"/>
        </w:rPr>
        <w:t xml:space="preserve"> </w:t>
      </w:r>
      <w:r>
        <w:t xml:space="preserve">ainsi que </w:t>
      </w:r>
      <w:r w:rsidR="00736CA2">
        <w:t xml:space="preserve">toutes </w:t>
      </w:r>
      <w:r w:rsidRPr="00950F01">
        <w:rPr>
          <w:b/>
          <w:color w:val="70AD47" w:themeColor="accent6"/>
        </w:rPr>
        <w:t>ses écoutes</w:t>
      </w:r>
      <w:r w:rsidR="00736CA2" w:rsidRPr="00950F01">
        <w:rPr>
          <w:color w:val="70AD47" w:themeColor="accent6"/>
        </w:rPr>
        <w:t xml:space="preserve"> </w:t>
      </w:r>
      <w:r w:rsidR="00736CA2">
        <w:t>depuis la création du compte.</w:t>
      </w:r>
    </w:p>
    <w:p w14:paraId="72ACEB6B" w14:textId="77777777" w:rsidR="00CC6AFA" w:rsidRDefault="00CC6AFA" w:rsidP="00CC6AFA">
      <w:pPr>
        <w:widowControl w:val="0"/>
        <w:spacing w:after="120"/>
        <w:jc w:val="both"/>
        <w:rPr>
          <w:b/>
        </w:rPr>
      </w:pPr>
    </w:p>
    <w:p w14:paraId="4C7B14D6" w14:textId="5644836B" w:rsidR="00622472" w:rsidRPr="0055728D" w:rsidRDefault="00E14172" w:rsidP="00622472">
      <w:pPr>
        <w:pStyle w:val="Pardeliste"/>
        <w:numPr>
          <w:ilvl w:val="0"/>
          <w:numId w:val="26"/>
        </w:numPr>
        <w:jc w:val="both"/>
        <w:rPr>
          <w:b/>
        </w:rPr>
      </w:pPr>
      <w:r>
        <w:rPr>
          <w:b/>
        </w:rPr>
        <w:t xml:space="preserve">Aimer </w:t>
      </w:r>
      <w:r w:rsidR="00622472" w:rsidRPr="00622472">
        <w:rPr>
          <w:b/>
        </w:rPr>
        <w:t>une</w:t>
      </w:r>
      <w:r w:rsidR="00622472" w:rsidRPr="00622472">
        <w:rPr>
          <w:b/>
          <w:color w:val="B4C6E7" w:themeColor="accent5" w:themeTint="66"/>
        </w:rPr>
        <w:t xml:space="preserve"> </w:t>
      </w:r>
      <w:r w:rsidR="00622472" w:rsidRPr="00622472">
        <w:rPr>
          <w:b/>
          <w:color w:val="000000" w:themeColor="text1"/>
        </w:rPr>
        <w:t>musique</w:t>
      </w:r>
      <w:r w:rsidR="0055728D">
        <w:rPr>
          <w:b/>
          <w:color w:val="000000" w:themeColor="text1"/>
        </w:rPr>
        <w:t xml:space="preserve"> : </w:t>
      </w:r>
      <w:r w:rsidR="0055728D">
        <w:t xml:space="preserve">à proximité de chaque musique présente sur le site, un bouton permettant </w:t>
      </w:r>
      <w:r w:rsidR="009D2677">
        <w:t>d’</w:t>
      </w:r>
      <w:r w:rsidR="009D2677" w:rsidRPr="00E86BC8">
        <w:rPr>
          <w:b/>
          <w:color w:val="7030A0"/>
        </w:rPr>
        <w:t>aimer la musique</w:t>
      </w:r>
      <w:r w:rsidR="009D2677">
        <w:t xml:space="preserve"> </w:t>
      </w:r>
      <w:r w:rsidR="0055728D">
        <w:t>doit être disponible.</w:t>
      </w:r>
      <w:r w:rsidR="00950F01">
        <w:t xml:space="preserve"> Intérêt : </w:t>
      </w:r>
      <w:r w:rsidRPr="00E86BC8">
        <w:rPr>
          <w:b/>
          <w:color w:val="70AD47" w:themeColor="accent6"/>
        </w:rPr>
        <w:t xml:space="preserve">influence sur </w:t>
      </w:r>
      <w:r w:rsidR="00950F01" w:rsidRPr="00E86BC8">
        <w:rPr>
          <w:b/>
          <w:color w:val="70AD47" w:themeColor="accent6"/>
        </w:rPr>
        <w:t>la recommandation musicale.</w:t>
      </w:r>
    </w:p>
    <w:p w14:paraId="3F01CB09" w14:textId="77777777" w:rsidR="0055728D" w:rsidRPr="0055728D" w:rsidRDefault="0055728D" w:rsidP="0055728D">
      <w:pPr>
        <w:jc w:val="both"/>
        <w:rPr>
          <w:b/>
        </w:rPr>
      </w:pPr>
    </w:p>
    <w:p w14:paraId="1C956FA3" w14:textId="4641D2B2" w:rsidR="0062446F" w:rsidRPr="0055728D" w:rsidRDefault="00622472" w:rsidP="0062446F">
      <w:pPr>
        <w:pStyle w:val="Pardeliste"/>
        <w:numPr>
          <w:ilvl w:val="0"/>
          <w:numId w:val="26"/>
        </w:numPr>
        <w:jc w:val="both"/>
        <w:rPr>
          <w:b/>
        </w:rPr>
      </w:pPr>
      <w:r w:rsidRPr="0062446F">
        <w:rPr>
          <w:b/>
        </w:rPr>
        <w:t>Signaler les musiques</w:t>
      </w:r>
      <w:r w:rsidR="0062446F">
        <w:t xml:space="preserve"> : à proximité de chaque musiques présentes sur le site, un bouton permettant de </w:t>
      </w:r>
      <w:r w:rsidR="0062446F" w:rsidRPr="00E86BC8">
        <w:rPr>
          <w:b/>
          <w:color w:val="7030A0"/>
        </w:rPr>
        <w:t>signaler la musique</w:t>
      </w:r>
      <w:r w:rsidR="0062446F" w:rsidRPr="00E86BC8">
        <w:rPr>
          <w:color w:val="7030A0"/>
        </w:rPr>
        <w:t xml:space="preserve"> </w:t>
      </w:r>
      <w:r w:rsidR="0062446F">
        <w:t xml:space="preserve">ainsi qu’une liste déroulante proposant des </w:t>
      </w:r>
      <w:r w:rsidR="0062446F" w:rsidRPr="00E86BC8">
        <w:rPr>
          <w:b/>
          <w:color w:val="7030A0"/>
        </w:rPr>
        <w:t>choix de</w:t>
      </w:r>
      <w:r w:rsidR="00E86BC8">
        <w:rPr>
          <w:b/>
          <w:color w:val="7030A0"/>
        </w:rPr>
        <w:t xml:space="preserve"> la</w:t>
      </w:r>
      <w:r w:rsidR="0062446F" w:rsidRPr="00E86BC8">
        <w:rPr>
          <w:b/>
          <w:color w:val="7030A0"/>
        </w:rPr>
        <w:t xml:space="preserve"> raison</w:t>
      </w:r>
      <w:r w:rsidR="0062446F">
        <w:t xml:space="preserve"> doit être disponible.</w:t>
      </w:r>
    </w:p>
    <w:p w14:paraId="7AD18367" w14:textId="77777777" w:rsidR="00622472" w:rsidRDefault="00622472" w:rsidP="000D0AEE">
      <w:pPr>
        <w:jc w:val="both"/>
      </w:pPr>
    </w:p>
    <w:p w14:paraId="6ED0697F" w14:textId="77777777" w:rsidR="00CC6AFA" w:rsidRDefault="00CC6AFA" w:rsidP="00CC6AFA">
      <w:pPr>
        <w:widowControl w:val="0"/>
        <w:spacing w:after="120"/>
        <w:jc w:val="both"/>
        <w:rPr>
          <w:b/>
        </w:rPr>
      </w:pPr>
    </w:p>
    <w:p w14:paraId="67632AF3" w14:textId="29030058" w:rsidR="00E23956" w:rsidRDefault="0049548B" w:rsidP="00E23956">
      <w:pPr>
        <w:widowControl w:val="0"/>
        <w:spacing w:after="120"/>
        <w:jc w:val="both"/>
      </w:pPr>
      <w:r w:rsidRPr="00583F0E">
        <w:rPr>
          <w:b/>
        </w:rPr>
        <w:t xml:space="preserve"> </w:t>
      </w:r>
      <w:r w:rsidR="00E23956">
        <w:t>Les fonctionnalités </w:t>
      </w:r>
      <w:r w:rsidR="00380A5F">
        <w:t>exclusives</w:t>
      </w:r>
      <w:r w:rsidR="00601F49">
        <w:t xml:space="preserve"> </w:t>
      </w:r>
      <w:r w:rsidR="00A619FA">
        <w:t>pour l’a</w:t>
      </w:r>
      <w:r w:rsidR="00E23956">
        <w:t>rtiste :</w:t>
      </w:r>
    </w:p>
    <w:p w14:paraId="371E4743" w14:textId="3DD48AA7" w:rsidR="00583F0E" w:rsidRDefault="00583F0E" w:rsidP="00F3597E">
      <w:pPr>
        <w:pStyle w:val="Pardeliste"/>
        <w:numPr>
          <w:ilvl w:val="0"/>
          <w:numId w:val="29"/>
        </w:numPr>
        <w:jc w:val="both"/>
      </w:pPr>
      <w:r w:rsidRPr="00F3597E">
        <w:rPr>
          <w:b/>
        </w:rPr>
        <w:t>Partager des titres</w:t>
      </w:r>
      <w:r w:rsidR="00F3597E">
        <w:t xml:space="preserve"> : l’artiste doit pouvoir à partir du menu, sur une page dédiée, importer </w:t>
      </w:r>
      <w:r w:rsidR="00F3597E" w:rsidRPr="002160E5">
        <w:rPr>
          <w:b/>
          <w:color w:val="7030A0"/>
        </w:rPr>
        <w:t>un fichier audio</w:t>
      </w:r>
      <w:r w:rsidR="00F3597E">
        <w:t xml:space="preserve"> sur la plateforme. Celui sera ensuite publié avec les </w:t>
      </w:r>
      <w:r w:rsidR="00F3597E" w:rsidRPr="002160E5">
        <w:rPr>
          <w:b/>
          <w:color w:val="7030A0"/>
        </w:rPr>
        <w:t>informations</w:t>
      </w:r>
      <w:r w:rsidR="00F3597E">
        <w:t xml:space="preserve"> que l’artiste devra renseigner lors de l’importation.</w:t>
      </w:r>
    </w:p>
    <w:p w14:paraId="332F0060" w14:textId="77777777" w:rsidR="00653BD2" w:rsidRDefault="00653BD2" w:rsidP="00653BD2">
      <w:pPr>
        <w:pStyle w:val="Pardeliste"/>
        <w:jc w:val="both"/>
      </w:pPr>
    </w:p>
    <w:p w14:paraId="1FA0B5DA" w14:textId="6E88ED4A" w:rsidR="00583F0E" w:rsidRPr="00607531" w:rsidRDefault="00583F0E" w:rsidP="00F3597E">
      <w:pPr>
        <w:pStyle w:val="Pardeliste"/>
        <w:numPr>
          <w:ilvl w:val="0"/>
          <w:numId w:val="29"/>
        </w:numPr>
        <w:jc w:val="both"/>
      </w:pPr>
      <w:r w:rsidRPr="00F3597E">
        <w:rPr>
          <w:b/>
        </w:rPr>
        <w:t>Avoir accès à un tableau de bord</w:t>
      </w:r>
      <w:r w:rsidR="00F3597E">
        <w:t xml:space="preserve"> : </w:t>
      </w:r>
      <w:r w:rsidR="00601F49">
        <w:t xml:space="preserve">l’artiste pourra avoir un accès personnalisé </w:t>
      </w:r>
      <w:r w:rsidR="003D669D">
        <w:t xml:space="preserve">à un tableau de bord comprenant les </w:t>
      </w:r>
      <w:r w:rsidRPr="002160E5">
        <w:rPr>
          <w:b/>
          <w:color w:val="70AD47" w:themeColor="accent6"/>
        </w:rPr>
        <w:t>indicateurs </w:t>
      </w:r>
      <w:r w:rsidR="003D669D" w:rsidRPr="002160E5">
        <w:rPr>
          <w:b/>
          <w:color w:val="70AD47" w:themeColor="accent6"/>
        </w:rPr>
        <w:t>suivant</w:t>
      </w:r>
      <w:r w:rsidR="00444C54" w:rsidRPr="002160E5">
        <w:rPr>
          <w:b/>
          <w:color w:val="70AD47" w:themeColor="accent6"/>
        </w:rPr>
        <w:t>s</w:t>
      </w:r>
      <w:r w:rsidR="003D669D" w:rsidRPr="002160E5">
        <w:rPr>
          <w:b/>
          <w:color w:val="70AD47" w:themeColor="accent6"/>
        </w:rPr>
        <w:t xml:space="preserve"> </w:t>
      </w:r>
      <w:r w:rsidRPr="002160E5">
        <w:rPr>
          <w:b/>
          <w:color w:val="70AD47" w:themeColor="accent6"/>
        </w:rPr>
        <w:t>: nombre d’écoutes</w:t>
      </w:r>
      <w:r w:rsidR="00056C7F" w:rsidRPr="002160E5">
        <w:rPr>
          <w:b/>
          <w:color w:val="70AD47" w:themeColor="accent6"/>
        </w:rPr>
        <w:t xml:space="preserve"> et</w:t>
      </w:r>
      <w:r w:rsidRPr="002160E5">
        <w:rPr>
          <w:b/>
          <w:color w:val="70AD47" w:themeColor="accent6"/>
        </w:rPr>
        <w:t xml:space="preserve"> de téléchargements </w:t>
      </w:r>
      <w:r w:rsidR="006B11A8" w:rsidRPr="002160E5">
        <w:rPr>
          <w:b/>
          <w:color w:val="70AD47" w:themeColor="accent6"/>
        </w:rPr>
        <w:t xml:space="preserve">de ses musiques </w:t>
      </w:r>
      <w:r w:rsidRPr="002160E5">
        <w:rPr>
          <w:b/>
          <w:color w:val="70AD47" w:themeColor="accent6"/>
        </w:rPr>
        <w:t>sur une période donnée</w:t>
      </w:r>
      <w:r w:rsidR="002160E5">
        <w:rPr>
          <w:b/>
          <w:color w:val="70AD47" w:themeColor="accent6"/>
        </w:rPr>
        <w:t>.</w:t>
      </w:r>
    </w:p>
    <w:p w14:paraId="7C12FAA6" w14:textId="77777777" w:rsidR="00607531" w:rsidRDefault="00607531" w:rsidP="00607531">
      <w:pPr>
        <w:jc w:val="both"/>
      </w:pPr>
    </w:p>
    <w:p w14:paraId="2B1913A2" w14:textId="77777777" w:rsidR="00607531" w:rsidRDefault="00607531" w:rsidP="00607531">
      <w:pPr>
        <w:jc w:val="both"/>
      </w:pPr>
    </w:p>
    <w:p w14:paraId="5C7B1458" w14:textId="77777777" w:rsidR="00583F0E" w:rsidRDefault="00583F0E" w:rsidP="00E839C3">
      <w:pPr>
        <w:rPr>
          <w:b/>
        </w:rPr>
      </w:pPr>
    </w:p>
    <w:p w14:paraId="3BC1BD4E" w14:textId="637AA0CB" w:rsidR="00583F0E" w:rsidRPr="00E34B28" w:rsidRDefault="00607531" w:rsidP="00E34B28">
      <w:pPr>
        <w:widowControl w:val="0"/>
        <w:spacing w:after="120"/>
        <w:jc w:val="both"/>
      </w:pPr>
      <w:r>
        <w:t>Les fonctionnalités exclusive</w:t>
      </w:r>
      <w:r w:rsidR="0092258D">
        <w:t>s</w:t>
      </w:r>
      <w:r w:rsidR="00F75029">
        <w:t xml:space="preserve"> pour l’a</w:t>
      </w:r>
      <w:r>
        <w:t>dministrateur :</w:t>
      </w:r>
    </w:p>
    <w:p w14:paraId="4CF8DE5B" w14:textId="795BB1CD" w:rsidR="001774CD" w:rsidRPr="00B32A03" w:rsidRDefault="001774CD" w:rsidP="001774CD">
      <w:pPr>
        <w:pStyle w:val="Pardeliste"/>
        <w:numPr>
          <w:ilvl w:val="0"/>
          <w:numId w:val="30"/>
        </w:numPr>
        <w:jc w:val="both"/>
      </w:pPr>
      <w:r w:rsidRPr="001774CD">
        <w:rPr>
          <w:b/>
        </w:rPr>
        <w:t>Gérer les comptes</w:t>
      </w:r>
      <w:r>
        <w:rPr>
          <w:b/>
        </w:rPr>
        <w:t> :</w:t>
      </w:r>
      <w:r w:rsidR="00E4238D">
        <w:rPr>
          <w:b/>
        </w:rPr>
        <w:t xml:space="preserve"> </w:t>
      </w:r>
      <w:r w:rsidR="00E4238D" w:rsidRPr="00B32A03">
        <w:t xml:space="preserve">supprimer un compte utilisateur (et créer un compte </w:t>
      </w:r>
      <w:r w:rsidR="004B1BF5" w:rsidRPr="00B32A03">
        <w:t>administrateur</w:t>
      </w:r>
      <w:r w:rsidR="00E4238D" w:rsidRPr="00B32A03">
        <w:t>)</w:t>
      </w:r>
    </w:p>
    <w:p w14:paraId="02772E97" w14:textId="218F5939" w:rsidR="001774CD" w:rsidRDefault="001774CD" w:rsidP="001774CD">
      <w:pPr>
        <w:pStyle w:val="Pardeliste"/>
        <w:numPr>
          <w:ilvl w:val="0"/>
          <w:numId w:val="30"/>
        </w:numPr>
        <w:jc w:val="both"/>
      </w:pPr>
      <w:r w:rsidRPr="001774CD">
        <w:rPr>
          <w:b/>
        </w:rPr>
        <w:t>Gérer les fichiers audio</w:t>
      </w:r>
      <w:r>
        <w:rPr>
          <w:b/>
        </w:rPr>
        <w:t> </w:t>
      </w:r>
      <w:r w:rsidR="00940339">
        <w:t xml:space="preserve">: </w:t>
      </w:r>
      <w:r>
        <w:t xml:space="preserve">supprimer, masquer un fichier </w:t>
      </w:r>
      <w:r w:rsidR="00940339">
        <w:t>audio pour cause de signalement</w:t>
      </w:r>
    </w:p>
    <w:p w14:paraId="128832BA" w14:textId="77777777" w:rsidR="00583F0E" w:rsidRDefault="00583F0E" w:rsidP="00E839C3">
      <w:pPr>
        <w:rPr>
          <w:b/>
        </w:rPr>
      </w:pPr>
    </w:p>
    <w:p w14:paraId="0E0ED7CC" w14:textId="77777777" w:rsidR="00583F0E" w:rsidRDefault="00583F0E" w:rsidP="00E839C3">
      <w:pPr>
        <w:rPr>
          <w:b/>
        </w:rPr>
      </w:pPr>
    </w:p>
    <w:p w14:paraId="6A7978DC" w14:textId="77777777" w:rsidR="00583F0E" w:rsidRDefault="00583F0E" w:rsidP="00E839C3">
      <w:pPr>
        <w:rPr>
          <w:b/>
        </w:rPr>
      </w:pPr>
    </w:p>
    <w:p w14:paraId="511E8243" w14:textId="77777777" w:rsidR="00583F0E" w:rsidRDefault="00583F0E" w:rsidP="00E839C3">
      <w:pPr>
        <w:rPr>
          <w:b/>
        </w:rPr>
      </w:pPr>
    </w:p>
    <w:p w14:paraId="1A78253A" w14:textId="77777777" w:rsidR="00583F0E" w:rsidRDefault="00583F0E" w:rsidP="00E839C3">
      <w:pPr>
        <w:rPr>
          <w:b/>
        </w:rPr>
      </w:pPr>
    </w:p>
    <w:p w14:paraId="0E38D03B" w14:textId="77777777" w:rsidR="00583F0E" w:rsidRDefault="00583F0E" w:rsidP="00E839C3">
      <w:pPr>
        <w:rPr>
          <w:b/>
        </w:rPr>
      </w:pPr>
    </w:p>
    <w:p w14:paraId="4A804D32" w14:textId="77777777" w:rsidR="00583F0E" w:rsidRPr="00CC6AFA" w:rsidRDefault="00583F0E" w:rsidP="00E839C3">
      <w:pPr>
        <w:rPr>
          <w:b/>
        </w:rPr>
      </w:pPr>
    </w:p>
    <w:p w14:paraId="68A6C5E7" w14:textId="61030DDA" w:rsidR="00F97BFD" w:rsidRPr="00A30F3C" w:rsidRDefault="00F97BFD" w:rsidP="00F97BFD">
      <w:pPr>
        <w:pStyle w:val="Titre1"/>
      </w:pPr>
      <w:bookmarkStart w:id="12" w:name="_Toc448299239"/>
      <w:r>
        <w:lastRenderedPageBreak/>
        <w:t>Partie Technique</w:t>
      </w:r>
      <w:bookmarkEnd w:id="12"/>
    </w:p>
    <w:p w14:paraId="7861BD2F" w14:textId="2DE6C783" w:rsidR="00B505F3" w:rsidRDefault="00B505F3" w:rsidP="003A002A">
      <w:pPr>
        <w:pStyle w:val="Titre2"/>
      </w:pPr>
      <w:bookmarkStart w:id="13" w:name="_Toc448299240"/>
      <w:r w:rsidRPr="00A30F3C">
        <w:t>Spécifications techniques</w:t>
      </w:r>
      <w:bookmarkEnd w:id="13"/>
    </w:p>
    <w:p w14:paraId="1C60C5AA" w14:textId="77777777" w:rsidR="00545E6D" w:rsidRDefault="00545E6D" w:rsidP="00545E6D"/>
    <w:p w14:paraId="46CAD001" w14:textId="3F85BEB4" w:rsidR="00545E6D" w:rsidRDefault="00545E6D" w:rsidP="00545E6D">
      <w:pPr>
        <w:pStyle w:val="Titre3"/>
      </w:pPr>
      <w:bookmarkStart w:id="14" w:name="_Toc87607848"/>
      <w:bookmarkStart w:id="15" w:name="_Toc448299241"/>
      <w:r>
        <w:t>Architecture technique</w:t>
      </w:r>
      <w:bookmarkEnd w:id="14"/>
      <w:r>
        <w:t xml:space="preserve"> de la solution cible</w:t>
      </w:r>
      <w:bookmarkEnd w:id="15"/>
    </w:p>
    <w:p w14:paraId="6D9A9BE3" w14:textId="77777777" w:rsidR="00545E6D" w:rsidRDefault="00545E6D" w:rsidP="00545E6D">
      <w:pPr>
        <w:pStyle w:val="LPWtextecourant"/>
      </w:pPr>
    </w:p>
    <w:p w14:paraId="5F5B5863" w14:textId="77777777" w:rsidR="00545E6D" w:rsidRDefault="00545E6D" w:rsidP="00545E6D">
      <w:pPr>
        <w:pStyle w:val="Titre4"/>
      </w:pPr>
      <w:bookmarkStart w:id="16" w:name="_Toc87607849"/>
      <w:r>
        <w:t>Architecture applicative</w:t>
      </w:r>
      <w:bookmarkEnd w:id="16"/>
    </w:p>
    <w:p w14:paraId="62728EB7" w14:textId="77777777" w:rsidR="00FA49A4" w:rsidRDefault="00FA49A4" w:rsidP="00866DD4">
      <w:pPr>
        <w:pStyle w:val="LPWtextecourant"/>
        <w:ind w:left="0"/>
      </w:pPr>
    </w:p>
    <w:p w14:paraId="74BF5D9B" w14:textId="2317D0FC" w:rsidR="000114BB" w:rsidRDefault="000114BB" w:rsidP="00866DD4">
      <w:pPr>
        <w:pStyle w:val="LPWtextecourant"/>
        <w:ind w:left="0"/>
      </w:pPr>
      <w:r w:rsidRPr="000114BB">
        <w:rPr>
          <w:highlight w:val="yellow"/>
        </w:rPr>
        <w:t>A revoir !!</w:t>
      </w:r>
    </w:p>
    <w:p w14:paraId="339B0AF5" w14:textId="00236825" w:rsidR="00545E6D" w:rsidRDefault="00545E6D" w:rsidP="00545E6D">
      <w:pPr>
        <w:pStyle w:val="LPWtextecourant"/>
      </w:pPr>
    </w:p>
    <w:p w14:paraId="2124FDA5" w14:textId="375DDEE9" w:rsidR="00545E6D" w:rsidRDefault="00545E6D" w:rsidP="00545E6D">
      <w:pPr>
        <w:pStyle w:val="LPWtextecourant"/>
      </w:pPr>
    </w:p>
    <w:p w14:paraId="6B4A143F" w14:textId="0292C38A" w:rsidR="00545E6D" w:rsidRDefault="00F261C6" w:rsidP="00E31ADF">
      <w:pPr>
        <w:pStyle w:val="LPWtextecourant"/>
        <w:ind w:left="0"/>
      </w:pPr>
      <w:r>
        <w:rPr>
          <w:noProof/>
        </w:rPr>
        <w:drawing>
          <wp:inline distT="0" distB="0" distL="0" distR="0" wp14:anchorId="76E0AE9C" wp14:editId="36E822FB">
            <wp:extent cx="5744845" cy="2635885"/>
            <wp:effectExtent l="0" t="0" r="0" b="5715"/>
            <wp:docPr id="6" name="Image 6" descr="../../Downloads/Archi%20Applicative%20(1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Archi%20Applicative%20(1)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4C18" w14:textId="5FC7D084" w:rsidR="00545E6D" w:rsidRDefault="00866DD4" w:rsidP="00545E6D">
      <w:pPr>
        <w:pStyle w:val="LPWtextecourant"/>
      </w:pPr>
      <w:r>
        <w:tab/>
      </w:r>
      <w:r>
        <w:tab/>
      </w:r>
    </w:p>
    <w:p w14:paraId="21D32936" w14:textId="77777777" w:rsidR="00545E6D" w:rsidRDefault="00545E6D" w:rsidP="00545E6D">
      <w:pPr>
        <w:pStyle w:val="LPWtextecourant"/>
      </w:pPr>
    </w:p>
    <w:p w14:paraId="7925D0D3" w14:textId="3E907B9F" w:rsidR="00545E6D" w:rsidRDefault="00545E6D" w:rsidP="00647F64">
      <w:pPr>
        <w:pStyle w:val="Titre4"/>
      </w:pPr>
      <w:bookmarkStart w:id="17" w:name="_Toc87607850"/>
      <w:r>
        <w:t>Architecture logicielle</w:t>
      </w:r>
      <w:bookmarkEnd w:id="17"/>
      <w:r>
        <w:t xml:space="preserve"> </w:t>
      </w:r>
    </w:p>
    <w:p w14:paraId="05D4EA75" w14:textId="3390E6D2" w:rsidR="00647F64" w:rsidRPr="00647F64" w:rsidRDefault="00647F64" w:rsidP="00647F64">
      <w:r>
        <w:t>A compléter</w:t>
      </w:r>
    </w:p>
    <w:p w14:paraId="3AC91E12" w14:textId="77777777" w:rsidR="00545E6D" w:rsidRDefault="00545E6D" w:rsidP="00545E6D">
      <w:pPr>
        <w:pStyle w:val="Titre4"/>
      </w:pPr>
      <w:bookmarkStart w:id="18" w:name="_Toc87607851"/>
      <w:r>
        <w:t>Architecture matérielle</w:t>
      </w:r>
      <w:bookmarkEnd w:id="18"/>
    </w:p>
    <w:p w14:paraId="079431BE" w14:textId="77777777" w:rsidR="00647F64" w:rsidRPr="00647F64" w:rsidRDefault="00647F64" w:rsidP="00647F64">
      <w:r>
        <w:t>A compléter</w:t>
      </w:r>
    </w:p>
    <w:p w14:paraId="4215A0F0" w14:textId="77777777" w:rsidR="00545E6D" w:rsidRDefault="00545E6D" w:rsidP="00545E6D"/>
    <w:p w14:paraId="52CBE650" w14:textId="77777777" w:rsidR="00545E6D" w:rsidRDefault="00545E6D" w:rsidP="00545E6D"/>
    <w:p w14:paraId="734F5DB5" w14:textId="77777777" w:rsidR="00545E6D" w:rsidRPr="00545E6D" w:rsidRDefault="00545E6D" w:rsidP="00545E6D"/>
    <w:p w14:paraId="6C60B9A1" w14:textId="06676F2A" w:rsidR="00F12298" w:rsidRDefault="00F12298" w:rsidP="00F12298">
      <w:pPr>
        <w:pStyle w:val="Titre2"/>
      </w:pPr>
      <w:bookmarkStart w:id="19" w:name="_Toc448299242"/>
      <w:r>
        <w:lastRenderedPageBreak/>
        <w:t>Schémas techniques</w:t>
      </w:r>
      <w:bookmarkEnd w:id="19"/>
    </w:p>
    <w:p w14:paraId="4A2CA624" w14:textId="5417F2A6" w:rsidR="00B505F3" w:rsidRDefault="00134CB5" w:rsidP="003A002A">
      <w:pPr>
        <w:pStyle w:val="Titre3"/>
      </w:pPr>
      <w:bookmarkStart w:id="20" w:name="_Toc448299243"/>
      <w:r>
        <w:t>Diagramme de cas d’utilisation</w:t>
      </w:r>
      <w:bookmarkEnd w:id="20"/>
    </w:p>
    <w:p w14:paraId="0B4E40C8" w14:textId="0CEB95F9" w:rsidR="00134CB5" w:rsidRPr="00134CB5" w:rsidRDefault="00134CB5" w:rsidP="00134CB5">
      <w:r>
        <w:rPr>
          <w:noProof/>
          <w:lang w:eastAsia="fr-FR"/>
        </w:rPr>
        <w:drawing>
          <wp:inline distT="0" distB="0" distL="0" distR="0" wp14:anchorId="6BBC1C01" wp14:editId="271287AC">
            <wp:extent cx="5744845" cy="6820535"/>
            <wp:effectExtent l="0" t="0" r="0" b="12065"/>
            <wp:docPr id="17" name="Image 17" descr="../../Downloads/Audio%20stream%20diagr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wnloads/Audio%20stream%20diagram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682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4C32" w14:textId="77777777" w:rsidR="008C4758" w:rsidRDefault="007E47EA" w:rsidP="00134CB5">
      <w:pPr>
        <w:pStyle w:val="Titre3"/>
        <w:ind w:left="709"/>
      </w:pPr>
      <w:bookmarkStart w:id="21" w:name="_Toc448299244"/>
      <w:r>
        <w:lastRenderedPageBreak/>
        <w:t>M</w:t>
      </w:r>
      <w:r w:rsidR="00BA5B97">
        <w:t xml:space="preserve">odèle </w:t>
      </w:r>
      <w:r>
        <w:t>C</w:t>
      </w:r>
      <w:r w:rsidR="00BA5B97">
        <w:t>onceptuel de Données</w:t>
      </w:r>
      <w:bookmarkEnd w:id="21"/>
    </w:p>
    <w:p w14:paraId="1F8F6534" w14:textId="77777777" w:rsidR="008C4758" w:rsidRDefault="008C4758" w:rsidP="008C4758">
      <w:pPr>
        <w:pStyle w:val="Titre3"/>
        <w:numPr>
          <w:ilvl w:val="0"/>
          <w:numId w:val="0"/>
        </w:numPr>
        <w:ind w:left="709"/>
      </w:pPr>
    </w:p>
    <w:p w14:paraId="20B0D02C" w14:textId="56FC13C6" w:rsidR="00CF09DD" w:rsidRDefault="00134CB5" w:rsidP="00CE3D66">
      <w:r>
        <w:rPr>
          <w:noProof/>
          <w:lang w:eastAsia="fr-FR"/>
        </w:rPr>
        <w:drawing>
          <wp:inline distT="0" distB="0" distL="0" distR="0" wp14:anchorId="18FBA631" wp14:editId="483FA7E4">
            <wp:extent cx="5749925" cy="4695190"/>
            <wp:effectExtent l="0" t="0" r="0" b="3810"/>
            <wp:docPr id="19" name="Image 19" descr="../../Downloads/Audiostream%20MCD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ownloads/Audiostream%20MCD.p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69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98E4F" w14:textId="77777777" w:rsidR="008C4758" w:rsidRDefault="008C4758" w:rsidP="008C4758">
      <w:pPr>
        <w:pStyle w:val="Titre3"/>
        <w:numPr>
          <w:ilvl w:val="0"/>
          <w:numId w:val="0"/>
        </w:numPr>
        <w:ind w:left="720"/>
      </w:pPr>
    </w:p>
    <w:p w14:paraId="5AC53FCB" w14:textId="77777777" w:rsidR="008C4758" w:rsidRDefault="008C4758" w:rsidP="008C4758"/>
    <w:p w14:paraId="5C2D3971" w14:textId="77777777" w:rsidR="008C4758" w:rsidRDefault="008C4758" w:rsidP="008C4758"/>
    <w:p w14:paraId="4E019711" w14:textId="77777777" w:rsidR="008C4758" w:rsidRDefault="008C4758" w:rsidP="008C4758"/>
    <w:p w14:paraId="2E0D3A0C" w14:textId="7E14FD51" w:rsidR="008C4758" w:rsidRDefault="008E68AE" w:rsidP="008C4758">
      <w:r>
        <w:t xml:space="preserve">Utilisateur : </w:t>
      </w:r>
      <w:proofErr w:type="spellStart"/>
      <w:r>
        <w:t>Prenom</w:t>
      </w:r>
      <w:proofErr w:type="spellEnd"/>
    </w:p>
    <w:p w14:paraId="0E6F1C1A" w14:textId="34045DD0" w:rsidR="008E68AE" w:rsidRDefault="008E68AE" w:rsidP="008C4758">
      <w:r>
        <w:t>Album : Type</w:t>
      </w:r>
      <w:r w:rsidR="00B11D0D">
        <w:t>, artiste</w:t>
      </w:r>
      <w:r w:rsidR="0063779B">
        <w:t xml:space="preserve">, enlever </w:t>
      </w:r>
      <w:proofErr w:type="spellStart"/>
      <w:r w:rsidR="0063779B">
        <w:t>duree</w:t>
      </w:r>
      <w:proofErr w:type="spellEnd"/>
      <w:r w:rsidR="005D2A4B">
        <w:t>-</w:t>
      </w:r>
    </w:p>
    <w:p w14:paraId="71321C15" w14:textId="1F432F6A" w:rsidR="002D7D83" w:rsidRDefault="00285F98" w:rsidP="008C4758">
      <w:r>
        <w:t>Musique : lien vers tag</w:t>
      </w:r>
      <w:r w:rsidR="006B1D8A">
        <w:t>, lien vers album</w:t>
      </w:r>
      <w:r w:rsidR="0040541F">
        <w:t xml:space="preserve"> (1 tag par musique)</w:t>
      </w:r>
    </w:p>
    <w:p w14:paraId="2A6C38F5" w14:textId="3C0A25AC" w:rsidR="002D7D83" w:rsidRDefault="002D7D83" w:rsidP="008C4758">
      <w:r>
        <w:t>Ajouter class Registration : user and key</w:t>
      </w:r>
    </w:p>
    <w:p w14:paraId="4DA4152F" w14:textId="77777777" w:rsidR="008C4758" w:rsidRDefault="008C4758" w:rsidP="008C4758"/>
    <w:p w14:paraId="2ACD7DD3" w14:textId="77777777" w:rsidR="008C4758" w:rsidRDefault="008C4758" w:rsidP="008C4758"/>
    <w:p w14:paraId="2860C1A6" w14:textId="77777777" w:rsidR="008C4758" w:rsidRDefault="008C4758" w:rsidP="008C4758"/>
    <w:p w14:paraId="22F1C769" w14:textId="77777777" w:rsidR="008C4758" w:rsidRDefault="008C4758" w:rsidP="008C4758"/>
    <w:p w14:paraId="307BD346" w14:textId="77777777" w:rsidR="008C4758" w:rsidRDefault="008C4758" w:rsidP="008C4758"/>
    <w:p w14:paraId="1964ECE3" w14:textId="77777777" w:rsidR="008C4758" w:rsidRDefault="008C4758" w:rsidP="008C4758"/>
    <w:p w14:paraId="4FE08CBE" w14:textId="77777777" w:rsidR="008C4758" w:rsidRDefault="008C4758" w:rsidP="008C4758"/>
    <w:p w14:paraId="74842B6A" w14:textId="77777777" w:rsidR="008C4758" w:rsidRDefault="008C4758" w:rsidP="008C4758"/>
    <w:p w14:paraId="0D826BE9" w14:textId="77777777" w:rsidR="008C4758" w:rsidRDefault="008C4758" w:rsidP="008C4758"/>
    <w:p w14:paraId="5F727A6C" w14:textId="77777777" w:rsidR="008C4758" w:rsidRDefault="008C4758" w:rsidP="008C4758"/>
    <w:p w14:paraId="45CF6497" w14:textId="77777777" w:rsidR="008C4758" w:rsidRDefault="008C4758" w:rsidP="008C4758"/>
    <w:p w14:paraId="4052C926" w14:textId="77777777" w:rsidR="008C4758" w:rsidRDefault="008C4758" w:rsidP="008C4758"/>
    <w:p w14:paraId="42FB9DE8" w14:textId="77777777" w:rsidR="008C4758" w:rsidRDefault="008C4758" w:rsidP="008C4758"/>
    <w:p w14:paraId="49E5A4B9" w14:textId="77777777" w:rsidR="008C4758" w:rsidRPr="008C4758" w:rsidRDefault="008C4758" w:rsidP="008C4758"/>
    <w:p w14:paraId="33B8461A" w14:textId="453CBE5B" w:rsidR="00FA265E" w:rsidRDefault="00B114C5" w:rsidP="003A002A">
      <w:pPr>
        <w:pStyle w:val="Titre3"/>
      </w:pPr>
      <w:bookmarkStart w:id="22" w:name="_Toc448299245"/>
      <w:r>
        <w:t xml:space="preserve">Diagramme de </w:t>
      </w:r>
      <w:r w:rsidR="00BF2066">
        <w:t>Séquence</w:t>
      </w:r>
      <w:bookmarkEnd w:id="22"/>
    </w:p>
    <w:p w14:paraId="5BB277F4" w14:textId="77777777" w:rsidR="00B114C5" w:rsidRDefault="00B114C5" w:rsidP="00B505F3">
      <w:pPr>
        <w:widowControl w:val="0"/>
        <w:spacing w:after="120"/>
        <w:ind w:left="426"/>
        <w:jc w:val="both"/>
        <w:rPr>
          <w:b/>
        </w:rPr>
      </w:pPr>
    </w:p>
    <w:p w14:paraId="5DDA198F" w14:textId="0F0B14F1" w:rsidR="00B114C5" w:rsidRDefault="00B5198E" w:rsidP="00DE78C1">
      <w:pPr>
        <w:widowControl w:val="0"/>
        <w:spacing w:after="120"/>
      </w:pPr>
      <w:r>
        <w:rPr>
          <w:b/>
        </w:rPr>
        <w:t xml:space="preserve">Cas d’utilisation d’une recherche </w:t>
      </w:r>
      <w:r w:rsidR="00B114C5" w:rsidRPr="00DE78C1">
        <w:t>(</w:t>
      </w:r>
      <w:r w:rsidR="00D2727D" w:rsidRPr="00DE78C1">
        <w:t>cas où</w:t>
      </w:r>
      <w:r w:rsidR="00BF2066" w:rsidRPr="00DE78C1">
        <w:t xml:space="preserve"> l’utilisateur est déjà inscrit sur le site)</w:t>
      </w:r>
    </w:p>
    <w:p w14:paraId="09ED2613" w14:textId="77777777" w:rsidR="008C4758" w:rsidRPr="00DE78C1" w:rsidRDefault="008C4758" w:rsidP="00DE78C1">
      <w:pPr>
        <w:widowControl w:val="0"/>
        <w:spacing w:after="120"/>
        <w:rPr>
          <w:b/>
        </w:rPr>
      </w:pPr>
    </w:p>
    <w:p w14:paraId="3F662D82" w14:textId="3EF56ED8" w:rsidR="00FA265E" w:rsidRDefault="00CA5FCB" w:rsidP="00B505F3">
      <w:pPr>
        <w:widowControl w:val="0"/>
        <w:spacing w:after="120"/>
        <w:ind w:left="426"/>
        <w:jc w:val="both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300EFD13" wp14:editId="03E33859">
            <wp:extent cx="5755640" cy="3507105"/>
            <wp:effectExtent l="0" t="0" r="10160" b="0"/>
            <wp:docPr id="15" name="Image 15" descr="../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inde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BB1BE" w14:textId="77777777" w:rsidR="00DE78C1" w:rsidRDefault="00DE78C1" w:rsidP="00DE78C1">
      <w:pPr>
        <w:widowControl w:val="0"/>
        <w:spacing w:after="120"/>
        <w:ind w:left="426"/>
        <w:jc w:val="center"/>
        <w:rPr>
          <w:b/>
          <w:i/>
        </w:rPr>
      </w:pPr>
    </w:p>
    <w:p w14:paraId="6EDA6655" w14:textId="77777777" w:rsidR="008C4758" w:rsidRDefault="008C4758" w:rsidP="00DE78C1">
      <w:pPr>
        <w:widowControl w:val="0"/>
        <w:spacing w:after="120"/>
        <w:ind w:left="426"/>
        <w:jc w:val="center"/>
        <w:rPr>
          <w:b/>
          <w:i/>
        </w:rPr>
      </w:pPr>
    </w:p>
    <w:p w14:paraId="440B759E" w14:textId="77777777" w:rsidR="00235A5B" w:rsidRDefault="00235A5B" w:rsidP="00DE78C1">
      <w:pPr>
        <w:widowControl w:val="0"/>
        <w:spacing w:after="120"/>
        <w:ind w:left="426"/>
        <w:jc w:val="center"/>
        <w:rPr>
          <w:b/>
          <w:i/>
        </w:rPr>
      </w:pPr>
    </w:p>
    <w:p w14:paraId="06ABF955" w14:textId="77777777" w:rsidR="00235A5B" w:rsidRDefault="00235A5B" w:rsidP="00DE78C1">
      <w:pPr>
        <w:widowControl w:val="0"/>
        <w:spacing w:after="120"/>
        <w:ind w:left="426"/>
        <w:jc w:val="center"/>
        <w:rPr>
          <w:b/>
          <w:i/>
        </w:rPr>
      </w:pPr>
    </w:p>
    <w:p w14:paraId="0E88D792" w14:textId="77777777" w:rsidR="00235A5B" w:rsidRDefault="00235A5B" w:rsidP="00DE78C1">
      <w:pPr>
        <w:widowControl w:val="0"/>
        <w:spacing w:after="120"/>
        <w:ind w:left="426"/>
        <w:jc w:val="center"/>
        <w:rPr>
          <w:b/>
          <w:i/>
        </w:rPr>
      </w:pPr>
    </w:p>
    <w:p w14:paraId="32C2BD87" w14:textId="77777777" w:rsidR="00235A5B" w:rsidRDefault="00235A5B" w:rsidP="00DE78C1">
      <w:pPr>
        <w:widowControl w:val="0"/>
        <w:spacing w:after="120"/>
        <w:ind w:left="426"/>
        <w:jc w:val="center"/>
        <w:rPr>
          <w:b/>
          <w:i/>
        </w:rPr>
      </w:pPr>
    </w:p>
    <w:p w14:paraId="73EDB470" w14:textId="77777777" w:rsidR="00235A5B" w:rsidRDefault="00235A5B" w:rsidP="00DE78C1">
      <w:pPr>
        <w:widowControl w:val="0"/>
        <w:spacing w:after="120"/>
        <w:ind w:left="426"/>
        <w:jc w:val="center"/>
        <w:rPr>
          <w:b/>
          <w:i/>
        </w:rPr>
      </w:pPr>
    </w:p>
    <w:p w14:paraId="01302913" w14:textId="77777777" w:rsidR="00235A5B" w:rsidRDefault="00235A5B" w:rsidP="00DE78C1">
      <w:pPr>
        <w:widowControl w:val="0"/>
        <w:spacing w:after="120"/>
        <w:ind w:left="426"/>
        <w:jc w:val="center"/>
        <w:rPr>
          <w:b/>
          <w:i/>
        </w:rPr>
      </w:pPr>
    </w:p>
    <w:p w14:paraId="2FA45F19" w14:textId="77777777" w:rsidR="00235A5B" w:rsidRDefault="00235A5B" w:rsidP="00DE78C1">
      <w:pPr>
        <w:widowControl w:val="0"/>
        <w:spacing w:after="120"/>
        <w:ind w:left="426"/>
        <w:jc w:val="center"/>
        <w:rPr>
          <w:b/>
          <w:i/>
        </w:rPr>
      </w:pPr>
    </w:p>
    <w:p w14:paraId="4FE10777" w14:textId="77777777" w:rsidR="00235A5B" w:rsidRDefault="00235A5B" w:rsidP="00DE78C1">
      <w:pPr>
        <w:widowControl w:val="0"/>
        <w:spacing w:after="120"/>
        <w:ind w:left="426"/>
        <w:jc w:val="center"/>
        <w:rPr>
          <w:b/>
          <w:i/>
        </w:rPr>
      </w:pPr>
    </w:p>
    <w:p w14:paraId="06E84D38" w14:textId="77777777" w:rsidR="00235A5B" w:rsidRDefault="00235A5B" w:rsidP="00DE78C1">
      <w:pPr>
        <w:widowControl w:val="0"/>
        <w:spacing w:after="120"/>
        <w:ind w:left="426"/>
        <w:jc w:val="center"/>
        <w:rPr>
          <w:b/>
          <w:i/>
        </w:rPr>
      </w:pPr>
    </w:p>
    <w:p w14:paraId="18E70535" w14:textId="77777777" w:rsidR="00235A5B" w:rsidRDefault="00235A5B" w:rsidP="00DE78C1">
      <w:pPr>
        <w:widowControl w:val="0"/>
        <w:spacing w:after="120"/>
        <w:ind w:left="426"/>
        <w:jc w:val="center"/>
        <w:rPr>
          <w:b/>
          <w:i/>
        </w:rPr>
      </w:pPr>
    </w:p>
    <w:p w14:paraId="71BF8E01" w14:textId="77777777" w:rsidR="00235A5B" w:rsidRDefault="00235A5B" w:rsidP="00DE78C1">
      <w:pPr>
        <w:widowControl w:val="0"/>
        <w:spacing w:after="120"/>
        <w:ind w:left="426"/>
        <w:jc w:val="center"/>
        <w:rPr>
          <w:b/>
          <w:i/>
        </w:rPr>
      </w:pPr>
    </w:p>
    <w:p w14:paraId="5CB7AEB4" w14:textId="77777777" w:rsidR="00235A5B" w:rsidRDefault="00235A5B" w:rsidP="00DE78C1">
      <w:pPr>
        <w:widowControl w:val="0"/>
        <w:spacing w:after="120"/>
        <w:ind w:left="426"/>
        <w:jc w:val="center"/>
        <w:rPr>
          <w:b/>
          <w:i/>
        </w:rPr>
      </w:pPr>
    </w:p>
    <w:p w14:paraId="0DB6106D" w14:textId="77777777" w:rsidR="00235A5B" w:rsidRDefault="00235A5B" w:rsidP="00DE78C1">
      <w:pPr>
        <w:widowControl w:val="0"/>
        <w:spacing w:after="120"/>
        <w:ind w:left="426"/>
        <w:jc w:val="center"/>
        <w:rPr>
          <w:b/>
          <w:i/>
        </w:rPr>
      </w:pPr>
    </w:p>
    <w:p w14:paraId="1CA0E1B1" w14:textId="77777777" w:rsidR="00235A5B" w:rsidRPr="00DE78C1" w:rsidRDefault="00235A5B" w:rsidP="00DE78C1">
      <w:pPr>
        <w:widowControl w:val="0"/>
        <w:spacing w:after="120"/>
        <w:ind w:left="426"/>
        <w:jc w:val="center"/>
        <w:rPr>
          <w:b/>
          <w:i/>
        </w:rPr>
      </w:pPr>
    </w:p>
    <w:p w14:paraId="2F9D16A3" w14:textId="4C4B668A" w:rsidR="00FA265E" w:rsidRDefault="00A900B6" w:rsidP="00EA60ED">
      <w:pPr>
        <w:pStyle w:val="Titre3"/>
      </w:pPr>
      <w:bookmarkStart w:id="23" w:name="_Toc448299246"/>
      <w:r>
        <w:t>Diagramme d’A</w:t>
      </w:r>
      <w:r w:rsidR="00EA60ED">
        <w:t>ctivité</w:t>
      </w:r>
      <w:bookmarkEnd w:id="23"/>
    </w:p>
    <w:p w14:paraId="4D2A976E" w14:textId="77777777" w:rsidR="00CF5C86" w:rsidRDefault="00CF5C86" w:rsidP="00CF5C86">
      <w:pPr>
        <w:widowControl w:val="0"/>
        <w:spacing w:after="120"/>
        <w:rPr>
          <w:b/>
        </w:rPr>
      </w:pPr>
    </w:p>
    <w:p w14:paraId="3E188171" w14:textId="3F9AA559" w:rsidR="00CF5C86" w:rsidRPr="00CF5C86" w:rsidRDefault="00CF5C86" w:rsidP="00CF5C86">
      <w:pPr>
        <w:widowControl w:val="0"/>
        <w:spacing w:after="120"/>
      </w:pPr>
      <w:r w:rsidRPr="00CF5C86">
        <w:t>Diagramme d’activité pour le cas d’utilisation d’une recherche (</w:t>
      </w:r>
      <w:r w:rsidR="005C7C50">
        <w:t>les différents types</w:t>
      </w:r>
      <w:r w:rsidR="00C35A41">
        <w:t xml:space="preserve"> de recherches</w:t>
      </w:r>
      <w:r w:rsidRPr="00CF5C86">
        <w:t>)</w:t>
      </w:r>
    </w:p>
    <w:p w14:paraId="1A4E2C70" w14:textId="77777777" w:rsidR="00235A5B" w:rsidRPr="00235A5B" w:rsidRDefault="00235A5B" w:rsidP="00235A5B"/>
    <w:p w14:paraId="387A2C67" w14:textId="3CFC676E" w:rsidR="00FA265E" w:rsidRDefault="00235A5B" w:rsidP="00235A5B">
      <w:pPr>
        <w:widowControl w:val="0"/>
        <w:spacing w:after="120"/>
        <w:jc w:val="both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6A59E0AC" wp14:editId="01CF61C8">
            <wp:extent cx="6246322" cy="6246322"/>
            <wp:effectExtent l="0" t="0" r="2540" b="2540"/>
            <wp:docPr id="21" name="Image 21" descr="../../Downloads/Effectuer%20une%20recherche(diag%20d'activite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ownloads/Effectuer%20une%20recherche(diag%20d'activite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918" cy="625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FB888" w14:textId="77777777" w:rsidR="00235A5B" w:rsidRDefault="00235A5B" w:rsidP="00235A5B">
      <w:pPr>
        <w:widowControl w:val="0"/>
        <w:spacing w:after="120"/>
        <w:jc w:val="both"/>
        <w:rPr>
          <w:b/>
        </w:rPr>
      </w:pPr>
    </w:p>
    <w:p w14:paraId="4D74C206" w14:textId="77777777" w:rsidR="00235A5B" w:rsidRDefault="00235A5B" w:rsidP="00235A5B">
      <w:pPr>
        <w:widowControl w:val="0"/>
        <w:spacing w:after="120"/>
        <w:jc w:val="both"/>
        <w:rPr>
          <w:b/>
        </w:rPr>
      </w:pPr>
    </w:p>
    <w:p w14:paraId="134441F7" w14:textId="3CA355C8" w:rsidR="00235A5B" w:rsidRDefault="00235A5B">
      <w:pPr>
        <w:rPr>
          <w:b/>
        </w:rPr>
      </w:pPr>
      <w:r>
        <w:rPr>
          <w:b/>
        </w:rPr>
        <w:br w:type="page"/>
      </w:r>
    </w:p>
    <w:p w14:paraId="635C2EBF" w14:textId="78E59FDE" w:rsidR="00FA265E" w:rsidRDefault="000A5E41" w:rsidP="003A002A">
      <w:pPr>
        <w:pStyle w:val="Titre2"/>
      </w:pPr>
      <w:bookmarkStart w:id="24" w:name="_Toc448299247"/>
      <w:r>
        <w:lastRenderedPageBreak/>
        <w:t>Spécifications</w:t>
      </w:r>
      <w:r w:rsidR="003A002A">
        <w:t xml:space="preserve"> techniques détaillées</w:t>
      </w:r>
      <w:bookmarkEnd w:id="24"/>
    </w:p>
    <w:p w14:paraId="1FD9B0FB" w14:textId="77777777" w:rsidR="00D5161E" w:rsidRDefault="00D5161E" w:rsidP="00D5161E"/>
    <w:p w14:paraId="7D675A0E" w14:textId="11949675" w:rsidR="00D5161E" w:rsidRPr="004E7F16" w:rsidRDefault="000B4D0C" w:rsidP="00D5161E">
      <w:pPr>
        <w:rPr>
          <w:b/>
          <w:color w:val="000000" w:themeColor="text1"/>
        </w:rPr>
      </w:pPr>
      <w:r w:rsidRPr="004E7F16">
        <w:rPr>
          <w:b/>
          <w:color w:val="000000" w:themeColor="text1"/>
          <w:highlight w:val="yellow"/>
        </w:rPr>
        <w:t>###################################</w:t>
      </w:r>
      <w:r w:rsidR="00CC31F7" w:rsidRPr="004E7F16">
        <w:rPr>
          <w:b/>
          <w:color w:val="000000" w:themeColor="text1"/>
          <w:highlight w:val="yellow"/>
        </w:rPr>
        <w:tab/>
        <w:t xml:space="preserve">à faire ??? </w:t>
      </w:r>
      <w:r w:rsidRPr="004E7F16">
        <w:rPr>
          <w:b/>
          <w:color w:val="000000" w:themeColor="text1"/>
          <w:highlight w:val="yellow"/>
        </w:rPr>
        <w:t>############################</w:t>
      </w:r>
    </w:p>
    <w:p w14:paraId="53192A64" w14:textId="77777777" w:rsidR="005D6E72" w:rsidRDefault="005D6E72" w:rsidP="005D6E72">
      <w:pPr>
        <w:pStyle w:val="Titre1"/>
      </w:pPr>
      <w:bookmarkStart w:id="25" w:name="_Toc448299248"/>
      <w:r>
        <w:t>Organisation du projet</w:t>
      </w:r>
      <w:bookmarkEnd w:id="25"/>
    </w:p>
    <w:p w14:paraId="01BF50D0" w14:textId="77777777" w:rsidR="00E57EA2" w:rsidRPr="00543393" w:rsidRDefault="00E57EA2" w:rsidP="00E57EA2">
      <w:pPr>
        <w:pStyle w:val="Titre2"/>
      </w:pPr>
      <w:bookmarkStart w:id="26" w:name="_Toc448299249"/>
      <w:r>
        <w:t>Gestion de projet</w:t>
      </w:r>
      <w:bookmarkEnd w:id="26"/>
    </w:p>
    <w:p w14:paraId="238BDB8F" w14:textId="77777777" w:rsidR="00E57EA2" w:rsidRDefault="00E57EA2" w:rsidP="00E57EA2">
      <w:pPr>
        <w:widowControl w:val="0"/>
        <w:spacing w:after="120"/>
        <w:jc w:val="both"/>
      </w:pPr>
    </w:p>
    <w:p w14:paraId="4772C5EE" w14:textId="23AADF4B" w:rsidR="00E57EA2" w:rsidRDefault="00E57EA2" w:rsidP="00E57EA2">
      <w:pPr>
        <w:widowControl w:val="0"/>
        <w:spacing w:after="120"/>
        <w:jc w:val="both"/>
      </w:pPr>
      <w:r>
        <w:t xml:space="preserve">Dans le cadre </w:t>
      </w:r>
      <w:r w:rsidR="00081B6C">
        <w:t>de ce projet, nous avons choisi</w:t>
      </w:r>
      <w:r>
        <w:t xml:space="preserve"> d’utiliser la </w:t>
      </w:r>
      <w:r w:rsidRPr="00E57EA2">
        <w:rPr>
          <w:b/>
        </w:rPr>
        <w:t>méthode Agile</w:t>
      </w:r>
      <w:r>
        <w:t>. Celle-ci permet d’</w:t>
      </w:r>
      <w:r w:rsidRPr="00E57EA2">
        <w:rPr>
          <w:b/>
        </w:rPr>
        <w:t>être flexible sur la modification</w:t>
      </w:r>
      <w:r w:rsidR="00541175">
        <w:rPr>
          <w:b/>
        </w:rPr>
        <w:t>,</w:t>
      </w:r>
      <w:r w:rsidRPr="00E57EA2">
        <w:rPr>
          <w:b/>
        </w:rPr>
        <w:t xml:space="preserve"> </w:t>
      </w:r>
      <w:r w:rsidR="00541175">
        <w:rPr>
          <w:b/>
        </w:rPr>
        <w:t xml:space="preserve">en cours de projet, </w:t>
      </w:r>
      <w:r w:rsidRPr="00E57EA2">
        <w:rPr>
          <w:b/>
        </w:rPr>
        <w:t>du besoin exprimé</w:t>
      </w:r>
      <w:r>
        <w:t xml:space="preserve"> </w:t>
      </w:r>
      <w:r w:rsidR="00541175">
        <w:t>en amont</w:t>
      </w:r>
      <w:r>
        <w:t xml:space="preserve">. </w:t>
      </w:r>
    </w:p>
    <w:p w14:paraId="0FC728AF" w14:textId="2705486A" w:rsidR="00B9621C" w:rsidRDefault="00B9621C" w:rsidP="00E57EA2">
      <w:pPr>
        <w:widowControl w:val="0"/>
        <w:spacing w:after="120"/>
        <w:jc w:val="both"/>
      </w:pPr>
      <w:r>
        <w:t>La méthode agile consiste à :</w:t>
      </w:r>
    </w:p>
    <w:p w14:paraId="10B7C93A" w14:textId="3BDF3A04" w:rsidR="00B9621C" w:rsidRDefault="00B9621C" w:rsidP="00F3238D">
      <w:pPr>
        <w:pStyle w:val="Pardeliste"/>
        <w:widowControl w:val="0"/>
        <w:numPr>
          <w:ilvl w:val="0"/>
          <w:numId w:val="15"/>
        </w:numPr>
        <w:spacing w:after="120"/>
        <w:ind w:left="1134" w:hanging="425"/>
        <w:jc w:val="both"/>
      </w:pPr>
      <w:r>
        <w:t>Partitionner le développement de la solution cible</w:t>
      </w:r>
    </w:p>
    <w:p w14:paraId="75AF6AD1" w14:textId="3825C714" w:rsidR="00B9621C" w:rsidRDefault="00B9621C" w:rsidP="00F3238D">
      <w:pPr>
        <w:pStyle w:val="Pardeliste"/>
        <w:widowControl w:val="0"/>
        <w:numPr>
          <w:ilvl w:val="0"/>
          <w:numId w:val="15"/>
        </w:numPr>
        <w:spacing w:after="120"/>
        <w:ind w:left="1134" w:hanging="425"/>
        <w:jc w:val="both"/>
      </w:pPr>
      <w:r>
        <w:t xml:space="preserve">Tester chaque </w:t>
      </w:r>
      <w:r w:rsidR="000145F3">
        <w:t>fonctionnalité développée</w:t>
      </w:r>
      <w:r>
        <w:t xml:space="preserve"> </w:t>
      </w:r>
      <w:r w:rsidR="00492BC0">
        <w:t>tout au long du projet</w:t>
      </w:r>
    </w:p>
    <w:p w14:paraId="0B9BD004" w14:textId="114412B7" w:rsidR="00B9621C" w:rsidRDefault="00B9621C" w:rsidP="00F3238D">
      <w:pPr>
        <w:pStyle w:val="Pardeliste"/>
        <w:widowControl w:val="0"/>
        <w:numPr>
          <w:ilvl w:val="0"/>
          <w:numId w:val="15"/>
        </w:numPr>
        <w:spacing w:after="120"/>
        <w:ind w:left="1134" w:hanging="425"/>
        <w:jc w:val="both"/>
      </w:pPr>
      <w:r>
        <w:t>Redéfinir le besoin s</w:t>
      </w:r>
      <w:r w:rsidR="0029334E">
        <w:t>i nécessaire en cours de projet</w:t>
      </w:r>
    </w:p>
    <w:p w14:paraId="19202929" w14:textId="77777777" w:rsidR="00E57EA2" w:rsidRDefault="00E57EA2" w:rsidP="00E57EA2">
      <w:pPr>
        <w:widowControl w:val="0"/>
        <w:spacing w:after="120"/>
        <w:ind w:left="426"/>
        <w:jc w:val="both"/>
        <w:rPr>
          <w:b/>
        </w:rPr>
      </w:pPr>
    </w:p>
    <w:p w14:paraId="13BAD663" w14:textId="42749E09" w:rsidR="00E57EA2" w:rsidRDefault="000678BD" w:rsidP="000678BD">
      <w:pPr>
        <w:pStyle w:val="Titre2"/>
      </w:pPr>
      <w:bookmarkStart w:id="27" w:name="_Toc448299250"/>
      <w:r>
        <w:t>Lotissement</w:t>
      </w:r>
      <w:bookmarkEnd w:id="27"/>
      <w:r w:rsidR="00BA67FD">
        <w:t xml:space="preserve"> et répartition des tâches</w:t>
      </w:r>
    </w:p>
    <w:p w14:paraId="4CBC97C8" w14:textId="77777777" w:rsidR="000678BD" w:rsidRDefault="000678BD" w:rsidP="000678BD"/>
    <w:p w14:paraId="5F026C9C" w14:textId="71F0E2F3" w:rsidR="000678BD" w:rsidRDefault="000678BD" w:rsidP="00B21516">
      <w:pPr>
        <w:jc w:val="both"/>
      </w:pPr>
      <w:r>
        <w:t>Le développement de cette a</w:t>
      </w:r>
      <w:r w:rsidR="00394C7E">
        <w:t>pplication est conséquent, de</w:t>
      </w:r>
      <w:r>
        <w:t xml:space="preserve"> fait un lotissement du travail est effectué. Cela </w:t>
      </w:r>
      <w:r w:rsidR="000E3603">
        <w:t xml:space="preserve">consiste </w:t>
      </w:r>
      <w:r w:rsidR="000A5E41">
        <w:t>à faire des regroupements de fonctionnalités</w:t>
      </w:r>
      <w:r w:rsidR="000E3603">
        <w:t xml:space="preserve"> à développer. Nous av</w:t>
      </w:r>
      <w:r w:rsidR="007E2B1E">
        <w:t>ons choisi de faire trois lots, au</w:t>
      </w:r>
      <w:r>
        <w:t xml:space="preserve"> sein des quels chaque </w:t>
      </w:r>
      <w:r w:rsidR="007E2B1E">
        <w:t>développeur</w:t>
      </w:r>
      <w:r>
        <w:t xml:space="preserve"> </w:t>
      </w:r>
      <w:r w:rsidR="007E2B1E">
        <w:t>interviendra.</w:t>
      </w:r>
    </w:p>
    <w:p w14:paraId="258BC4C4" w14:textId="77777777" w:rsidR="000678BD" w:rsidRDefault="000678BD" w:rsidP="000678BD">
      <w:pPr>
        <w:jc w:val="both"/>
      </w:pPr>
    </w:p>
    <w:p w14:paraId="7E08475A" w14:textId="6253B325" w:rsidR="000678BD" w:rsidRDefault="000678BD" w:rsidP="000678BD">
      <w:pPr>
        <w:jc w:val="both"/>
      </w:pPr>
      <w:r>
        <w:t xml:space="preserve">Cela nous </w:t>
      </w:r>
      <w:r w:rsidR="007E2B1E">
        <w:t>permettra</w:t>
      </w:r>
      <w:r>
        <w:t xml:space="preserve"> d</w:t>
      </w:r>
      <w:r w:rsidR="00322DD2">
        <w:t>e réalis</w:t>
      </w:r>
      <w:r w:rsidR="00B21516">
        <w:t>er</w:t>
      </w:r>
      <w:r w:rsidR="00322DD2">
        <w:t>, après chaque lot, leurs</w:t>
      </w:r>
      <w:r>
        <w:t xml:space="preserve"> tests.</w:t>
      </w:r>
      <w:r w:rsidR="00A71033">
        <w:t xml:space="preserve"> </w:t>
      </w:r>
      <w:r w:rsidR="00C76CA1">
        <w:t xml:space="preserve">Cette méthode </w:t>
      </w:r>
      <w:r>
        <w:t>se confond par</w:t>
      </w:r>
      <w:r w:rsidR="00D5695F">
        <w:t>faitement avec la méthode agile.</w:t>
      </w:r>
    </w:p>
    <w:p w14:paraId="5D1AC92F" w14:textId="77777777" w:rsidR="000678BD" w:rsidRDefault="000678BD" w:rsidP="000678BD"/>
    <w:p w14:paraId="46EC7A63" w14:textId="60CDC3C1" w:rsidR="003C7A4A" w:rsidRDefault="003C7A4A" w:rsidP="000678BD">
      <w:r>
        <w:t>Pour la répartition des tâch</w:t>
      </w:r>
      <w:r w:rsidR="0095052D">
        <w:t>es voici le tableau des acteur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5"/>
        <w:gridCol w:w="2264"/>
        <w:gridCol w:w="2264"/>
      </w:tblGrid>
      <w:tr w:rsidR="00297F00" w14:paraId="3771DBE7" w14:textId="77777777" w:rsidTr="00297F00">
        <w:trPr>
          <w:trHeight w:val="194"/>
        </w:trPr>
        <w:tc>
          <w:tcPr>
            <w:tcW w:w="2505" w:type="dxa"/>
          </w:tcPr>
          <w:p w14:paraId="3E20F33D" w14:textId="260DECFC" w:rsidR="00297F00" w:rsidRDefault="00297F00" w:rsidP="000678BD">
            <w:r>
              <w:t>Matthieu Renoir = MR</w:t>
            </w:r>
          </w:p>
        </w:tc>
        <w:tc>
          <w:tcPr>
            <w:tcW w:w="2264" w:type="dxa"/>
          </w:tcPr>
          <w:p w14:paraId="112047B3" w14:textId="640730AE" w:rsidR="00297F00" w:rsidRDefault="00297F00" w:rsidP="000678BD">
            <w:r>
              <w:t>Angy Fils-Aimé = AF</w:t>
            </w:r>
          </w:p>
        </w:tc>
        <w:tc>
          <w:tcPr>
            <w:tcW w:w="2264" w:type="dxa"/>
          </w:tcPr>
          <w:p w14:paraId="1E6B5E05" w14:textId="15942CE4" w:rsidR="00297F00" w:rsidRDefault="00297F00" w:rsidP="000678BD">
            <w:r>
              <w:t>Waïl Amaouch = WA</w:t>
            </w:r>
          </w:p>
        </w:tc>
      </w:tr>
    </w:tbl>
    <w:p w14:paraId="4148CEBC" w14:textId="77777777" w:rsidR="00AD7A77" w:rsidRDefault="00AD7A77" w:rsidP="000678BD"/>
    <w:p w14:paraId="4F6940D1" w14:textId="76228161" w:rsidR="0095052D" w:rsidRDefault="0095052D" w:rsidP="000678BD">
      <w:r>
        <w:t>Pour la priorisation des tâches, il faut se référer aux flags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5"/>
        <w:gridCol w:w="2264"/>
        <w:gridCol w:w="2264"/>
      </w:tblGrid>
      <w:tr w:rsidR="0095052D" w14:paraId="773DDAC3" w14:textId="77777777" w:rsidTr="002162D0">
        <w:trPr>
          <w:trHeight w:val="194"/>
        </w:trPr>
        <w:tc>
          <w:tcPr>
            <w:tcW w:w="2505" w:type="dxa"/>
          </w:tcPr>
          <w:p w14:paraId="3C9D00A9" w14:textId="2D5CC8C4" w:rsidR="0095052D" w:rsidRDefault="00CA760F" w:rsidP="00264921">
            <w:r w:rsidRPr="00CA760F">
              <w:rPr>
                <w:b/>
                <w:sz w:val="28"/>
              </w:rPr>
              <w:t>+++</w:t>
            </w:r>
            <w:r w:rsidR="00264921">
              <w:t xml:space="preserve"> = très prioritaire</w:t>
            </w:r>
          </w:p>
        </w:tc>
        <w:tc>
          <w:tcPr>
            <w:tcW w:w="2264" w:type="dxa"/>
          </w:tcPr>
          <w:p w14:paraId="6E2F39D2" w14:textId="757B7DE5" w:rsidR="0095052D" w:rsidRDefault="00CA760F" w:rsidP="002162D0">
            <w:r w:rsidRPr="00CA760F">
              <w:rPr>
                <w:b/>
                <w:sz w:val="28"/>
              </w:rPr>
              <w:t>++</w:t>
            </w:r>
            <w:r>
              <w:rPr>
                <w:b/>
                <w:sz w:val="28"/>
              </w:rPr>
              <w:t xml:space="preserve"> </w:t>
            </w:r>
            <w:r w:rsidR="00264921">
              <w:t>= prioritaire</w:t>
            </w:r>
          </w:p>
        </w:tc>
        <w:tc>
          <w:tcPr>
            <w:tcW w:w="2264" w:type="dxa"/>
          </w:tcPr>
          <w:p w14:paraId="24CA12BE" w14:textId="3ADCC0BE" w:rsidR="0095052D" w:rsidRDefault="00CA760F" w:rsidP="002162D0">
            <w:r>
              <w:rPr>
                <w:b/>
                <w:sz w:val="28"/>
              </w:rPr>
              <w:t>+</w:t>
            </w:r>
            <w:r w:rsidR="00264921">
              <w:t xml:space="preserve"> = pas prioritaire</w:t>
            </w:r>
          </w:p>
        </w:tc>
      </w:tr>
    </w:tbl>
    <w:p w14:paraId="4C887496" w14:textId="77777777" w:rsidR="00F87A75" w:rsidRDefault="00F87A75" w:rsidP="000678BD"/>
    <w:p w14:paraId="29ED71AA" w14:textId="77777777" w:rsidR="00F87A75" w:rsidRDefault="00F87A75" w:rsidP="000678BD"/>
    <w:p w14:paraId="29125348" w14:textId="09C13047" w:rsidR="008E37AB" w:rsidRPr="008E37AB" w:rsidRDefault="007B339D" w:rsidP="008E37AB">
      <w:pPr>
        <w:pStyle w:val="Titre3"/>
      </w:pPr>
      <w:bookmarkStart w:id="28" w:name="_Toc448299251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65CA31" wp14:editId="2F39A76D">
                <wp:simplePos x="0" y="0"/>
                <wp:positionH relativeFrom="column">
                  <wp:posOffset>294640</wp:posOffset>
                </wp:positionH>
                <wp:positionV relativeFrom="paragraph">
                  <wp:posOffset>-188595</wp:posOffset>
                </wp:positionV>
                <wp:extent cx="342900" cy="1828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114C9" w14:textId="77777777" w:rsidR="007B339D" w:rsidRDefault="007B33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5CA31" id="Zone_x0020_de_x0020_texte_x0020_2" o:spid="_x0000_s1036" type="#_x0000_t202" style="position:absolute;left:0;text-align:left;margin-left:23.2pt;margin-top:-14.8pt;width:27pt;height:2in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" filled="f" stroked="f">
                <v:textbox>
                  <w:txbxContent>
                    <w:p w14:paraId="471114C9" w14:textId="77777777" w:rsidR="007B339D" w:rsidRDefault="007B339D"/>
                  </w:txbxContent>
                </v:textbox>
                <w10:wrap type="square"/>
              </v:shape>
            </w:pict>
          </mc:Fallback>
        </mc:AlternateContent>
      </w:r>
      <w:r w:rsidR="000678BD">
        <w:t>Lot 1</w:t>
      </w:r>
      <w:bookmarkEnd w:id="28"/>
      <w:r w:rsidR="000678BD">
        <w:t xml:space="preserve"> </w:t>
      </w:r>
    </w:p>
    <w:p w14:paraId="0A701497" w14:textId="3437400D" w:rsidR="00732A02" w:rsidRPr="00D70E56" w:rsidRDefault="0058648E" w:rsidP="009636A6">
      <w:pPr>
        <w:pStyle w:val="Pardeliste"/>
        <w:numPr>
          <w:ilvl w:val="0"/>
          <w:numId w:val="33"/>
        </w:numPr>
        <w:jc w:val="both"/>
        <w:rPr>
          <w:highlight w:val="lightGray"/>
        </w:rPr>
      </w:pPr>
      <w:r w:rsidRPr="00D70E56">
        <w:rPr>
          <w:highlight w:val="lightGray"/>
        </w:rPr>
        <w:t xml:space="preserve">WA = </w:t>
      </w:r>
      <w:r w:rsidR="00732A02" w:rsidRPr="00D70E56">
        <w:rPr>
          <w:highlight w:val="lightGray"/>
        </w:rPr>
        <w:t>Inscription sur le site internet</w:t>
      </w:r>
      <w:r w:rsidR="0095052D" w:rsidRPr="00D70E56">
        <w:rPr>
          <w:highlight w:val="lightGray"/>
        </w:rPr>
        <w:t xml:space="preserve"> </w:t>
      </w:r>
      <w:r w:rsidR="00CA760F" w:rsidRPr="00D70E56">
        <w:rPr>
          <w:b/>
          <w:sz w:val="28"/>
          <w:highlight w:val="lightGray"/>
        </w:rPr>
        <w:t>+++</w:t>
      </w:r>
    </w:p>
    <w:p w14:paraId="08D28A06" w14:textId="7CDF6FE2" w:rsidR="00732A02" w:rsidRPr="00D70E56" w:rsidRDefault="0058648E" w:rsidP="009636A6">
      <w:pPr>
        <w:pStyle w:val="Pardeliste"/>
        <w:numPr>
          <w:ilvl w:val="0"/>
          <w:numId w:val="33"/>
        </w:numPr>
        <w:jc w:val="both"/>
        <w:rPr>
          <w:highlight w:val="lightGray"/>
        </w:rPr>
      </w:pPr>
      <w:r w:rsidRPr="00D70E56">
        <w:rPr>
          <w:highlight w:val="lightGray"/>
        </w:rPr>
        <w:t xml:space="preserve">WA = </w:t>
      </w:r>
      <w:r w:rsidR="00732A02" w:rsidRPr="00D70E56">
        <w:rPr>
          <w:highlight w:val="lightGray"/>
        </w:rPr>
        <w:t>Connexion au site internet</w:t>
      </w:r>
      <w:r w:rsidR="00CA760F" w:rsidRPr="00D70E56">
        <w:rPr>
          <w:highlight w:val="lightGray"/>
        </w:rPr>
        <w:t xml:space="preserve"> </w:t>
      </w:r>
      <w:r w:rsidR="00CA760F" w:rsidRPr="00D70E56">
        <w:rPr>
          <w:b/>
          <w:sz w:val="28"/>
          <w:highlight w:val="lightGray"/>
        </w:rPr>
        <w:t>+++</w:t>
      </w:r>
    </w:p>
    <w:p w14:paraId="7ECE9F5F" w14:textId="155716A7" w:rsidR="00732A02" w:rsidRPr="00D70E56" w:rsidRDefault="0058648E" w:rsidP="009636A6">
      <w:pPr>
        <w:pStyle w:val="Pardeliste"/>
        <w:numPr>
          <w:ilvl w:val="0"/>
          <w:numId w:val="33"/>
        </w:numPr>
        <w:jc w:val="both"/>
        <w:rPr>
          <w:highlight w:val="lightGray"/>
        </w:rPr>
      </w:pPr>
      <w:r w:rsidRPr="00D70E56">
        <w:rPr>
          <w:highlight w:val="lightGray"/>
        </w:rPr>
        <w:t xml:space="preserve">AF = </w:t>
      </w:r>
      <w:r w:rsidR="00732A02" w:rsidRPr="00D70E56">
        <w:rPr>
          <w:highlight w:val="lightGray"/>
        </w:rPr>
        <w:t>Créer une playlist</w:t>
      </w:r>
      <w:r w:rsidR="00CA760F" w:rsidRPr="00D70E56">
        <w:rPr>
          <w:highlight w:val="lightGray"/>
        </w:rPr>
        <w:t xml:space="preserve"> </w:t>
      </w:r>
      <w:r w:rsidR="00CA760F" w:rsidRPr="00D70E56">
        <w:rPr>
          <w:b/>
          <w:sz w:val="28"/>
          <w:highlight w:val="lightGray"/>
        </w:rPr>
        <w:t>+++</w:t>
      </w:r>
    </w:p>
    <w:p w14:paraId="57C50C87" w14:textId="214E86AB" w:rsidR="00732A02" w:rsidRPr="00D70E56" w:rsidRDefault="0058648E" w:rsidP="009636A6">
      <w:pPr>
        <w:pStyle w:val="Pardeliste"/>
        <w:numPr>
          <w:ilvl w:val="0"/>
          <w:numId w:val="33"/>
        </w:numPr>
        <w:jc w:val="both"/>
        <w:rPr>
          <w:highlight w:val="lightGray"/>
        </w:rPr>
      </w:pPr>
      <w:r w:rsidRPr="00D70E56">
        <w:rPr>
          <w:highlight w:val="lightGray"/>
        </w:rPr>
        <w:t xml:space="preserve">AF = </w:t>
      </w:r>
      <w:r w:rsidR="00732A02" w:rsidRPr="00D70E56">
        <w:rPr>
          <w:highlight w:val="lightGray"/>
        </w:rPr>
        <w:t>Ajouter une musique à une playlist </w:t>
      </w:r>
      <w:r w:rsidR="00CA760F" w:rsidRPr="00D70E56">
        <w:rPr>
          <w:b/>
          <w:sz w:val="28"/>
          <w:highlight w:val="lightGray"/>
        </w:rPr>
        <w:t>++</w:t>
      </w:r>
    </w:p>
    <w:p w14:paraId="35E2E99A" w14:textId="3037DE53" w:rsidR="00732A02" w:rsidRPr="00D70E56" w:rsidRDefault="0058648E" w:rsidP="009636A6">
      <w:pPr>
        <w:pStyle w:val="Pardeliste"/>
        <w:numPr>
          <w:ilvl w:val="0"/>
          <w:numId w:val="33"/>
        </w:numPr>
        <w:jc w:val="both"/>
        <w:rPr>
          <w:highlight w:val="lightGray"/>
        </w:rPr>
      </w:pPr>
      <w:r w:rsidRPr="00D70E56">
        <w:rPr>
          <w:highlight w:val="lightGray"/>
        </w:rPr>
        <w:t xml:space="preserve">WA = </w:t>
      </w:r>
      <w:r w:rsidR="00732A02" w:rsidRPr="00D70E56">
        <w:rPr>
          <w:highlight w:val="lightGray"/>
        </w:rPr>
        <w:t xml:space="preserve">Gérer son profil </w:t>
      </w:r>
      <w:r w:rsidR="00732A02" w:rsidRPr="00D70E56">
        <w:t>(sa Playlist</w:t>
      </w:r>
      <w:r w:rsidR="00732A02" w:rsidRPr="00D70E56">
        <w:rPr>
          <w:highlight w:val="lightGray"/>
        </w:rPr>
        <w:t>, mot de passe ainsi que son adresse mail</w:t>
      </w:r>
      <w:r w:rsidR="00F911D6" w:rsidRPr="00D70E56">
        <w:rPr>
          <w:highlight w:val="lightGray"/>
        </w:rPr>
        <w:t>, Suppression de compte</w:t>
      </w:r>
      <w:r w:rsidR="00732A02" w:rsidRPr="00D70E56">
        <w:rPr>
          <w:highlight w:val="lightGray"/>
        </w:rPr>
        <w:t>)</w:t>
      </w:r>
      <w:r w:rsidR="00CA760F" w:rsidRPr="00D70E56">
        <w:rPr>
          <w:highlight w:val="lightGray"/>
        </w:rPr>
        <w:t xml:space="preserve"> </w:t>
      </w:r>
      <w:r w:rsidR="00CA760F" w:rsidRPr="00D70E56">
        <w:rPr>
          <w:b/>
          <w:sz w:val="28"/>
          <w:highlight w:val="lightGray"/>
        </w:rPr>
        <w:t>++</w:t>
      </w:r>
    </w:p>
    <w:p w14:paraId="7974309A" w14:textId="1CF910E4" w:rsidR="00732A02" w:rsidRPr="000E1BA1" w:rsidRDefault="0058648E" w:rsidP="009636A6">
      <w:pPr>
        <w:pStyle w:val="Pardeliste"/>
        <w:numPr>
          <w:ilvl w:val="0"/>
          <w:numId w:val="33"/>
        </w:numPr>
        <w:jc w:val="both"/>
        <w:rPr>
          <w:highlight w:val="cyan"/>
        </w:rPr>
      </w:pPr>
      <w:r w:rsidRPr="000E1BA1">
        <w:rPr>
          <w:highlight w:val="cyan"/>
        </w:rPr>
        <w:t xml:space="preserve">MR = </w:t>
      </w:r>
      <w:r w:rsidR="00732A02" w:rsidRPr="000E1BA1">
        <w:rPr>
          <w:highlight w:val="cyan"/>
        </w:rPr>
        <w:t>Aimer une</w:t>
      </w:r>
      <w:r w:rsidR="00732A02" w:rsidRPr="000E1BA1">
        <w:rPr>
          <w:color w:val="B4C6E7" w:themeColor="accent5" w:themeTint="66"/>
          <w:highlight w:val="cyan"/>
        </w:rPr>
        <w:t xml:space="preserve"> </w:t>
      </w:r>
      <w:r w:rsidR="00732A02" w:rsidRPr="000E1BA1">
        <w:rPr>
          <w:color w:val="000000" w:themeColor="text1"/>
          <w:highlight w:val="cyan"/>
        </w:rPr>
        <w:t>musique, un album</w:t>
      </w:r>
      <w:r w:rsidR="00CA760F" w:rsidRPr="000E1BA1">
        <w:rPr>
          <w:color w:val="000000" w:themeColor="text1"/>
          <w:highlight w:val="cyan"/>
        </w:rPr>
        <w:t xml:space="preserve"> </w:t>
      </w:r>
      <w:r w:rsidR="00CA760F" w:rsidRPr="000E1BA1">
        <w:rPr>
          <w:b/>
          <w:sz w:val="28"/>
          <w:highlight w:val="cyan"/>
        </w:rPr>
        <w:t>++</w:t>
      </w:r>
    </w:p>
    <w:p w14:paraId="79797529" w14:textId="6483524C" w:rsidR="00732A02" w:rsidRPr="000E1BA1" w:rsidRDefault="0058648E" w:rsidP="009636A6">
      <w:pPr>
        <w:pStyle w:val="Pardeliste"/>
        <w:numPr>
          <w:ilvl w:val="0"/>
          <w:numId w:val="33"/>
        </w:numPr>
        <w:jc w:val="both"/>
        <w:rPr>
          <w:color w:val="000000" w:themeColor="text1"/>
          <w:highlight w:val="cyan"/>
        </w:rPr>
      </w:pPr>
      <w:r w:rsidRPr="000E1BA1">
        <w:rPr>
          <w:color w:val="000000" w:themeColor="text1"/>
          <w:highlight w:val="cyan"/>
        </w:rPr>
        <w:t xml:space="preserve">MR = </w:t>
      </w:r>
      <w:r w:rsidR="00732A02" w:rsidRPr="000E1BA1">
        <w:rPr>
          <w:color w:val="000000" w:themeColor="text1"/>
          <w:highlight w:val="cyan"/>
        </w:rPr>
        <w:t>Signaler les musiques</w:t>
      </w:r>
      <w:r w:rsidR="00CA760F" w:rsidRPr="000E1BA1">
        <w:rPr>
          <w:color w:val="000000" w:themeColor="text1"/>
          <w:highlight w:val="cyan"/>
        </w:rPr>
        <w:t xml:space="preserve"> </w:t>
      </w:r>
      <w:r w:rsidR="000A1596" w:rsidRPr="000E1BA1">
        <w:rPr>
          <w:b/>
          <w:color w:val="000000" w:themeColor="text1"/>
          <w:sz w:val="28"/>
          <w:highlight w:val="cyan"/>
        </w:rPr>
        <w:t>+</w:t>
      </w:r>
    </w:p>
    <w:p w14:paraId="1C5EF405" w14:textId="1A09C828" w:rsidR="00732A02" w:rsidRPr="00D70E56" w:rsidRDefault="0058648E" w:rsidP="009636A6">
      <w:pPr>
        <w:pStyle w:val="Pardeliste"/>
        <w:numPr>
          <w:ilvl w:val="0"/>
          <w:numId w:val="33"/>
        </w:numPr>
        <w:jc w:val="both"/>
        <w:rPr>
          <w:highlight w:val="lightGray"/>
        </w:rPr>
      </w:pPr>
      <w:r w:rsidRPr="00D70E56">
        <w:rPr>
          <w:highlight w:val="lightGray"/>
        </w:rPr>
        <w:t xml:space="preserve">MR = </w:t>
      </w:r>
      <w:r w:rsidR="00732A02" w:rsidRPr="00D70E56">
        <w:rPr>
          <w:highlight w:val="lightGray"/>
        </w:rPr>
        <w:t>Partager des titres dont il est propriétaire</w:t>
      </w:r>
      <w:r w:rsidR="00CA760F" w:rsidRPr="00D70E56">
        <w:rPr>
          <w:highlight w:val="lightGray"/>
        </w:rPr>
        <w:t xml:space="preserve"> </w:t>
      </w:r>
      <w:r w:rsidR="00CA760F" w:rsidRPr="00D70E56">
        <w:rPr>
          <w:b/>
          <w:sz w:val="28"/>
          <w:highlight w:val="lightGray"/>
        </w:rPr>
        <w:t>+++</w:t>
      </w:r>
    </w:p>
    <w:p w14:paraId="23BDECD7" w14:textId="411D011D" w:rsidR="00732A02" w:rsidRPr="00D70E56" w:rsidRDefault="0058648E" w:rsidP="009636A6">
      <w:pPr>
        <w:pStyle w:val="Pardeliste"/>
        <w:numPr>
          <w:ilvl w:val="0"/>
          <w:numId w:val="34"/>
        </w:numPr>
        <w:jc w:val="both"/>
        <w:rPr>
          <w:highlight w:val="lightGray"/>
        </w:rPr>
      </w:pPr>
      <w:r w:rsidRPr="00D70E56">
        <w:rPr>
          <w:highlight w:val="lightGray"/>
        </w:rPr>
        <w:t xml:space="preserve">AF = </w:t>
      </w:r>
      <w:r w:rsidR="00732A02" w:rsidRPr="00D70E56">
        <w:rPr>
          <w:highlight w:val="lightGray"/>
        </w:rPr>
        <w:t>Gérer les comptes de tous les utilisateurs</w:t>
      </w:r>
      <w:r w:rsidR="00CA760F" w:rsidRPr="00D70E56">
        <w:rPr>
          <w:highlight w:val="lightGray"/>
        </w:rPr>
        <w:t xml:space="preserve"> </w:t>
      </w:r>
      <w:r w:rsidR="00CA760F" w:rsidRPr="00D70E56">
        <w:rPr>
          <w:b/>
          <w:sz w:val="28"/>
          <w:highlight w:val="lightGray"/>
        </w:rPr>
        <w:t>+</w:t>
      </w:r>
    </w:p>
    <w:p w14:paraId="4833B72B" w14:textId="7B02CD64" w:rsidR="00732A02" w:rsidRPr="00D70E56" w:rsidRDefault="0058648E" w:rsidP="009636A6">
      <w:pPr>
        <w:pStyle w:val="Pardeliste"/>
        <w:numPr>
          <w:ilvl w:val="0"/>
          <w:numId w:val="34"/>
        </w:numPr>
        <w:jc w:val="both"/>
        <w:rPr>
          <w:highlight w:val="lightGray"/>
        </w:rPr>
      </w:pPr>
      <w:r w:rsidRPr="00D70E56">
        <w:rPr>
          <w:highlight w:val="lightGray"/>
        </w:rPr>
        <w:lastRenderedPageBreak/>
        <w:t xml:space="preserve">MR = </w:t>
      </w:r>
      <w:r w:rsidR="00732A02" w:rsidRPr="00D70E56">
        <w:rPr>
          <w:highlight w:val="lightGray"/>
        </w:rPr>
        <w:t>Gérer les fichiers audio (supprimer, masquer un fichier audio pour cause de signalement)</w:t>
      </w:r>
      <w:r w:rsidR="00CA760F" w:rsidRPr="00D70E56">
        <w:rPr>
          <w:highlight w:val="lightGray"/>
        </w:rPr>
        <w:t xml:space="preserve"> </w:t>
      </w:r>
      <w:r w:rsidR="00CA760F" w:rsidRPr="00D70E56">
        <w:rPr>
          <w:b/>
          <w:sz w:val="28"/>
          <w:highlight w:val="lightGray"/>
        </w:rPr>
        <w:t>+++</w:t>
      </w:r>
    </w:p>
    <w:p w14:paraId="3DB5A5DF" w14:textId="77777777" w:rsidR="000E5E2A" w:rsidRDefault="000E5E2A" w:rsidP="000E5E2A">
      <w:pPr>
        <w:jc w:val="both"/>
      </w:pPr>
    </w:p>
    <w:p w14:paraId="04874500" w14:textId="77777777" w:rsidR="000E5E2A" w:rsidRDefault="000E5E2A" w:rsidP="000E5E2A">
      <w:pPr>
        <w:jc w:val="both"/>
      </w:pPr>
    </w:p>
    <w:p w14:paraId="56947300" w14:textId="36A013FF" w:rsidR="000678BD" w:rsidRDefault="000678BD" w:rsidP="000678BD">
      <w:pPr>
        <w:pStyle w:val="Titre3"/>
      </w:pPr>
      <w:bookmarkStart w:id="29" w:name="_Toc448299252"/>
      <w:r>
        <w:t>Lot 2</w:t>
      </w:r>
      <w:bookmarkStart w:id="30" w:name="_GoBack"/>
      <w:bookmarkEnd w:id="29"/>
      <w:bookmarkEnd w:id="30"/>
    </w:p>
    <w:p w14:paraId="370E5AC9" w14:textId="5473CCA7" w:rsidR="00732A02" w:rsidRPr="00D70E56" w:rsidRDefault="00732A02" w:rsidP="009636A6">
      <w:pPr>
        <w:pStyle w:val="Pardeliste"/>
        <w:numPr>
          <w:ilvl w:val="0"/>
          <w:numId w:val="35"/>
        </w:numPr>
        <w:jc w:val="both"/>
        <w:rPr>
          <w:color w:val="70AD47" w:themeColor="accent6"/>
        </w:rPr>
      </w:pPr>
      <w:r w:rsidRPr="00D70E56">
        <w:rPr>
          <w:color w:val="000000" w:themeColor="text1"/>
        </w:rPr>
        <w:t xml:space="preserve">Télécharger un fichier audio </w:t>
      </w:r>
      <w:r w:rsidR="00810305" w:rsidRPr="00D70E56">
        <w:rPr>
          <w:color w:val="000000" w:themeColor="text1"/>
        </w:rPr>
        <w:t>depuis</w:t>
      </w:r>
      <w:r w:rsidRPr="00D70E56">
        <w:rPr>
          <w:color w:val="000000" w:themeColor="text1"/>
        </w:rPr>
        <w:t xml:space="preserve"> la plateforme</w:t>
      </w:r>
      <w:r w:rsidR="00D70E56" w:rsidRPr="00D70E56">
        <w:rPr>
          <w:color w:val="000000" w:themeColor="text1"/>
        </w:rPr>
        <w:t xml:space="preserve"> </w:t>
      </w:r>
      <w:r w:rsidR="00D70E56" w:rsidRPr="00D70E56">
        <w:rPr>
          <w:b/>
          <w:color w:val="000000" w:themeColor="text1"/>
        </w:rPr>
        <w:t>+</w:t>
      </w:r>
    </w:p>
    <w:p w14:paraId="00C37190" w14:textId="2A4AA985" w:rsidR="008E37AB" w:rsidRDefault="008E37AB" w:rsidP="009636A6">
      <w:pPr>
        <w:pStyle w:val="Pardeliste"/>
        <w:numPr>
          <w:ilvl w:val="0"/>
          <w:numId w:val="35"/>
        </w:numPr>
        <w:jc w:val="both"/>
      </w:pPr>
      <w:r>
        <w:t>Rechercher une musique via un moteur de recherche, grâce à un mot clé</w:t>
      </w:r>
      <w:r w:rsidR="00D70E56">
        <w:t xml:space="preserve"> </w:t>
      </w:r>
      <w:r w:rsidR="00D70E56" w:rsidRPr="00D70E56">
        <w:rPr>
          <w:b/>
        </w:rPr>
        <w:t>+++</w:t>
      </w:r>
      <w:r w:rsidR="00D70E56">
        <w:t xml:space="preserve"> </w:t>
      </w:r>
    </w:p>
    <w:p w14:paraId="405A176F" w14:textId="77777777" w:rsidR="008E37AB" w:rsidRPr="00D70E56" w:rsidRDefault="008E37AB" w:rsidP="009636A6">
      <w:pPr>
        <w:pStyle w:val="Pardeliste"/>
        <w:numPr>
          <w:ilvl w:val="0"/>
          <w:numId w:val="35"/>
        </w:numPr>
        <w:jc w:val="both"/>
        <w:rPr>
          <w:highlight w:val="lightGray"/>
        </w:rPr>
      </w:pPr>
      <w:r w:rsidRPr="00D70E56">
        <w:rPr>
          <w:highlight w:val="lightGray"/>
        </w:rPr>
        <w:t>Ecouter un fichier audio sur la plateforme</w:t>
      </w:r>
    </w:p>
    <w:p w14:paraId="09834571" w14:textId="0D560F90" w:rsidR="008E37AB" w:rsidRPr="00C57AB5" w:rsidRDefault="008E37AB" w:rsidP="009636A6">
      <w:pPr>
        <w:pStyle w:val="Pardeliste"/>
        <w:numPr>
          <w:ilvl w:val="0"/>
          <w:numId w:val="35"/>
        </w:numPr>
        <w:jc w:val="both"/>
      </w:pPr>
      <w:r w:rsidRPr="00C57AB5">
        <w:t>Avoir accès à un affichage par hiérarchie</w:t>
      </w:r>
      <w:r>
        <w:t xml:space="preserve"> d’appartenance</w:t>
      </w:r>
      <w:r w:rsidR="00D70E56">
        <w:t xml:space="preserve"> </w:t>
      </w:r>
      <w:r w:rsidR="00D70E56" w:rsidRPr="00D70E56">
        <w:rPr>
          <w:b/>
        </w:rPr>
        <w:t>+++</w:t>
      </w:r>
    </w:p>
    <w:p w14:paraId="35CE0C6B" w14:textId="7E9BE732" w:rsidR="008E37AB" w:rsidRPr="00D70E56" w:rsidRDefault="008E37AB" w:rsidP="009636A6">
      <w:pPr>
        <w:pStyle w:val="Pardeliste"/>
        <w:numPr>
          <w:ilvl w:val="0"/>
          <w:numId w:val="35"/>
        </w:numPr>
        <w:jc w:val="both"/>
        <w:rPr>
          <w:color w:val="70AD47" w:themeColor="accent6"/>
        </w:rPr>
      </w:pPr>
      <w:r w:rsidRPr="00D70E56">
        <w:rPr>
          <w:color w:val="000000" w:themeColor="text1"/>
        </w:rPr>
        <w:t>Consulter son historique de téléchargement ainsi que ses écoutes</w:t>
      </w:r>
      <w:r w:rsidR="00D70E56" w:rsidRPr="00D70E56">
        <w:rPr>
          <w:color w:val="000000" w:themeColor="text1"/>
        </w:rPr>
        <w:t xml:space="preserve"> </w:t>
      </w:r>
      <w:r w:rsidR="00D70E56" w:rsidRPr="00D70E56">
        <w:rPr>
          <w:b/>
          <w:color w:val="000000" w:themeColor="text1"/>
        </w:rPr>
        <w:t>+</w:t>
      </w:r>
    </w:p>
    <w:p w14:paraId="337D2B1F" w14:textId="77777777" w:rsidR="00732A02" w:rsidRPr="00732A02" w:rsidRDefault="00732A02" w:rsidP="00732A02"/>
    <w:p w14:paraId="180C9AEC" w14:textId="362BE352" w:rsidR="000678BD" w:rsidRDefault="000678BD" w:rsidP="000678BD">
      <w:pPr>
        <w:pStyle w:val="Titre3"/>
      </w:pPr>
      <w:bookmarkStart w:id="31" w:name="_Toc448299253"/>
      <w:r>
        <w:t>Lot 3</w:t>
      </w:r>
      <w:bookmarkEnd w:id="31"/>
    </w:p>
    <w:p w14:paraId="63EC13B0" w14:textId="77777777" w:rsidR="00732A02" w:rsidRDefault="00732A02" w:rsidP="008E37AB">
      <w:pPr>
        <w:pStyle w:val="Pardeliste"/>
        <w:numPr>
          <w:ilvl w:val="0"/>
          <w:numId w:val="31"/>
        </w:numPr>
        <w:jc w:val="both"/>
      </w:pPr>
      <w:r>
        <w:t>La recommandation musicale doit être réalisée en fonction des musiques les plus écoutées, des genres musicaux que la personne écoute régulièrement</w:t>
      </w:r>
    </w:p>
    <w:p w14:paraId="0CFE5E83" w14:textId="77777777" w:rsidR="008E37AB" w:rsidRDefault="008E37AB" w:rsidP="008E37AB">
      <w:pPr>
        <w:pStyle w:val="Pardeliste"/>
        <w:numPr>
          <w:ilvl w:val="0"/>
          <w:numId w:val="31"/>
        </w:numPr>
        <w:jc w:val="both"/>
      </w:pPr>
      <w:r>
        <w:t>Avoir accès à un tableau de bord (indicateurs : nombre d’écoutes, de téléchargements sur une période donnée)</w:t>
      </w:r>
    </w:p>
    <w:p w14:paraId="7A17A912" w14:textId="77777777" w:rsidR="000678BD" w:rsidRDefault="000678BD" w:rsidP="000678BD"/>
    <w:p w14:paraId="5A1D4A75" w14:textId="41AA9952" w:rsidR="001C41A1" w:rsidRDefault="001C41A1" w:rsidP="000678BD">
      <w:r>
        <w:t xml:space="preserve">Mettre un paragraphe en expliquant que la répartition des fonctionnalités entre elles mêmes sur le planning </w:t>
      </w:r>
      <w:r w:rsidR="00895919">
        <w:t>car certaines fonctionnalités sont dépendantes d’autres du coup le fait de voir ça avant permet de gagner du temps.</w:t>
      </w:r>
      <w:r w:rsidR="00926F90">
        <w:t xml:space="preserve"> Notamment la recommandation musical</w:t>
      </w:r>
      <w:r w:rsidR="00E3470F">
        <w:t>e</w:t>
      </w:r>
      <w:r w:rsidR="00926F90">
        <w:t xml:space="preserve"> se fait grâce à la rechercher ainsi qu’à la popularité d’une musique qui se calcul en fonction de son nombre d’écoute ou de téléchargement fonctionnalité que l’on devait développer avant.</w:t>
      </w:r>
    </w:p>
    <w:p w14:paraId="30BE4864" w14:textId="77777777" w:rsidR="001C41A1" w:rsidRPr="000678BD" w:rsidRDefault="001C41A1" w:rsidP="000678BD"/>
    <w:p w14:paraId="7CC0C320" w14:textId="4CBD77D6" w:rsidR="00562C2D" w:rsidRDefault="005D6E72" w:rsidP="00562C2D">
      <w:pPr>
        <w:pStyle w:val="Titre2"/>
      </w:pPr>
      <w:bookmarkStart w:id="32" w:name="_Toc448299254"/>
      <w:r>
        <w:t>Planning</w:t>
      </w:r>
      <w:bookmarkEnd w:id="32"/>
    </w:p>
    <w:p w14:paraId="6295C7FE" w14:textId="425910C2" w:rsidR="00562C2D" w:rsidRPr="00562C2D" w:rsidRDefault="00F0452C" w:rsidP="00F0452C">
      <w:pPr>
        <w:pStyle w:val="Titre3"/>
      </w:pPr>
      <w:r>
        <w:t>Diagramme de Gantt</w:t>
      </w:r>
    </w:p>
    <w:p w14:paraId="4B8BA2FD" w14:textId="77777777" w:rsidR="00A160C0" w:rsidRDefault="00A160C0" w:rsidP="005D6E72"/>
    <w:p w14:paraId="3FC34F44" w14:textId="383291CA" w:rsidR="005D6E72" w:rsidRDefault="00A160C0" w:rsidP="005D6E72">
      <w:r>
        <w:t xml:space="preserve">Nous avons mis en place un planning, débutant au 23 mars 2016 et terminant au 13 juin 2016. </w:t>
      </w:r>
      <w:r w:rsidR="00AE1924" w:rsidRPr="00AE1924">
        <w:rPr>
          <w:b/>
          <w:highlight w:val="yellow"/>
        </w:rPr>
        <w:t>AJOUTER PHASE INTEGRATION</w:t>
      </w:r>
    </w:p>
    <w:p w14:paraId="04CFC154" w14:textId="77777777" w:rsidR="00E57EA2" w:rsidRDefault="00E57EA2" w:rsidP="0004517F">
      <w:pPr>
        <w:ind w:left="-993"/>
      </w:pPr>
    </w:p>
    <w:p w14:paraId="6B48BFF2" w14:textId="08015F9E" w:rsidR="005D6E72" w:rsidRDefault="00C262A9" w:rsidP="0004517F">
      <w:pPr>
        <w:ind w:left="-993"/>
      </w:pPr>
      <w:r>
        <w:rPr>
          <w:noProof/>
          <w:lang w:eastAsia="fr-FR"/>
        </w:rPr>
        <w:drawing>
          <wp:inline distT="0" distB="0" distL="0" distR="0" wp14:anchorId="7CD58D73" wp14:editId="67D1459A">
            <wp:extent cx="6960794" cy="1936115"/>
            <wp:effectExtent l="0" t="0" r="0" b="0"/>
            <wp:docPr id="22" name="Image 22" descr="../Capture%20d’écran%202016-04-10%20à%2017.34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Capture%20d’écran%202016-04-10%20à%2017.34.1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364" cy="19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60F1D" w14:textId="5F966F9B" w:rsidR="0004517F" w:rsidRDefault="00A160C0" w:rsidP="00A160C0">
      <w:pPr>
        <w:ind w:left="-993" w:firstLine="993"/>
        <w:jc w:val="center"/>
        <w:rPr>
          <w:b/>
          <w:i/>
        </w:rPr>
      </w:pPr>
      <w:r w:rsidRPr="00A160C0">
        <w:rPr>
          <w:b/>
          <w:i/>
        </w:rPr>
        <w:t>Planning projet</w:t>
      </w:r>
    </w:p>
    <w:p w14:paraId="29448618" w14:textId="116C1DFD" w:rsidR="00A160C0" w:rsidRPr="002966C0" w:rsidRDefault="002966C0" w:rsidP="00A160C0">
      <w:pPr>
        <w:ind w:left="-993" w:firstLine="993"/>
        <w:jc w:val="center"/>
        <w:rPr>
          <w:b/>
          <w:i/>
          <w:highlight w:val="yellow"/>
        </w:rPr>
      </w:pPr>
      <w:r w:rsidRPr="002966C0">
        <w:rPr>
          <w:b/>
          <w:i/>
          <w:highlight w:val="yellow"/>
        </w:rPr>
        <w:t xml:space="preserve">Faire un planning en détaillant les lots en </w:t>
      </w:r>
      <w:proofErr w:type="gramStart"/>
      <w:r w:rsidRPr="002966C0">
        <w:rPr>
          <w:b/>
          <w:i/>
          <w:color w:val="000000" w:themeColor="text1"/>
          <w:highlight w:val="yellow"/>
        </w:rPr>
        <w:t>annexe</w:t>
      </w:r>
      <w:proofErr w:type="gramEnd"/>
    </w:p>
    <w:p w14:paraId="44D91911" w14:textId="5C3D4B8B" w:rsidR="00A160C0" w:rsidRDefault="00A160C0" w:rsidP="0062404E">
      <w:pPr>
        <w:jc w:val="both"/>
      </w:pPr>
      <w:r w:rsidRPr="002966C0">
        <w:t>Ce planning comprend :</w:t>
      </w:r>
    </w:p>
    <w:p w14:paraId="3687FAC0" w14:textId="5B9E74DC" w:rsidR="00A160C0" w:rsidRDefault="00A160C0" w:rsidP="0062404E">
      <w:pPr>
        <w:pStyle w:val="Pardeliste"/>
        <w:numPr>
          <w:ilvl w:val="0"/>
          <w:numId w:val="5"/>
        </w:numPr>
        <w:jc w:val="both"/>
      </w:pPr>
      <w:r w:rsidRPr="00A160C0">
        <w:rPr>
          <w:b/>
        </w:rPr>
        <w:t>Le recueil du besoin</w:t>
      </w:r>
      <w:r>
        <w:t xml:space="preserve"> (les développeurs sont leurs propres clients au sein du projet)</w:t>
      </w:r>
    </w:p>
    <w:p w14:paraId="7EBBCB97" w14:textId="37CB52DB" w:rsidR="00A160C0" w:rsidRDefault="00736B1F" w:rsidP="0062404E">
      <w:pPr>
        <w:pStyle w:val="Pardeliste"/>
        <w:numPr>
          <w:ilvl w:val="0"/>
          <w:numId w:val="5"/>
        </w:numPr>
        <w:jc w:val="both"/>
      </w:pPr>
      <w:r>
        <w:rPr>
          <w:b/>
        </w:rPr>
        <w:t xml:space="preserve">L’étude des </w:t>
      </w:r>
      <w:r w:rsidR="00A160C0" w:rsidRPr="00A160C0">
        <w:rPr>
          <w:b/>
        </w:rPr>
        <w:t>choix technologi</w:t>
      </w:r>
      <w:r w:rsidR="00B821B4">
        <w:rPr>
          <w:b/>
        </w:rPr>
        <w:t>ques</w:t>
      </w:r>
      <w:r w:rsidR="00A160C0">
        <w:t>, il est indispensable d’y consacrer du temps pour optimiser notre temps d’exécution lors du projet</w:t>
      </w:r>
    </w:p>
    <w:p w14:paraId="338564BA" w14:textId="7A266F79" w:rsidR="008C71CA" w:rsidRDefault="008C71CA" w:rsidP="0062404E">
      <w:pPr>
        <w:pStyle w:val="Pardeliste"/>
        <w:numPr>
          <w:ilvl w:val="0"/>
          <w:numId w:val="5"/>
        </w:numPr>
        <w:jc w:val="both"/>
      </w:pPr>
      <w:r>
        <w:rPr>
          <w:b/>
        </w:rPr>
        <w:lastRenderedPageBreak/>
        <w:t>Création de la base de données ainsi que l’apprentissage des outils</w:t>
      </w:r>
    </w:p>
    <w:p w14:paraId="69BF0351" w14:textId="1F2720F8" w:rsidR="00A160C0" w:rsidRDefault="00A160C0" w:rsidP="0062404E">
      <w:pPr>
        <w:pStyle w:val="Pardeliste"/>
        <w:numPr>
          <w:ilvl w:val="0"/>
          <w:numId w:val="5"/>
        </w:numPr>
        <w:jc w:val="both"/>
      </w:pPr>
      <w:r>
        <w:rPr>
          <w:b/>
        </w:rPr>
        <w:t>Les LOTS</w:t>
      </w:r>
      <w:r>
        <w:t>, comprennent chacun des regroupements de</w:t>
      </w:r>
      <w:r w:rsidR="0062404E">
        <w:t>s</w:t>
      </w:r>
      <w:r>
        <w:t xml:space="preserve"> fonctionnalités à mettre en œuvre</w:t>
      </w:r>
    </w:p>
    <w:p w14:paraId="4EBEA287" w14:textId="4AC59825" w:rsidR="0004517F" w:rsidRDefault="005859D5" w:rsidP="002154AE">
      <w:pPr>
        <w:pStyle w:val="Pardeliste"/>
        <w:numPr>
          <w:ilvl w:val="0"/>
          <w:numId w:val="5"/>
        </w:numPr>
        <w:jc w:val="both"/>
      </w:pPr>
      <w:r>
        <w:t>Après chaque LOT, est consacré</w:t>
      </w:r>
      <w:r w:rsidR="00D326A2">
        <w:t>e</w:t>
      </w:r>
      <w:r>
        <w:t xml:space="preserve"> une </w:t>
      </w:r>
      <w:r w:rsidR="002154AE">
        <w:t>période</w:t>
      </w:r>
      <w:r>
        <w:t xml:space="preserve"> de test </w:t>
      </w:r>
      <w:r w:rsidR="00A160C0">
        <w:t xml:space="preserve"> </w:t>
      </w:r>
    </w:p>
    <w:p w14:paraId="3FA51D8B" w14:textId="7AC752BF" w:rsidR="002154AE" w:rsidRDefault="00D23BB9" w:rsidP="002154AE">
      <w:pPr>
        <w:pStyle w:val="Pardeliste"/>
        <w:numPr>
          <w:ilvl w:val="0"/>
          <w:numId w:val="5"/>
        </w:numPr>
        <w:jc w:val="both"/>
      </w:pPr>
      <w:r>
        <w:t xml:space="preserve">Mise en service de la plateforme et finalisation de la documentation </w:t>
      </w:r>
    </w:p>
    <w:p w14:paraId="62969BD7" w14:textId="77777777" w:rsidR="006D5B6F" w:rsidRDefault="006D5B6F" w:rsidP="00665B11">
      <w:pPr>
        <w:jc w:val="both"/>
      </w:pPr>
    </w:p>
    <w:p w14:paraId="779A4350" w14:textId="77777777" w:rsidR="00517F70" w:rsidRDefault="00517F70" w:rsidP="00356AC3">
      <w:pPr>
        <w:pStyle w:val="Pardeliste"/>
        <w:ind w:left="1134"/>
        <w:jc w:val="both"/>
      </w:pPr>
    </w:p>
    <w:p w14:paraId="0F714222" w14:textId="533AAF4D" w:rsidR="00D326A2" w:rsidRDefault="0046210E" w:rsidP="0046210E">
      <w:pPr>
        <w:pStyle w:val="Titre1"/>
      </w:pPr>
      <w:bookmarkStart w:id="33" w:name="_Toc448299255"/>
      <w:r>
        <w:t>ANNEXE</w:t>
      </w:r>
      <w:bookmarkEnd w:id="33"/>
    </w:p>
    <w:p w14:paraId="0D6410AA" w14:textId="77777777" w:rsidR="0046210E" w:rsidRDefault="0046210E" w:rsidP="0046210E"/>
    <w:p w14:paraId="52E00E9E" w14:textId="7A6C81BC" w:rsidR="0046210E" w:rsidRDefault="0046210E" w:rsidP="0046210E">
      <w:r>
        <w:t>Intégrer le dictionnaire de données -&gt; PhpMyAdmin</w:t>
      </w:r>
    </w:p>
    <w:p w14:paraId="4F5B3E29" w14:textId="2FB9F725" w:rsidR="0046210E" w:rsidRPr="0046210E" w:rsidRDefault="0046210E" w:rsidP="0046210E">
      <w:r>
        <w:t>Un petit rapport sur Django</w:t>
      </w:r>
    </w:p>
    <w:p w14:paraId="0702DCE9" w14:textId="77777777" w:rsidR="00D326A2" w:rsidRDefault="00D326A2" w:rsidP="004E261C">
      <w:pPr>
        <w:widowControl w:val="0"/>
        <w:spacing w:after="120"/>
        <w:jc w:val="both"/>
        <w:rPr>
          <w:b/>
        </w:rPr>
      </w:pPr>
    </w:p>
    <w:p w14:paraId="13E18B5C" w14:textId="77777777" w:rsidR="00D326A2" w:rsidRDefault="00D326A2" w:rsidP="004E261C">
      <w:pPr>
        <w:widowControl w:val="0"/>
        <w:spacing w:after="120"/>
        <w:jc w:val="both"/>
        <w:rPr>
          <w:b/>
        </w:rPr>
      </w:pPr>
    </w:p>
    <w:p w14:paraId="4EAC06CD" w14:textId="77777777" w:rsidR="00D326A2" w:rsidRDefault="00D326A2" w:rsidP="004E261C">
      <w:pPr>
        <w:widowControl w:val="0"/>
        <w:spacing w:after="120"/>
        <w:jc w:val="both"/>
        <w:rPr>
          <w:b/>
        </w:rPr>
      </w:pPr>
    </w:p>
    <w:p w14:paraId="388DB569" w14:textId="77777777" w:rsidR="00D326A2" w:rsidRDefault="00D326A2" w:rsidP="004E261C">
      <w:pPr>
        <w:widowControl w:val="0"/>
        <w:spacing w:after="120"/>
        <w:jc w:val="both"/>
        <w:rPr>
          <w:b/>
        </w:rPr>
      </w:pPr>
    </w:p>
    <w:p w14:paraId="2F755184" w14:textId="77777777" w:rsidR="00D326A2" w:rsidRDefault="00D326A2" w:rsidP="004E261C">
      <w:pPr>
        <w:widowControl w:val="0"/>
        <w:spacing w:after="120"/>
        <w:jc w:val="both"/>
        <w:rPr>
          <w:b/>
        </w:rPr>
      </w:pPr>
    </w:p>
    <w:p w14:paraId="42C4FCA9" w14:textId="77777777" w:rsidR="00D326A2" w:rsidRDefault="00D326A2" w:rsidP="004E261C">
      <w:pPr>
        <w:widowControl w:val="0"/>
        <w:spacing w:after="120"/>
        <w:jc w:val="both"/>
        <w:rPr>
          <w:b/>
        </w:rPr>
      </w:pPr>
    </w:p>
    <w:p w14:paraId="1A1DB2B8" w14:textId="77777777" w:rsidR="00D326A2" w:rsidRDefault="00D326A2" w:rsidP="004E261C">
      <w:pPr>
        <w:widowControl w:val="0"/>
        <w:spacing w:after="120"/>
        <w:jc w:val="both"/>
        <w:rPr>
          <w:b/>
        </w:rPr>
      </w:pPr>
    </w:p>
    <w:p w14:paraId="1457174F" w14:textId="77777777" w:rsidR="0035470D" w:rsidRDefault="0035470D" w:rsidP="004E261C">
      <w:pPr>
        <w:widowControl w:val="0"/>
        <w:spacing w:after="120"/>
        <w:jc w:val="both"/>
        <w:rPr>
          <w:b/>
        </w:rPr>
      </w:pPr>
    </w:p>
    <w:p w14:paraId="6C25E0D4" w14:textId="77777777" w:rsidR="0035470D" w:rsidRDefault="0035470D" w:rsidP="004E261C">
      <w:pPr>
        <w:widowControl w:val="0"/>
        <w:spacing w:after="120"/>
        <w:jc w:val="both"/>
        <w:rPr>
          <w:b/>
        </w:rPr>
      </w:pPr>
    </w:p>
    <w:p w14:paraId="042F0886" w14:textId="77777777" w:rsidR="0035470D" w:rsidRDefault="0035470D" w:rsidP="004E261C">
      <w:pPr>
        <w:widowControl w:val="0"/>
        <w:spacing w:after="120"/>
        <w:jc w:val="both"/>
        <w:rPr>
          <w:b/>
        </w:rPr>
      </w:pPr>
    </w:p>
    <w:p w14:paraId="1B66B88D" w14:textId="77777777" w:rsidR="0035470D" w:rsidRDefault="0035470D" w:rsidP="004E261C">
      <w:pPr>
        <w:widowControl w:val="0"/>
        <w:spacing w:after="120"/>
        <w:jc w:val="both"/>
        <w:rPr>
          <w:b/>
        </w:rPr>
      </w:pPr>
    </w:p>
    <w:p w14:paraId="4EC2B1B8" w14:textId="77777777" w:rsidR="0035470D" w:rsidRDefault="0035470D" w:rsidP="004E261C">
      <w:pPr>
        <w:widowControl w:val="0"/>
        <w:spacing w:after="120"/>
        <w:jc w:val="both"/>
        <w:rPr>
          <w:b/>
        </w:rPr>
      </w:pPr>
    </w:p>
    <w:p w14:paraId="1E28B809" w14:textId="77777777" w:rsidR="0035470D" w:rsidRDefault="0035470D" w:rsidP="004E261C">
      <w:pPr>
        <w:widowControl w:val="0"/>
        <w:spacing w:after="120"/>
        <w:jc w:val="both"/>
        <w:rPr>
          <w:b/>
        </w:rPr>
      </w:pPr>
    </w:p>
    <w:p w14:paraId="1B290318" w14:textId="77777777" w:rsidR="0035470D" w:rsidRDefault="0035470D" w:rsidP="004E261C">
      <w:pPr>
        <w:widowControl w:val="0"/>
        <w:spacing w:after="120"/>
        <w:jc w:val="both"/>
        <w:rPr>
          <w:b/>
        </w:rPr>
      </w:pPr>
    </w:p>
    <w:p w14:paraId="0F6870AF" w14:textId="77777777" w:rsidR="0035470D" w:rsidRDefault="0035470D" w:rsidP="004E261C">
      <w:pPr>
        <w:widowControl w:val="0"/>
        <w:spacing w:after="120"/>
        <w:jc w:val="both"/>
        <w:rPr>
          <w:b/>
        </w:rPr>
      </w:pPr>
    </w:p>
    <w:p w14:paraId="34B7AF8F" w14:textId="77777777" w:rsidR="0035470D" w:rsidRDefault="0035470D" w:rsidP="004E261C">
      <w:pPr>
        <w:widowControl w:val="0"/>
        <w:spacing w:after="120"/>
        <w:jc w:val="both"/>
        <w:rPr>
          <w:b/>
        </w:rPr>
      </w:pPr>
    </w:p>
    <w:p w14:paraId="05D6CD74" w14:textId="77777777" w:rsidR="0035470D" w:rsidRDefault="0035470D" w:rsidP="004E261C">
      <w:pPr>
        <w:widowControl w:val="0"/>
        <w:spacing w:after="120"/>
        <w:jc w:val="both"/>
        <w:rPr>
          <w:b/>
        </w:rPr>
      </w:pPr>
    </w:p>
    <w:p w14:paraId="1C94A014" w14:textId="77777777" w:rsidR="0035470D" w:rsidRDefault="0035470D" w:rsidP="004E261C">
      <w:pPr>
        <w:widowControl w:val="0"/>
        <w:spacing w:after="120"/>
        <w:jc w:val="both"/>
        <w:rPr>
          <w:b/>
        </w:rPr>
      </w:pPr>
    </w:p>
    <w:p w14:paraId="0CCDD6F1" w14:textId="77777777" w:rsidR="0035470D" w:rsidRDefault="0035470D" w:rsidP="004E261C">
      <w:pPr>
        <w:widowControl w:val="0"/>
        <w:spacing w:after="120"/>
        <w:jc w:val="both"/>
        <w:rPr>
          <w:b/>
        </w:rPr>
      </w:pPr>
    </w:p>
    <w:p w14:paraId="4FBB8D74" w14:textId="77777777" w:rsidR="0035470D" w:rsidRDefault="0035470D" w:rsidP="004E261C">
      <w:pPr>
        <w:widowControl w:val="0"/>
        <w:spacing w:after="120"/>
        <w:jc w:val="both"/>
        <w:rPr>
          <w:b/>
        </w:rPr>
      </w:pPr>
    </w:p>
    <w:p w14:paraId="692E73EE" w14:textId="77777777" w:rsidR="0035470D" w:rsidRDefault="0035470D" w:rsidP="004E261C">
      <w:pPr>
        <w:widowControl w:val="0"/>
        <w:spacing w:after="120"/>
        <w:jc w:val="both"/>
        <w:rPr>
          <w:b/>
        </w:rPr>
      </w:pPr>
    </w:p>
    <w:p w14:paraId="362254AB" w14:textId="77777777" w:rsidR="0035470D" w:rsidRDefault="0035470D" w:rsidP="004E261C">
      <w:pPr>
        <w:widowControl w:val="0"/>
        <w:spacing w:after="120"/>
        <w:jc w:val="both"/>
        <w:rPr>
          <w:b/>
        </w:rPr>
      </w:pPr>
    </w:p>
    <w:p w14:paraId="5E16EA7A" w14:textId="77777777" w:rsidR="0035470D" w:rsidRDefault="0035470D" w:rsidP="004E261C">
      <w:pPr>
        <w:widowControl w:val="0"/>
        <w:spacing w:after="120"/>
        <w:jc w:val="both"/>
        <w:rPr>
          <w:b/>
        </w:rPr>
      </w:pPr>
    </w:p>
    <w:p w14:paraId="302E39AA" w14:textId="77777777" w:rsidR="0035470D" w:rsidRDefault="0035470D" w:rsidP="004E261C">
      <w:pPr>
        <w:widowControl w:val="0"/>
        <w:spacing w:after="120"/>
        <w:jc w:val="both"/>
        <w:rPr>
          <w:b/>
        </w:rPr>
      </w:pPr>
    </w:p>
    <w:p w14:paraId="78670572" w14:textId="77777777" w:rsidR="0035470D" w:rsidRDefault="0035470D" w:rsidP="004E261C">
      <w:pPr>
        <w:widowControl w:val="0"/>
        <w:spacing w:after="120"/>
        <w:jc w:val="both"/>
        <w:rPr>
          <w:b/>
        </w:rPr>
      </w:pPr>
    </w:p>
    <w:p w14:paraId="005DEFB9" w14:textId="77777777" w:rsidR="00D326A2" w:rsidRDefault="00D326A2" w:rsidP="004E261C">
      <w:pPr>
        <w:widowControl w:val="0"/>
        <w:spacing w:after="120"/>
        <w:jc w:val="both"/>
        <w:rPr>
          <w:b/>
        </w:rPr>
      </w:pPr>
    </w:p>
    <w:p w14:paraId="2EC24C7F" w14:textId="77777777" w:rsidR="00D326A2" w:rsidRDefault="00D326A2" w:rsidP="004E261C">
      <w:pPr>
        <w:widowControl w:val="0"/>
        <w:spacing w:after="120"/>
        <w:jc w:val="both"/>
        <w:rPr>
          <w:b/>
        </w:rPr>
      </w:pPr>
    </w:p>
    <w:p w14:paraId="6EFD7821" w14:textId="09282774" w:rsidR="00D326A2" w:rsidRDefault="00D63A79" w:rsidP="004E261C">
      <w:pPr>
        <w:widowControl w:val="0"/>
        <w:spacing w:after="120"/>
        <w:jc w:val="both"/>
        <w:rPr>
          <w:b/>
        </w:rPr>
      </w:pPr>
      <w:r w:rsidRPr="00D63A79">
        <w:rPr>
          <w:b/>
          <w:highlight w:val="yellow"/>
        </w:rPr>
        <w:t xml:space="preserve">Intégrer </w:t>
      </w:r>
      <w:proofErr w:type="spellStart"/>
      <w:r w:rsidRPr="00D63A79">
        <w:rPr>
          <w:b/>
          <w:highlight w:val="yellow"/>
        </w:rPr>
        <w:t>template</w:t>
      </w:r>
      <w:proofErr w:type="spellEnd"/>
      <w:r w:rsidRPr="00D63A79">
        <w:rPr>
          <w:b/>
          <w:highlight w:val="yellow"/>
        </w:rPr>
        <w:t xml:space="preserve"> au lotissement</w:t>
      </w:r>
    </w:p>
    <w:p w14:paraId="6F22B23E" w14:textId="77777777" w:rsidR="007B339D" w:rsidRDefault="007B339D" w:rsidP="007B339D">
      <w:pPr>
        <w:rPr>
          <w:b/>
        </w:rPr>
      </w:pPr>
    </w:p>
    <w:p w14:paraId="211CDFF9" w14:textId="77777777" w:rsidR="007B339D" w:rsidRPr="003C7A4A" w:rsidRDefault="007B339D" w:rsidP="007B339D">
      <w:pPr>
        <w:rPr>
          <w:b/>
        </w:rPr>
      </w:pPr>
    </w:p>
    <w:p w14:paraId="6BC91937" w14:textId="1000DBFA" w:rsidR="007B339D" w:rsidRPr="000F078D" w:rsidRDefault="007B339D" w:rsidP="007B339D">
      <w:pPr>
        <w:rPr>
          <w:b/>
          <w:sz w:val="32"/>
        </w:rPr>
      </w:pPr>
      <w:proofErr w:type="gramStart"/>
      <w:r w:rsidRPr="00330D9C">
        <w:rPr>
          <w:b/>
          <w:sz w:val="32"/>
          <w:highlight w:val="yellow"/>
        </w:rPr>
        <w:t>contraintes</w:t>
      </w:r>
      <w:proofErr w:type="gramEnd"/>
      <w:r w:rsidRPr="00330D9C">
        <w:rPr>
          <w:b/>
          <w:sz w:val="32"/>
          <w:highlight w:val="yellow"/>
        </w:rPr>
        <w:t xml:space="preserve"> fonctionnelles et techniques</w:t>
      </w:r>
      <w:r>
        <w:rPr>
          <w:b/>
          <w:sz w:val="32"/>
        </w:rPr>
        <w:t xml:space="preserve"> =&gt; OS </w:t>
      </w:r>
      <w:r w:rsidR="002966C0">
        <w:rPr>
          <w:b/>
          <w:sz w:val="32"/>
        </w:rPr>
        <w:t>différents</w:t>
      </w:r>
      <w:r>
        <w:rPr>
          <w:b/>
          <w:sz w:val="32"/>
        </w:rPr>
        <w:t>.</w:t>
      </w:r>
      <w:r w:rsidR="002966C0">
        <w:rPr>
          <w:b/>
          <w:sz w:val="32"/>
        </w:rPr>
        <w:t xml:space="preserve"> Paramétrage de connexion sur bdd </w:t>
      </w:r>
    </w:p>
    <w:p w14:paraId="1CD930F1" w14:textId="77777777" w:rsidR="007B339D" w:rsidRDefault="007B339D" w:rsidP="007B339D"/>
    <w:p w14:paraId="0CF689F8" w14:textId="77777777" w:rsidR="00D326A2" w:rsidRDefault="00D326A2" w:rsidP="004E261C">
      <w:pPr>
        <w:widowControl w:val="0"/>
        <w:spacing w:after="120"/>
        <w:jc w:val="both"/>
        <w:rPr>
          <w:b/>
        </w:rPr>
      </w:pPr>
    </w:p>
    <w:p w14:paraId="6917ABDC" w14:textId="77777777" w:rsidR="00D326A2" w:rsidRDefault="00D326A2" w:rsidP="004E261C">
      <w:pPr>
        <w:widowControl w:val="0"/>
        <w:spacing w:after="120"/>
        <w:jc w:val="both"/>
        <w:rPr>
          <w:b/>
        </w:rPr>
      </w:pPr>
    </w:p>
    <w:p w14:paraId="4C28FCAD" w14:textId="3FACE298" w:rsidR="00D326A2" w:rsidRDefault="0035470D" w:rsidP="004E261C">
      <w:pPr>
        <w:widowControl w:val="0"/>
        <w:spacing w:after="120"/>
        <w:jc w:val="both"/>
        <w:rPr>
          <w:b/>
        </w:rPr>
      </w:pPr>
      <w:r w:rsidRPr="0035470D">
        <w:rPr>
          <w:b/>
          <w:highlight w:val="yellow"/>
        </w:rPr>
        <w:t>Seconde partie à rendre pour JUILLET</w:t>
      </w:r>
    </w:p>
    <w:p w14:paraId="2348ECB0" w14:textId="77777777" w:rsidR="0035470D" w:rsidRPr="00BD56D2" w:rsidRDefault="0035470D" w:rsidP="004E261C">
      <w:pPr>
        <w:widowControl w:val="0"/>
        <w:spacing w:after="120"/>
        <w:jc w:val="both"/>
        <w:rPr>
          <w:b/>
        </w:rPr>
      </w:pPr>
    </w:p>
    <w:p w14:paraId="2DEEA27F" w14:textId="77777777" w:rsidR="00B505F3" w:rsidRPr="00BD56D2" w:rsidRDefault="00B505F3" w:rsidP="00B505F3">
      <w:pPr>
        <w:ind w:left="426"/>
        <w:jc w:val="both"/>
        <w:rPr>
          <w:b/>
        </w:rPr>
      </w:pPr>
      <w:r w:rsidRPr="00BD56D2">
        <w:rPr>
          <w:b/>
          <w:color w:val="FF0000"/>
        </w:rPr>
        <w:t xml:space="preserve">Un premier rapport devra être envoyé par email à ce stade pour le </w:t>
      </w:r>
      <w:r>
        <w:rPr>
          <w:b/>
          <w:color w:val="FF0000"/>
        </w:rPr>
        <w:t>dimanche 10/04</w:t>
      </w:r>
      <w:r>
        <w:rPr>
          <w:b/>
        </w:rPr>
        <w:t>.</w:t>
      </w:r>
    </w:p>
    <w:p w14:paraId="7577C7A1" w14:textId="77777777" w:rsidR="00B505F3" w:rsidRPr="00372D80" w:rsidRDefault="00B505F3" w:rsidP="00372D80">
      <w:pPr>
        <w:rPr>
          <w:b/>
        </w:rPr>
      </w:pPr>
      <w:r w:rsidRPr="00372D80">
        <w:rPr>
          <w:b/>
        </w:rPr>
        <w:t>Choix technologiques</w:t>
      </w:r>
    </w:p>
    <w:p w14:paraId="18AB6178" w14:textId="77777777" w:rsidR="00B505F3" w:rsidRPr="00372D80" w:rsidRDefault="00B505F3" w:rsidP="00372D80">
      <w:pPr>
        <w:rPr>
          <w:b/>
        </w:rPr>
      </w:pPr>
      <w:r w:rsidRPr="00372D80">
        <w:rPr>
          <w:b/>
        </w:rPr>
        <w:t>Réalisation/implémentation</w:t>
      </w:r>
    </w:p>
    <w:p w14:paraId="4DB6D0E5" w14:textId="56A2D33C" w:rsidR="00B505F3" w:rsidRDefault="00B505F3" w:rsidP="00B505F3">
      <w:pPr>
        <w:widowControl w:val="0"/>
        <w:spacing w:after="120"/>
        <w:jc w:val="both"/>
      </w:pPr>
      <w:r>
        <w:t>Les choix d’implémentation et révisions des spécifications si nécessaires doivent apparaître dans le rapport, les difficultés de réalisation et les algorithmes complexes pourront également apparaître et être commentés (2-3 pages). Le code source et packages intégrés devront être compressés et envoyés par email (de préférence via un lien de téléchargement).</w:t>
      </w:r>
    </w:p>
    <w:p w14:paraId="75A6EA07" w14:textId="77777777" w:rsidR="005D6E72" w:rsidRPr="00FF6A31" w:rsidRDefault="005D6E72" w:rsidP="00B505F3">
      <w:pPr>
        <w:widowControl w:val="0"/>
        <w:spacing w:after="120"/>
        <w:jc w:val="both"/>
        <w:rPr>
          <w:b/>
        </w:rPr>
      </w:pPr>
    </w:p>
    <w:p w14:paraId="7978CE95" w14:textId="77777777" w:rsidR="00B505F3" w:rsidRPr="00FF6A31" w:rsidRDefault="00B505F3" w:rsidP="00B505F3">
      <w:pPr>
        <w:ind w:left="426"/>
        <w:jc w:val="both"/>
        <w:rPr>
          <w:b/>
        </w:rPr>
      </w:pPr>
      <w:r>
        <w:rPr>
          <w:b/>
          <w:color w:val="FF0000"/>
        </w:rPr>
        <w:t xml:space="preserve">Le dernier </w:t>
      </w:r>
      <w:r w:rsidRPr="00BD56D2">
        <w:rPr>
          <w:b/>
          <w:color w:val="FF0000"/>
        </w:rPr>
        <w:t>rapport devra être</w:t>
      </w:r>
      <w:r>
        <w:rPr>
          <w:b/>
          <w:color w:val="FF0000"/>
        </w:rPr>
        <w:t xml:space="preserve"> rendu le 03/07. Le code devra être envoyé le jour de la soutenance, avec les transparents de la présentation.</w:t>
      </w:r>
    </w:p>
    <w:p w14:paraId="49AE4571" w14:textId="77777777" w:rsidR="00B505F3" w:rsidRPr="00372D80" w:rsidRDefault="00B505F3" w:rsidP="00372D80">
      <w:pPr>
        <w:rPr>
          <w:b/>
        </w:rPr>
      </w:pPr>
      <w:r w:rsidRPr="00372D80">
        <w:rPr>
          <w:b/>
        </w:rPr>
        <w:t>Présentation</w:t>
      </w:r>
    </w:p>
    <w:p w14:paraId="2A9A31D3" w14:textId="71AA323E" w:rsidR="00B505F3" w:rsidRPr="00FF6A31" w:rsidRDefault="00B505F3" w:rsidP="00B505F3">
      <w:pPr>
        <w:widowControl w:val="0"/>
        <w:spacing w:after="120"/>
        <w:jc w:val="both"/>
        <w:rPr>
          <w:b/>
        </w:rPr>
      </w:pPr>
      <w:r>
        <w:t xml:space="preserve"> La dernière séance de projet sera consacrée à la présentation de votre projet devant l’ensemble des apprentis. 10 min de présentation prenant en compte le but, les choix (architecture, technique), les difficultés et une démonstration. Des questions seront posées à l’issu de la présentation.</w:t>
      </w:r>
    </w:p>
    <w:p w14:paraId="787643B1" w14:textId="77777777" w:rsidR="00B505F3" w:rsidRDefault="00B505F3" w:rsidP="00B505F3">
      <w:pPr>
        <w:ind w:left="426"/>
        <w:jc w:val="both"/>
      </w:pPr>
      <w:r w:rsidRPr="00FF6A31">
        <w:t xml:space="preserve">Le projet </w:t>
      </w:r>
      <w:r>
        <w:t>sera noté sur la qualité du rapport (5 points), des spécifications (5 points), l’organisation du travail : GANTT + en pratique (5 points), Présentation (5 points). Des pénalités peuvent être appliquées en cas de non respect des règles ou de la perturbation en fonction du projet.</w:t>
      </w:r>
    </w:p>
    <w:p w14:paraId="6C0FC78C" w14:textId="77777777" w:rsidR="00B505F3" w:rsidRPr="00F339DA" w:rsidRDefault="00B505F3" w:rsidP="00B505F3">
      <w:pPr>
        <w:ind w:left="426"/>
        <w:jc w:val="both"/>
        <w:rPr>
          <w:b/>
        </w:rPr>
      </w:pPr>
      <w:r w:rsidRPr="00F339DA">
        <w:rPr>
          <w:b/>
        </w:rPr>
        <w:t xml:space="preserve">Obligatoire : </w:t>
      </w:r>
    </w:p>
    <w:p w14:paraId="34673594" w14:textId="77777777" w:rsidR="00B505F3" w:rsidRDefault="00B505F3" w:rsidP="00B505F3">
      <w:pPr>
        <w:widowControl w:val="0"/>
        <w:numPr>
          <w:ilvl w:val="0"/>
          <w:numId w:val="7"/>
        </w:numPr>
        <w:spacing w:after="120"/>
        <w:ind w:left="426"/>
        <w:jc w:val="both"/>
      </w:pPr>
      <w:r>
        <w:t xml:space="preserve">Utilisation d’un projet SVN/Git : gforge.cnam.fr / </w:t>
      </w:r>
      <w:proofErr w:type="spellStart"/>
      <w:r>
        <w:t>Github</w:t>
      </w:r>
      <w:proofErr w:type="spellEnd"/>
    </w:p>
    <w:p w14:paraId="767F4202" w14:textId="77777777" w:rsidR="00B505F3" w:rsidRDefault="00B505F3" w:rsidP="00B505F3">
      <w:pPr>
        <w:widowControl w:val="0"/>
        <w:numPr>
          <w:ilvl w:val="0"/>
          <w:numId w:val="7"/>
        </w:numPr>
        <w:spacing w:after="120"/>
        <w:ind w:left="426"/>
        <w:jc w:val="both"/>
      </w:pPr>
      <w:r>
        <w:t>Rendus d’un rapport intermédiaire et final par email (</w:t>
      </w:r>
      <w:proofErr w:type="spellStart"/>
      <w:proofErr w:type="gramStart"/>
      <w:r>
        <w:t>nicolas.travers</w:t>
      </w:r>
      <w:proofErr w:type="spellEnd"/>
      <w:proofErr w:type="gramEnd"/>
      <w:r>
        <w:t xml:space="preserve"> et </w:t>
      </w:r>
      <w:proofErr w:type="spellStart"/>
      <w:r>
        <w:t>cedric.du_mouza</w:t>
      </w:r>
      <w:proofErr w:type="spellEnd"/>
      <w:r>
        <w:t xml:space="preserve"> @cnam.fr)</w:t>
      </w:r>
    </w:p>
    <w:p w14:paraId="0B143F5D" w14:textId="77777777" w:rsidR="00B505F3" w:rsidRPr="007B41D5" w:rsidRDefault="00B505F3" w:rsidP="00B505F3">
      <w:pPr>
        <w:widowControl w:val="0"/>
        <w:numPr>
          <w:ilvl w:val="0"/>
          <w:numId w:val="7"/>
        </w:numPr>
        <w:spacing w:after="120"/>
        <w:ind w:left="426"/>
        <w:jc w:val="both"/>
      </w:pPr>
      <w:r>
        <w:t>Code source commenté et lisible, ainsi qu’une documentation</w:t>
      </w:r>
    </w:p>
    <w:p w14:paraId="7C00F5A9" w14:textId="057C024C" w:rsidR="00594716" w:rsidRPr="007C29C4" w:rsidRDefault="00B505F3" w:rsidP="007C29C4">
      <w:pPr>
        <w:ind w:left="426"/>
        <w:jc w:val="both"/>
      </w:pPr>
      <w:r w:rsidRPr="00F339DA">
        <w:rPr>
          <w:b/>
        </w:rPr>
        <w:t>Possibilités :</w:t>
      </w:r>
      <w:r>
        <w:t xml:space="preserve"> d’utiliser un </w:t>
      </w:r>
      <w:proofErr w:type="spellStart"/>
      <w:r>
        <w:t>framework</w:t>
      </w:r>
      <w:proofErr w:type="spellEnd"/>
      <w:r>
        <w:t xml:space="preserve"> de développement (voir l’intégration sur les machines), bases de données </w:t>
      </w:r>
      <w:proofErr w:type="spellStart"/>
      <w:r>
        <w:t>NoSQL</w:t>
      </w:r>
      <w:proofErr w:type="spellEnd"/>
      <w:r>
        <w:t xml:space="preserve">, développement mobile (cours </w:t>
      </w:r>
      <w:proofErr w:type="spellStart"/>
      <w:r>
        <w:t>Androïd</w:t>
      </w:r>
      <w:proofErr w:type="spellEnd"/>
      <w:r>
        <w:t xml:space="preserve"> en 2° année). Pour l’utilisation d’un serveur Web, nous vous conseillons de trouver un fournisseur dès le début et de vérifier leurs services.</w:t>
      </w:r>
    </w:p>
    <w:p w14:paraId="144B4E83" w14:textId="77777777" w:rsidR="00594716" w:rsidRDefault="00594716" w:rsidP="007C29C4"/>
    <w:sectPr w:rsidR="00594716" w:rsidSect="0032669E">
      <w:footerReference w:type="even" r:id="rId14"/>
      <w:footerReference w:type="default" r:id="rId15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0AA1E" w14:textId="77777777" w:rsidR="00E113FF" w:rsidRDefault="00E113FF" w:rsidP="00E12091">
      <w:r>
        <w:separator/>
      </w:r>
    </w:p>
  </w:endnote>
  <w:endnote w:type="continuationSeparator" w:id="0">
    <w:p w14:paraId="34B2020C" w14:textId="77777777" w:rsidR="00E113FF" w:rsidRDefault="00E113FF" w:rsidP="00E1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170F8" w14:textId="77777777" w:rsidR="00E12091" w:rsidRDefault="00E12091" w:rsidP="00F7268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5D93125" w14:textId="77777777" w:rsidR="00E12091" w:rsidRDefault="00E12091" w:rsidP="00E1209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6DE11" w14:textId="77777777" w:rsidR="00E12091" w:rsidRDefault="00E12091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D70E56">
      <w:rPr>
        <w:caps/>
        <w:noProof/>
        <w:color w:val="5B9BD5" w:themeColor="accent1"/>
      </w:rPr>
      <w:t>12</w:t>
    </w:r>
    <w:r>
      <w:rPr>
        <w:caps/>
        <w:color w:val="5B9BD5" w:themeColor="accent1"/>
      </w:rPr>
      <w:fldChar w:fldCharType="end"/>
    </w:r>
  </w:p>
  <w:p w14:paraId="5928A078" w14:textId="77777777" w:rsidR="00E12091" w:rsidRDefault="00E12091" w:rsidP="00E1209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DDCB8" w14:textId="77777777" w:rsidR="00E113FF" w:rsidRDefault="00E113FF" w:rsidP="00E12091">
      <w:r>
        <w:separator/>
      </w:r>
    </w:p>
  </w:footnote>
  <w:footnote w:type="continuationSeparator" w:id="0">
    <w:p w14:paraId="52E0DAC8" w14:textId="77777777" w:rsidR="00E113FF" w:rsidRDefault="00E113FF" w:rsidP="00E12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77FD7"/>
    <w:multiLevelType w:val="hybridMultilevel"/>
    <w:tmpl w:val="4BCE8E14"/>
    <w:lvl w:ilvl="0" w:tplc="23F4A51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A5276"/>
    <w:multiLevelType w:val="hybridMultilevel"/>
    <w:tmpl w:val="E5F456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D213B"/>
    <w:multiLevelType w:val="hybridMultilevel"/>
    <w:tmpl w:val="35A68E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B683C"/>
    <w:multiLevelType w:val="hybridMultilevel"/>
    <w:tmpl w:val="DB76D626"/>
    <w:lvl w:ilvl="0" w:tplc="7E6450E4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B5AA9"/>
    <w:multiLevelType w:val="hybridMultilevel"/>
    <w:tmpl w:val="345862E4"/>
    <w:lvl w:ilvl="0" w:tplc="A59A8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C647D"/>
    <w:multiLevelType w:val="hybridMultilevel"/>
    <w:tmpl w:val="BEF8AA32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E2C3248"/>
    <w:multiLevelType w:val="hybridMultilevel"/>
    <w:tmpl w:val="5A1696E0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762F9"/>
    <w:multiLevelType w:val="hybridMultilevel"/>
    <w:tmpl w:val="80248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54DD4"/>
    <w:multiLevelType w:val="hybridMultilevel"/>
    <w:tmpl w:val="3EC6B81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5501E74"/>
    <w:multiLevelType w:val="hybridMultilevel"/>
    <w:tmpl w:val="DB364FEC"/>
    <w:lvl w:ilvl="0" w:tplc="6526B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71182"/>
    <w:multiLevelType w:val="hybridMultilevel"/>
    <w:tmpl w:val="F3DE2CA8"/>
    <w:lvl w:ilvl="0" w:tplc="2C78545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22304"/>
    <w:multiLevelType w:val="hybridMultilevel"/>
    <w:tmpl w:val="153E52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85BB4"/>
    <w:multiLevelType w:val="hybridMultilevel"/>
    <w:tmpl w:val="93745B3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4B3976"/>
    <w:multiLevelType w:val="hybridMultilevel"/>
    <w:tmpl w:val="ABD49308"/>
    <w:lvl w:ilvl="0" w:tplc="B232D6F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A59A81A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D5143"/>
    <w:multiLevelType w:val="hybridMultilevel"/>
    <w:tmpl w:val="8D86B74E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4567D"/>
    <w:multiLevelType w:val="hybridMultilevel"/>
    <w:tmpl w:val="184462FA"/>
    <w:lvl w:ilvl="0" w:tplc="9F5651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B69DE"/>
    <w:multiLevelType w:val="hybridMultilevel"/>
    <w:tmpl w:val="52AAC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71F20"/>
    <w:multiLevelType w:val="multilevel"/>
    <w:tmpl w:val="BB625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4A572B25"/>
    <w:multiLevelType w:val="hybridMultilevel"/>
    <w:tmpl w:val="BB6E1DC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4405B"/>
    <w:multiLevelType w:val="multilevel"/>
    <w:tmpl w:val="CAE8A84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>
    <w:nsid w:val="4D882DB9"/>
    <w:multiLevelType w:val="hybridMultilevel"/>
    <w:tmpl w:val="C7686A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F5D5D"/>
    <w:multiLevelType w:val="hybridMultilevel"/>
    <w:tmpl w:val="A06012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21139B"/>
    <w:multiLevelType w:val="hybridMultilevel"/>
    <w:tmpl w:val="A06012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66175"/>
    <w:multiLevelType w:val="multilevel"/>
    <w:tmpl w:val="21FC3F78"/>
    <w:lvl w:ilvl="0">
      <w:start w:val="1"/>
      <w:numFmt w:val="decimal"/>
      <w:pStyle w:val="LPWparti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PWsousparti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2AA04FE"/>
    <w:multiLevelType w:val="hybridMultilevel"/>
    <w:tmpl w:val="649E8EE4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5BC8608B"/>
    <w:multiLevelType w:val="hybridMultilevel"/>
    <w:tmpl w:val="F604AC40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D3471B"/>
    <w:multiLevelType w:val="hybridMultilevel"/>
    <w:tmpl w:val="733E800C"/>
    <w:lvl w:ilvl="0" w:tplc="DAB4DD5A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5D2F29A6"/>
    <w:multiLevelType w:val="hybridMultilevel"/>
    <w:tmpl w:val="F7029FFC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>
    <w:nsid w:val="60D5187B"/>
    <w:multiLevelType w:val="multilevel"/>
    <w:tmpl w:val="240094E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29">
    <w:nsid w:val="63434387"/>
    <w:multiLevelType w:val="hybridMultilevel"/>
    <w:tmpl w:val="8E525E3A"/>
    <w:lvl w:ilvl="0" w:tplc="9F5651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994085"/>
    <w:multiLevelType w:val="hybridMultilevel"/>
    <w:tmpl w:val="AA340772"/>
    <w:lvl w:ilvl="0" w:tplc="80942048">
      <w:start w:val="18"/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3D418B3"/>
    <w:multiLevelType w:val="hybridMultilevel"/>
    <w:tmpl w:val="649E8EE4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6C86480"/>
    <w:multiLevelType w:val="hybridMultilevel"/>
    <w:tmpl w:val="848EDE5A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6AA21122"/>
    <w:multiLevelType w:val="hybridMultilevel"/>
    <w:tmpl w:val="5810CD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00496"/>
    <w:multiLevelType w:val="hybridMultilevel"/>
    <w:tmpl w:val="2E46B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536BAC"/>
    <w:multiLevelType w:val="hybridMultilevel"/>
    <w:tmpl w:val="95D0E0B0"/>
    <w:lvl w:ilvl="0" w:tplc="D1CC0134">
      <w:start w:val="1"/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8"/>
  </w:num>
  <w:num w:numId="4">
    <w:abstractNumId w:val="15"/>
  </w:num>
  <w:num w:numId="5">
    <w:abstractNumId w:val="4"/>
  </w:num>
  <w:num w:numId="6">
    <w:abstractNumId w:val="8"/>
  </w:num>
  <w:num w:numId="7">
    <w:abstractNumId w:val="27"/>
  </w:num>
  <w:num w:numId="8">
    <w:abstractNumId w:val="16"/>
  </w:num>
  <w:num w:numId="9">
    <w:abstractNumId w:val="17"/>
  </w:num>
  <w:num w:numId="10">
    <w:abstractNumId w:val="19"/>
  </w:num>
  <w:num w:numId="11">
    <w:abstractNumId w:val="10"/>
  </w:num>
  <w:num w:numId="12">
    <w:abstractNumId w:val="7"/>
  </w:num>
  <w:num w:numId="13">
    <w:abstractNumId w:val="29"/>
  </w:num>
  <w:num w:numId="14">
    <w:abstractNumId w:val="34"/>
  </w:num>
  <w:num w:numId="15">
    <w:abstractNumId w:val="6"/>
  </w:num>
  <w:num w:numId="16">
    <w:abstractNumId w:val="18"/>
  </w:num>
  <w:num w:numId="17">
    <w:abstractNumId w:val="2"/>
  </w:num>
  <w:num w:numId="18">
    <w:abstractNumId w:val="22"/>
  </w:num>
  <w:num w:numId="19">
    <w:abstractNumId w:val="11"/>
  </w:num>
  <w:num w:numId="20">
    <w:abstractNumId w:val="30"/>
  </w:num>
  <w:num w:numId="21">
    <w:abstractNumId w:val="13"/>
  </w:num>
  <w:num w:numId="22">
    <w:abstractNumId w:val="23"/>
  </w:num>
  <w:num w:numId="23">
    <w:abstractNumId w:val="12"/>
  </w:num>
  <w:num w:numId="24">
    <w:abstractNumId w:val="31"/>
  </w:num>
  <w:num w:numId="25">
    <w:abstractNumId w:val="35"/>
  </w:num>
  <w:num w:numId="26">
    <w:abstractNumId w:val="9"/>
  </w:num>
  <w:num w:numId="27">
    <w:abstractNumId w:val="24"/>
  </w:num>
  <w:num w:numId="28">
    <w:abstractNumId w:val="21"/>
  </w:num>
  <w:num w:numId="29">
    <w:abstractNumId w:val="33"/>
  </w:num>
  <w:num w:numId="30">
    <w:abstractNumId w:val="0"/>
  </w:num>
  <w:num w:numId="31">
    <w:abstractNumId w:val="5"/>
  </w:num>
  <w:num w:numId="32">
    <w:abstractNumId w:val="14"/>
  </w:num>
  <w:num w:numId="33">
    <w:abstractNumId w:val="32"/>
  </w:num>
  <w:num w:numId="34">
    <w:abstractNumId w:val="25"/>
  </w:num>
  <w:num w:numId="35">
    <w:abstractNumId w:val="26"/>
  </w:num>
  <w:num w:numId="36">
    <w:abstractNumId w:val="2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9E7"/>
    <w:rsid w:val="00005159"/>
    <w:rsid w:val="000114BB"/>
    <w:rsid w:val="000145F3"/>
    <w:rsid w:val="00015751"/>
    <w:rsid w:val="00020A67"/>
    <w:rsid w:val="0002123F"/>
    <w:rsid w:val="00021BCD"/>
    <w:rsid w:val="00024A2A"/>
    <w:rsid w:val="00027555"/>
    <w:rsid w:val="0003107C"/>
    <w:rsid w:val="000341E3"/>
    <w:rsid w:val="0003488A"/>
    <w:rsid w:val="00035984"/>
    <w:rsid w:val="0004517F"/>
    <w:rsid w:val="00054659"/>
    <w:rsid w:val="00056C7F"/>
    <w:rsid w:val="000678BD"/>
    <w:rsid w:val="00067925"/>
    <w:rsid w:val="000710FE"/>
    <w:rsid w:val="000712C6"/>
    <w:rsid w:val="000738D6"/>
    <w:rsid w:val="00080FCA"/>
    <w:rsid w:val="00081B6C"/>
    <w:rsid w:val="00086AE6"/>
    <w:rsid w:val="00097094"/>
    <w:rsid w:val="000A1596"/>
    <w:rsid w:val="000A32E8"/>
    <w:rsid w:val="000A5E41"/>
    <w:rsid w:val="000A6CCA"/>
    <w:rsid w:val="000B4D0C"/>
    <w:rsid w:val="000D0AEE"/>
    <w:rsid w:val="000D2AA3"/>
    <w:rsid w:val="000E1BA1"/>
    <w:rsid w:val="000E3603"/>
    <w:rsid w:val="000E451D"/>
    <w:rsid w:val="000E46AC"/>
    <w:rsid w:val="000E5E2A"/>
    <w:rsid w:val="000F078D"/>
    <w:rsid w:val="001053BD"/>
    <w:rsid w:val="00107F3D"/>
    <w:rsid w:val="00112340"/>
    <w:rsid w:val="00134CB5"/>
    <w:rsid w:val="0014195D"/>
    <w:rsid w:val="0014472C"/>
    <w:rsid w:val="00147BA9"/>
    <w:rsid w:val="00152154"/>
    <w:rsid w:val="00162152"/>
    <w:rsid w:val="001676D8"/>
    <w:rsid w:val="00167A93"/>
    <w:rsid w:val="00171798"/>
    <w:rsid w:val="00171FC3"/>
    <w:rsid w:val="00174928"/>
    <w:rsid w:val="001774CD"/>
    <w:rsid w:val="00181208"/>
    <w:rsid w:val="00182D5E"/>
    <w:rsid w:val="00184174"/>
    <w:rsid w:val="001852F8"/>
    <w:rsid w:val="00186AF7"/>
    <w:rsid w:val="001959E5"/>
    <w:rsid w:val="001979F9"/>
    <w:rsid w:val="001A17C7"/>
    <w:rsid w:val="001A1A69"/>
    <w:rsid w:val="001A359F"/>
    <w:rsid w:val="001B23FF"/>
    <w:rsid w:val="001C2701"/>
    <w:rsid w:val="001C41A1"/>
    <w:rsid w:val="001C4B0F"/>
    <w:rsid w:val="001D444F"/>
    <w:rsid w:val="001D4BF7"/>
    <w:rsid w:val="001D4E7C"/>
    <w:rsid w:val="001D7E3A"/>
    <w:rsid w:val="001F1359"/>
    <w:rsid w:val="001F5B4E"/>
    <w:rsid w:val="001F600A"/>
    <w:rsid w:val="00207635"/>
    <w:rsid w:val="002107C8"/>
    <w:rsid w:val="00212A59"/>
    <w:rsid w:val="002154AE"/>
    <w:rsid w:val="002160E5"/>
    <w:rsid w:val="0021714A"/>
    <w:rsid w:val="00222FF3"/>
    <w:rsid w:val="002259EB"/>
    <w:rsid w:val="002260F6"/>
    <w:rsid w:val="002304D2"/>
    <w:rsid w:val="00233008"/>
    <w:rsid w:val="00235A5B"/>
    <w:rsid w:val="0023712D"/>
    <w:rsid w:val="0024088C"/>
    <w:rsid w:val="00241733"/>
    <w:rsid w:val="002539E9"/>
    <w:rsid w:val="00260FD1"/>
    <w:rsid w:val="00262907"/>
    <w:rsid w:val="00264921"/>
    <w:rsid w:val="002672BE"/>
    <w:rsid w:val="002749E7"/>
    <w:rsid w:val="00283C25"/>
    <w:rsid w:val="00285F98"/>
    <w:rsid w:val="0029076B"/>
    <w:rsid w:val="0029334E"/>
    <w:rsid w:val="00294DD9"/>
    <w:rsid w:val="002966C0"/>
    <w:rsid w:val="00297F00"/>
    <w:rsid w:val="002A75C2"/>
    <w:rsid w:val="002B3A3C"/>
    <w:rsid w:val="002C3BE5"/>
    <w:rsid w:val="002C4D71"/>
    <w:rsid w:val="002D7D83"/>
    <w:rsid w:val="002E0FDA"/>
    <w:rsid w:val="002E141D"/>
    <w:rsid w:val="002E162B"/>
    <w:rsid w:val="002F7D4A"/>
    <w:rsid w:val="00306DAC"/>
    <w:rsid w:val="003142CE"/>
    <w:rsid w:val="00315F43"/>
    <w:rsid w:val="00321CD4"/>
    <w:rsid w:val="00321E76"/>
    <w:rsid w:val="00322983"/>
    <w:rsid w:val="00322DD2"/>
    <w:rsid w:val="0032669E"/>
    <w:rsid w:val="00330D9C"/>
    <w:rsid w:val="00337FE6"/>
    <w:rsid w:val="00340F92"/>
    <w:rsid w:val="003419D3"/>
    <w:rsid w:val="003443DD"/>
    <w:rsid w:val="00345606"/>
    <w:rsid w:val="003462E0"/>
    <w:rsid w:val="00353729"/>
    <w:rsid w:val="00354421"/>
    <w:rsid w:val="0035470D"/>
    <w:rsid w:val="003553B7"/>
    <w:rsid w:val="00356AC3"/>
    <w:rsid w:val="003657C6"/>
    <w:rsid w:val="0037118E"/>
    <w:rsid w:val="00372D80"/>
    <w:rsid w:val="00373E32"/>
    <w:rsid w:val="0038078A"/>
    <w:rsid w:val="00380A5F"/>
    <w:rsid w:val="0038362A"/>
    <w:rsid w:val="0038468F"/>
    <w:rsid w:val="0038513A"/>
    <w:rsid w:val="00394C7E"/>
    <w:rsid w:val="003965B9"/>
    <w:rsid w:val="00396784"/>
    <w:rsid w:val="003A002A"/>
    <w:rsid w:val="003A3197"/>
    <w:rsid w:val="003A79A3"/>
    <w:rsid w:val="003C061F"/>
    <w:rsid w:val="003C7A4A"/>
    <w:rsid w:val="003D669D"/>
    <w:rsid w:val="003D7A66"/>
    <w:rsid w:val="003F13CD"/>
    <w:rsid w:val="003F6CBB"/>
    <w:rsid w:val="0040541F"/>
    <w:rsid w:val="004152D9"/>
    <w:rsid w:val="0042074B"/>
    <w:rsid w:val="00421589"/>
    <w:rsid w:val="0042182E"/>
    <w:rsid w:val="00423AD9"/>
    <w:rsid w:val="00435C52"/>
    <w:rsid w:val="00444C54"/>
    <w:rsid w:val="00452908"/>
    <w:rsid w:val="0046056C"/>
    <w:rsid w:val="00460F36"/>
    <w:rsid w:val="0046210E"/>
    <w:rsid w:val="00473207"/>
    <w:rsid w:val="00476AA1"/>
    <w:rsid w:val="00481C53"/>
    <w:rsid w:val="00485101"/>
    <w:rsid w:val="00485989"/>
    <w:rsid w:val="0048689D"/>
    <w:rsid w:val="0048705C"/>
    <w:rsid w:val="0049250B"/>
    <w:rsid w:val="00492BC0"/>
    <w:rsid w:val="0049548B"/>
    <w:rsid w:val="004A37DD"/>
    <w:rsid w:val="004A51CD"/>
    <w:rsid w:val="004A6898"/>
    <w:rsid w:val="004A7EA4"/>
    <w:rsid w:val="004B0ADA"/>
    <w:rsid w:val="004B0BDC"/>
    <w:rsid w:val="004B1BF5"/>
    <w:rsid w:val="004C0C72"/>
    <w:rsid w:val="004C589E"/>
    <w:rsid w:val="004D1920"/>
    <w:rsid w:val="004D3A09"/>
    <w:rsid w:val="004D48CA"/>
    <w:rsid w:val="004D5C12"/>
    <w:rsid w:val="004E261C"/>
    <w:rsid w:val="004E351A"/>
    <w:rsid w:val="004E7F16"/>
    <w:rsid w:val="004F1B6D"/>
    <w:rsid w:val="004F743F"/>
    <w:rsid w:val="005074D6"/>
    <w:rsid w:val="0051414C"/>
    <w:rsid w:val="0051420E"/>
    <w:rsid w:val="00515EE7"/>
    <w:rsid w:val="00516AE2"/>
    <w:rsid w:val="00517F70"/>
    <w:rsid w:val="00521692"/>
    <w:rsid w:val="00534D1D"/>
    <w:rsid w:val="00537C67"/>
    <w:rsid w:val="00541175"/>
    <w:rsid w:val="00543393"/>
    <w:rsid w:val="00545E6D"/>
    <w:rsid w:val="005500E4"/>
    <w:rsid w:val="005509C1"/>
    <w:rsid w:val="00552DED"/>
    <w:rsid w:val="0055728D"/>
    <w:rsid w:val="005604AA"/>
    <w:rsid w:val="005629C3"/>
    <w:rsid w:val="00562C2D"/>
    <w:rsid w:val="00572FE5"/>
    <w:rsid w:val="0057640E"/>
    <w:rsid w:val="00583F0E"/>
    <w:rsid w:val="005859D5"/>
    <w:rsid w:val="0058648E"/>
    <w:rsid w:val="00594716"/>
    <w:rsid w:val="005A11CB"/>
    <w:rsid w:val="005A3D31"/>
    <w:rsid w:val="005A584B"/>
    <w:rsid w:val="005B36B1"/>
    <w:rsid w:val="005B42A6"/>
    <w:rsid w:val="005C7C50"/>
    <w:rsid w:val="005D2A4B"/>
    <w:rsid w:val="005D2B20"/>
    <w:rsid w:val="005D5ABE"/>
    <w:rsid w:val="005D6E72"/>
    <w:rsid w:val="005E2E78"/>
    <w:rsid w:val="005E63FF"/>
    <w:rsid w:val="00600643"/>
    <w:rsid w:val="00600D39"/>
    <w:rsid w:val="0060112F"/>
    <w:rsid w:val="00601F49"/>
    <w:rsid w:val="00602F66"/>
    <w:rsid w:val="00607531"/>
    <w:rsid w:val="0061001E"/>
    <w:rsid w:val="006100DD"/>
    <w:rsid w:val="00610C23"/>
    <w:rsid w:val="00612606"/>
    <w:rsid w:val="00622472"/>
    <w:rsid w:val="0062404E"/>
    <w:rsid w:val="0062446F"/>
    <w:rsid w:val="00627DA2"/>
    <w:rsid w:val="00636299"/>
    <w:rsid w:val="0063779B"/>
    <w:rsid w:val="00647F64"/>
    <w:rsid w:val="00653BD2"/>
    <w:rsid w:val="00654839"/>
    <w:rsid w:val="00657EEA"/>
    <w:rsid w:val="00665B11"/>
    <w:rsid w:val="00665FAC"/>
    <w:rsid w:val="0066735C"/>
    <w:rsid w:val="00673C3D"/>
    <w:rsid w:val="00673E9E"/>
    <w:rsid w:val="00675B0B"/>
    <w:rsid w:val="006826A7"/>
    <w:rsid w:val="0068569E"/>
    <w:rsid w:val="00690ED8"/>
    <w:rsid w:val="0069150F"/>
    <w:rsid w:val="0069580A"/>
    <w:rsid w:val="006A0E29"/>
    <w:rsid w:val="006A1EF9"/>
    <w:rsid w:val="006B11A8"/>
    <w:rsid w:val="006B1D8A"/>
    <w:rsid w:val="006B37BA"/>
    <w:rsid w:val="006B3DA3"/>
    <w:rsid w:val="006D5B6F"/>
    <w:rsid w:val="006E2B28"/>
    <w:rsid w:val="006F230E"/>
    <w:rsid w:val="006F4B2F"/>
    <w:rsid w:val="006F5145"/>
    <w:rsid w:val="007040D5"/>
    <w:rsid w:val="00707583"/>
    <w:rsid w:val="00713EC6"/>
    <w:rsid w:val="007156EA"/>
    <w:rsid w:val="0072053A"/>
    <w:rsid w:val="00723EF2"/>
    <w:rsid w:val="00732A02"/>
    <w:rsid w:val="00736B1F"/>
    <w:rsid w:val="00736CA2"/>
    <w:rsid w:val="007373C6"/>
    <w:rsid w:val="0075504B"/>
    <w:rsid w:val="00755C35"/>
    <w:rsid w:val="00773240"/>
    <w:rsid w:val="007841F8"/>
    <w:rsid w:val="007A00EF"/>
    <w:rsid w:val="007A2C10"/>
    <w:rsid w:val="007A49DB"/>
    <w:rsid w:val="007A4AF7"/>
    <w:rsid w:val="007A74A3"/>
    <w:rsid w:val="007B05E3"/>
    <w:rsid w:val="007B2174"/>
    <w:rsid w:val="007B339D"/>
    <w:rsid w:val="007C1D26"/>
    <w:rsid w:val="007C29C4"/>
    <w:rsid w:val="007D2C23"/>
    <w:rsid w:val="007E1075"/>
    <w:rsid w:val="007E2B1E"/>
    <w:rsid w:val="007E33A4"/>
    <w:rsid w:val="007E47EA"/>
    <w:rsid w:val="007F143C"/>
    <w:rsid w:val="007F4E1A"/>
    <w:rsid w:val="007F5B52"/>
    <w:rsid w:val="007F655C"/>
    <w:rsid w:val="00800543"/>
    <w:rsid w:val="00803DF2"/>
    <w:rsid w:val="00810305"/>
    <w:rsid w:val="00812A6F"/>
    <w:rsid w:val="008365C2"/>
    <w:rsid w:val="00837F20"/>
    <w:rsid w:val="00841509"/>
    <w:rsid w:val="008435AF"/>
    <w:rsid w:val="00846C15"/>
    <w:rsid w:val="00860CBD"/>
    <w:rsid w:val="00862D3D"/>
    <w:rsid w:val="008649CF"/>
    <w:rsid w:val="00866DD4"/>
    <w:rsid w:val="00871DD3"/>
    <w:rsid w:val="00872B7A"/>
    <w:rsid w:val="008733ED"/>
    <w:rsid w:val="00876730"/>
    <w:rsid w:val="00881208"/>
    <w:rsid w:val="00890073"/>
    <w:rsid w:val="008901AE"/>
    <w:rsid w:val="00890EF6"/>
    <w:rsid w:val="00891A23"/>
    <w:rsid w:val="00895919"/>
    <w:rsid w:val="00895D07"/>
    <w:rsid w:val="00896A84"/>
    <w:rsid w:val="008A1D69"/>
    <w:rsid w:val="008B5857"/>
    <w:rsid w:val="008C2AD7"/>
    <w:rsid w:val="008C399F"/>
    <w:rsid w:val="008C4758"/>
    <w:rsid w:val="008C6CDC"/>
    <w:rsid w:val="008C71CA"/>
    <w:rsid w:val="008D0435"/>
    <w:rsid w:val="008D4182"/>
    <w:rsid w:val="008E2CC8"/>
    <w:rsid w:val="008E37AB"/>
    <w:rsid w:val="008E68AE"/>
    <w:rsid w:val="008E7AE7"/>
    <w:rsid w:val="008F1D58"/>
    <w:rsid w:val="008F4F7E"/>
    <w:rsid w:val="00901545"/>
    <w:rsid w:val="009158AF"/>
    <w:rsid w:val="0092258D"/>
    <w:rsid w:val="0092533A"/>
    <w:rsid w:val="00926F90"/>
    <w:rsid w:val="00927464"/>
    <w:rsid w:val="00940339"/>
    <w:rsid w:val="009403AF"/>
    <w:rsid w:val="0094630E"/>
    <w:rsid w:val="0095032D"/>
    <w:rsid w:val="0095052D"/>
    <w:rsid w:val="00950F01"/>
    <w:rsid w:val="009636A6"/>
    <w:rsid w:val="00963ADB"/>
    <w:rsid w:val="00965914"/>
    <w:rsid w:val="009668D7"/>
    <w:rsid w:val="00970608"/>
    <w:rsid w:val="0097073D"/>
    <w:rsid w:val="00974DE7"/>
    <w:rsid w:val="00982790"/>
    <w:rsid w:val="0098429A"/>
    <w:rsid w:val="00984F43"/>
    <w:rsid w:val="0098551C"/>
    <w:rsid w:val="00992F26"/>
    <w:rsid w:val="00996D4F"/>
    <w:rsid w:val="009A3540"/>
    <w:rsid w:val="009B4EF0"/>
    <w:rsid w:val="009B6B46"/>
    <w:rsid w:val="009C10F3"/>
    <w:rsid w:val="009C1E33"/>
    <w:rsid w:val="009C4119"/>
    <w:rsid w:val="009D2677"/>
    <w:rsid w:val="009F33B4"/>
    <w:rsid w:val="009F4EAB"/>
    <w:rsid w:val="009F5876"/>
    <w:rsid w:val="009F5F41"/>
    <w:rsid w:val="009F766B"/>
    <w:rsid w:val="00A03D2E"/>
    <w:rsid w:val="00A0566D"/>
    <w:rsid w:val="00A142A4"/>
    <w:rsid w:val="00A159F2"/>
    <w:rsid w:val="00A160C0"/>
    <w:rsid w:val="00A25755"/>
    <w:rsid w:val="00A26BEF"/>
    <w:rsid w:val="00A32052"/>
    <w:rsid w:val="00A347F8"/>
    <w:rsid w:val="00A4134B"/>
    <w:rsid w:val="00A41DAD"/>
    <w:rsid w:val="00A42C01"/>
    <w:rsid w:val="00A4378A"/>
    <w:rsid w:val="00A43CB6"/>
    <w:rsid w:val="00A50763"/>
    <w:rsid w:val="00A619FA"/>
    <w:rsid w:val="00A67A87"/>
    <w:rsid w:val="00A71033"/>
    <w:rsid w:val="00A72A0B"/>
    <w:rsid w:val="00A86393"/>
    <w:rsid w:val="00A900B6"/>
    <w:rsid w:val="00A9192C"/>
    <w:rsid w:val="00AB1103"/>
    <w:rsid w:val="00AC07E6"/>
    <w:rsid w:val="00AD7A77"/>
    <w:rsid w:val="00AE1160"/>
    <w:rsid w:val="00AE1924"/>
    <w:rsid w:val="00AE331F"/>
    <w:rsid w:val="00AF2A8C"/>
    <w:rsid w:val="00B0582E"/>
    <w:rsid w:val="00B114C5"/>
    <w:rsid w:val="00B11D0D"/>
    <w:rsid w:val="00B15A2C"/>
    <w:rsid w:val="00B21516"/>
    <w:rsid w:val="00B226E9"/>
    <w:rsid w:val="00B238AB"/>
    <w:rsid w:val="00B273FF"/>
    <w:rsid w:val="00B277B1"/>
    <w:rsid w:val="00B32A03"/>
    <w:rsid w:val="00B420EC"/>
    <w:rsid w:val="00B423A1"/>
    <w:rsid w:val="00B470A5"/>
    <w:rsid w:val="00B505F3"/>
    <w:rsid w:val="00B5198E"/>
    <w:rsid w:val="00B53E66"/>
    <w:rsid w:val="00B56091"/>
    <w:rsid w:val="00B56A61"/>
    <w:rsid w:val="00B5798F"/>
    <w:rsid w:val="00B60FE3"/>
    <w:rsid w:val="00B618DA"/>
    <w:rsid w:val="00B61935"/>
    <w:rsid w:val="00B630B0"/>
    <w:rsid w:val="00B63F0A"/>
    <w:rsid w:val="00B654E0"/>
    <w:rsid w:val="00B6604E"/>
    <w:rsid w:val="00B7017D"/>
    <w:rsid w:val="00B74AEE"/>
    <w:rsid w:val="00B77B77"/>
    <w:rsid w:val="00B821B4"/>
    <w:rsid w:val="00B86959"/>
    <w:rsid w:val="00B918F5"/>
    <w:rsid w:val="00B92424"/>
    <w:rsid w:val="00B9621C"/>
    <w:rsid w:val="00BA5B97"/>
    <w:rsid w:val="00BA67FD"/>
    <w:rsid w:val="00BB3F74"/>
    <w:rsid w:val="00BE3C97"/>
    <w:rsid w:val="00BE59F0"/>
    <w:rsid w:val="00BE6F87"/>
    <w:rsid w:val="00BF0BAF"/>
    <w:rsid w:val="00BF0E58"/>
    <w:rsid w:val="00BF2066"/>
    <w:rsid w:val="00BF24EC"/>
    <w:rsid w:val="00BF3013"/>
    <w:rsid w:val="00BF3EBE"/>
    <w:rsid w:val="00BF4809"/>
    <w:rsid w:val="00C038CA"/>
    <w:rsid w:val="00C05E12"/>
    <w:rsid w:val="00C100B1"/>
    <w:rsid w:val="00C11AA0"/>
    <w:rsid w:val="00C16476"/>
    <w:rsid w:val="00C22B1B"/>
    <w:rsid w:val="00C25E4A"/>
    <w:rsid w:val="00C262A9"/>
    <w:rsid w:val="00C35A41"/>
    <w:rsid w:val="00C35F97"/>
    <w:rsid w:val="00C52D39"/>
    <w:rsid w:val="00C55181"/>
    <w:rsid w:val="00C56E7F"/>
    <w:rsid w:val="00C57AB5"/>
    <w:rsid w:val="00C6238E"/>
    <w:rsid w:val="00C76CA1"/>
    <w:rsid w:val="00C8508B"/>
    <w:rsid w:val="00C946C7"/>
    <w:rsid w:val="00C95FA4"/>
    <w:rsid w:val="00CA1D59"/>
    <w:rsid w:val="00CA58AB"/>
    <w:rsid w:val="00CA5FCB"/>
    <w:rsid w:val="00CA760F"/>
    <w:rsid w:val="00CB177C"/>
    <w:rsid w:val="00CB3DCE"/>
    <w:rsid w:val="00CC0A13"/>
    <w:rsid w:val="00CC31F7"/>
    <w:rsid w:val="00CC6AFA"/>
    <w:rsid w:val="00CD2B33"/>
    <w:rsid w:val="00CE19C4"/>
    <w:rsid w:val="00CE301C"/>
    <w:rsid w:val="00CE3D66"/>
    <w:rsid w:val="00CF09DD"/>
    <w:rsid w:val="00CF5C86"/>
    <w:rsid w:val="00CF5F61"/>
    <w:rsid w:val="00D020FD"/>
    <w:rsid w:val="00D1625E"/>
    <w:rsid w:val="00D17374"/>
    <w:rsid w:val="00D20095"/>
    <w:rsid w:val="00D23BB9"/>
    <w:rsid w:val="00D2727D"/>
    <w:rsid w:val="00D3210D"/>
    <w:rsid w:val="00D326A2"/>
    <w:rsid w:val="00D5161E"/>
    <w:rsid w:val="00D52E3F"/>
    <w:rsid w:val="00D5695F"/>
    <w:rsid w:val="00D57A07"/>
    <w:rsid w:val="00D63A79"/>
    <w:rsid w:val="00D70E56"/>
    <w:rsid w:val="00D77415"/>
    <w:rsid w:val="00D77D0C"/>
    <w:rsid w:val="00D907D0"/>
    <w:rsid w:val="00DA127A"/>
    <w:rsid w:val="00DA3342"/>
    <w:rsid w:val="00DA39A5"/>
    <w:rsid w:val="00DA47E9"/>
    <w:rsid w:val="00DB0640"/>
    <w:rsid w:val="00DB097D"/>
    <w:rsid w:val="00DB18A1"/>
    <w:rsid w:val="00DB743C"/>
    <w:rsid w:val="00DC6E27"/>
    <w:rsid w:val="00DD1F9A"/>
    <w:rsid w:val="00DE305A"/>
    <w:rsid w:val="00DE30E8"/>
    <w:rsid w:val="00DE78C1"/>
    <w:rsid w:val="00DF4208"/>
    <w:rsid w:val="00DF6DBA"/>
    <w:rsid w:val="00E01372"/>
    <w:rsid w:val="00E032BC"/>
    <w:rsid w:val="00E10482"/>
    <w:rsid w:val="00E113FF"/>
    <w:rsid w:val="00E12091"/>
    <w:rsid w:val="00E14172"/>
    <w:rsid w:val="00E2000E"/>
    <w:rsid w:val="00E20579"/>
    <w:rsid w:val="00E23956"/>
    <w:rsid w:val="00E31ADF"/>
    <w:rsid w:val="00E3470F"/>
    <w:rsid w:val="00E34B28"/>
    <w:rsid w:val="00E407E2"/>
    <w:rsid w:val="00E4238D"/>
    <w:rsid w:val="00E44593"/>
    <w:rsid w:val="00E460AD"/>
    <w:rsid w:val="00E508FB"/>
    <w:rsid w:val="00E5556F"/>
    <w:rsid w:val="00E57EA2"/>
    <w:rsid w:val="00E61626"/>
    <w:rsid w:val="00E653E7"/>
    <w:rsid w:val="00E6574C"/>
    <w:rsid w:val="00E65B0B"/>
    <w:rsid w:val="00E65F53"/>
    <w:rsid w:val="00E72305"/>
    <w:rsid w:val="00E77CFC"/>
    <w:rsid w:val="00E839C3"/>
    <w:rsid w:val="00E86BC8"/>
    <w:rsid w:val="00E96001"/>
    <w:rsid w:val="00EA3831"/>
    <w:rsid w:val="00EA60ED"/>
    <w:rsid w:val="00EB233A"/>
    <w:rsid w:val="00EB634A"/>
    <w:rsid w:val="00EB7B39"/>
    <w:rsid w:val="00EE0082"/>
    <w:rsid w:val="00EE0DD1"/>
    <w:rsid w:val="00EF2855"/>
    <w:rsid w:val="00F0062A"/>
    <w:rsid w:val="00F035D8"/>
    <w:rsid w:val="00F0452C"/>
    <w:rsid w:val="00F11FEA"/>
    <w:rsid w:val="00F12298"/>
    <w:rsid w:val="00F15629"/>
    <w:rsid w:val="00F17B6E"/>
    <w:rsid w:val="00F25D08"/>
    <w:rsid w:val="00F261C6"/>
    <w:rsid w:val="00F277B4"/>
    <w:rsid w:val="00F3238D"/>
    <w:rsid w:val="00F325FF"/>
    <w:rsid w:val="00F3597E"/>
    <w:rsid w:val="00F41CFE"/>
    <w:rsid w:val="00F46F9E"/>
    <w:rsid w:val="00F475A2"/>
    <w:rsid w:val="00F54A96"/>
    <w:rsid w:val="00F610A5"/>
    <w:rsid w:val="00F75029"/>
    <w:rsid w:val="00F75840"/>
    <w:rsid w:val="00F762F8"/>
    <w:rsid w:val="00F77DD8"/>
    <w:rsid w:val="00F84222"/>
    <w:rsid w:val="00F87A75"/>
    <w:rsid w:val="00F911D6"/>
    <w:rsid w:val="00F97BFD"/>
    <w:rsid w:val="00FA12A4"/>
    <w:rsid w:val="00FA2228"/>
    <w:rsid w:val="00FA265E"/>
    <w:rsid w:val="00FA3DCA"/>
    <w:rsid w:val="00FA49A4"/>
    <w:rsid w:val="00FA6501"/>
    <w:rsid w:val="00FB1B98"/>
    <w:rsid w:val="00FC7043"/>
    <w:rsid w:val="00FE3591"/>
    <w:rsid w:val="00FF4DA9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2E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07635"/>
    <w:pPr>
      <w:keepNext/>
      <w:keepLines/>
      <w:numPr>
        <w:numId w:val="1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07635"/>
    <w:pPr>
      <w:keepNext/>
      <w:keepLines/>
      <w:numPr>
        <w:ilvl w:val="1"/>
        <w:numId w:val="10"/>
      </w:numPr>
      <w:spacing w:before="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7635"/>
    <w:pPr>
      <w:keepNext/>
      <w:keepLines/>
      <w:numPr>
        <w:ilvl w:val="2"/>
        <w:numId w:val="10"/>
      </w:numPr>
      <w:spacing w:before="40"/>
      <w:outlineLvl w:val="2"/>
    </w:pPr>
    <w:rPr>
      <w:rFonts w:eastAsiaTheme="majorEastAsia" w:cstheme="majorBidi"/>
      <w:color w:val="00B0F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505F3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67A8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67A8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67A8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67A8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67A8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07635"/>
    <w:rPr>
      <w:rFonts w:eastAsiaTheme="majorEastAsia" w:cstheme="majorBidi"/>
      <w:b/>
      <w:color w:val="000000" w:themeColor="text1"/>
      <w:sz w:val="32"/>
      <w:szCs w:val="26"/>
    </w:rPr>
  </w:style>
  <w:style w:type="paragraph" w:styleId="Pardeliste">
    <w:name w:val="List Paragraph"/>
    <w:basedOn w:val="Normal"/>
    <w:uiPriority w:val="34"/>
    <w:qFormat/>
    <w:rsid w:val="002749E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207635"/>
    <w:rPr>
      <w:rFonts w:eastAsiaTheme="majorEastAsia" w:cstheme="majorBidi"/>
      <w:color w:val="00B0F0"/>
    </w:rPr>
  </w:style>
  <w:style w:type="character" w:customStyle="1" w:styleId="Titre4Car">
    <w:name w:val="Titre 4 Car"/>
    <w:basedOn w:val="Policepardfaut"/>
    <w:link w:val="Titre4"/>
    <w:uiPriority w:val="9"/>
    <w:rsid w:val="00B505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207635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505F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505F3"/>
    <w:rPr>
      <w:b/>
      <w:smallCaps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B505F3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B505F3"/>
    <w:pPr>
      <w:spacing w:before="240" w:after="120"/>
    </w:pPr>
    <w:rPr>
      <w:b/>
      <w:caps/>
      <w:sz w:val="22"/>
      <w:szCs w:val="22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B505F3"/>
    <w:rPr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B505F3"/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B505F3"/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B505F3"/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B505F3"/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B505F3"/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B505F3"/>
    <w:rPr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A67A8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67A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67A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67A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67A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lledutableau">
    <w:name w:val="Table Grid"/>
    <w:basedOn w:val="TableauNormal"/>
    <w:uiPriority w:val="39"/>
    <w:rsid w:val="005D6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32669E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2669E"/>
    <w:rPr>
      <w:rFonts w:eastAsiaTheme="minorEastAsia"/>
      <w:sz w:val="22"/>
      <w:szCs w:val="22"/>
      <w:lang w:val="en-US" w:eastAsia="zh-CN"/>
    </w:rPr>
  </w:style>
  <w:style w:type="paragraph" w:styleId="Sous-titre">
    <w:name w:val="Subtitle"/>
    <w:basedOn w:val="Normal"/>
    <w:next w:val="Normal"/>
    <w:link w:val="Sous-titreCar"/>
    <w:uiPriority w:val="19"/>
    <w:unhideWhenUsed/>
    <w:qFormat/>
    <w:rsid w:val="00BF24EC"/>
    <w:pPr>
      <w:numPr>
        <w:ilvl w:val="1"/>
      </w:numPr>
      <w:spacing w:before="40" w:after="16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ous-titreCar">
    <w:name w:val="Sous-titre Car"/>
    <w:basedOn w:val="Policepardfaut"/>
    <w:link w:val="Sous-titre"/>
    <w:uiPriority w:val="19"/>
    <w:rsid w:val="00BF24EC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paragraph" w:styleId="Titre">
    <w:name w:val="Title"/>
    <w:basedOn w:val="Normal"/>
    <w:next w:val="Normal"/>
    <w:link w:val="TitreCar"/>
    <w:uiPriority w:val="19"/>
    <w:unhideWhenUsed/>
    <w:qFormat/>
    <w:rsid w:val="00BF24EC"/>
    <w:pPr>
      <w:pBdr>
        <w:top w:val="single" w:sz="4" w:space="16" w:color="5B9BD5" w:themeColor="accent1"/>
        <w:left w:val="single" w:sz="4" w:space="20" w:color="5B9BD5" w:themeColor="accent1"/>
        <w:bottom w:val="single" w:sz="4" w:space="16" w:color="5B9BD5" w:themeColor="accent1"/>
        <w:right w:val="single" w:sz="4" w:space="20" w:color="5B9BD5" w:themeColor="accent1"/>
      </w:pBdr>
      <w:shd w:val="clear" w:color="auto" w:fill="5B9BD5" w:themeFill="accent1"/>
      <w:spacing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lang w:val="en-US" w:eastAsia="ja-JP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BF24EC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5B9BD5" w:themeFill="accent1"/>
      <w:lang w:val="en-US" w:eastAsia="ja-JP"/>
      <w14:ligatures w14:val="standardContextual"/>
    </w:rPr>
  </w:style>
  <w:style w:type="paragraph" w:customStyle="1" w:styleId="Infodoc">
    <w:name w:val="Infodoc"/>
    <w:basedOn w:val="Normal"/>
    <w:rsid w:val="004A6898"/>
    <w:pPr>
      <w:tabs>
        <w:tab w:val="left" w:pos="3119"/>
        <w:tab w:val="left" w:pos="3402"/>
      </w:tabs>
      <w:ind w:right="113"/>
    </w:pPr>
    <w:rPr>
      <w:rFonts w:ascii="Arial" w:eastAsia="Times New Roman" w:hAnsi="Arial" w:cs="Times New Roman"/>
      <w:b/>
      <w:szCs w:val="20"/>
      <w:lang w:eastAsia="fr-FR"/>
    </w:rPr>
  </w:style>
  <w:style w:type="paragraph" w:customStyle="1" w:styleId="LPWpartie">
    <w:name w:val="LPW_partie"/>
    <w:basedOn w:val="Normal"/>
    <w:autoRedefine/>
    <w:rsid w:val="00545E6D"/>
    <w:pPr>
      <w:numPr>
        <w:numId w:val="22"/>
      </w:numPr>
      <w:outlineLvl w:val="1"/>
    </w:pPr>
    <w:rPr>
      <w:rFonts w:ascii="Arial" w:eastAsia="Times New Roman" w:hAnsi="Arial" w:cs="Times New Roman"/>
      <w:b/>
      <w:lang w:eastAsia="fr-FR"/>
    </w:rPr>
  </w:style>
  <w:style w:type="paragraph" w:customStyle="1" w:styleId="LPWsouspartie">
    <w:name w:val="LPW_sous_partie"/>
    <w:basedOn w:val="LPWpartie"/>
    <w:autoRedefine/>
    <w:rsid w:val="00545E6D"/>
    <w:pPr>
      <w:numPr>
        <w:ilvl w:val="1"/>
      </w:numPr>
    </w:pPr>
    <w:rPr>
      <w:sz w:val="20"/>
      <w:szCs w:val="20"/>
    </w:rPr>
  </w:style>
  <w:style w:type="paragraph" w:customStyle="1" w:styleId="LPWtextecourant">
    <w:name w:val="LPW_texte_courant"/>
    <w:basedOn w:val="Normal"/>
    <w:rsid w:val="00545E6D"/>
    <w:pPr>
      <w:ind w:left="360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120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2091"/>
  </w:style>
  <w:style w:type="paragraph" w:styleId="Pieddepage">
    <w:name w:val="footer"/>
    <w:basedOn w:val="Normal"/>
    <w:link w:val="PieddepageCar"/>
    <w:uiPriority w:val="99"/>
    <w:unhideWhenUsed/>
    <w:rsid w:val="00E120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2091"/>
  </w:style>
  <w:style w:type="character" w:styleId="Numrodepage">
    <w:name w:val="page number"/>
    <w:basedOn w:val="Policepardfaut"/>
    <w:uiPriority w:val="99"/>
    <w:semiHidden/>
    <w:unhideWhenUsed/>
    <w:rsid w:val="00E1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A4555B-4410-6044-93AD-65F27FBD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6</Pages>
  <Words>2456</Words>
  <Characters>13511</Characters>
  <Application>Microsoft Macintosh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  Deezer</vt:lpstr>
    </vt:vector>
  </TitlesOfParts>
  <Company> </Company>
  <LinksUpToDate>false</LinksUpToDate>
  <CharactersWithSpaces>1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 Deezer</dc:title>
  <dc:subject>Projet FIP 1 – CNAM</dc:subject>
  <dc:creator>Renoir Matthieu                               Amaouch Waïl                              Angy FilsAimé</dc:creator>
  <cp:keywords/>
  <dc:description/>
  <cp:lastModifiedBy>Utilisateur de Microsoft Office</cp:lastModifiedBy>
  <cp:revision>518</cp:revision>
  <dcterms:created xsi:type="dcterms:W3CDTF">2016-03-22T14:02:00Z</dcterms:created>
  <dcterms:modified xsi:type="dcterms:W3CDTF">2016-05-30T08:21:00Z</dcterms:modified>
</cp:coreProperties>
</file>